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139A7" w14:textId="77777777" w:rsidR="00F726A9" w:rsidRPr="00F726A9" w:rsidRDefault="00F726A9" w:rsidP="00F726A9">
      <w:pPr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F726A9">
        <w:rPr>
          <w:rFonts w:ascii="Times New Roman" w:eastAsia="宋体" w:hAnsi="Times New Roman" w:cs="Times New Roman" w:hint="eastAsia"/>
          <w:b/>
          <w:bCs/>
          <w:color w:val="000000" w:themeColor="text1"/>
          <w:sz w:val="20"/>
          <w:szCs w:val="20"/>
          <w:lang w:eastAsia="zh-CN"/>
        </w:rPr>
        <w:t xml:space="preserve">Table S1 </w:t>
      </w:r>
      <w:r w:rsidRPr="00F726A9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  <w:lang w:eastAsia="zh-CN"/>
        </w:rPr>
        <w:t>VIF values for covariates in Cox regression Models 2 and 3</w:t>
      </w:r>
    </w:p>
    <w:tbl>
      <w:tblPr>
        <w:tblW w:w="0" w:type="auto"/>
        <w:jc w:val="center"/>
        <w:tblBorders>
          <w:top w:val="single" w:sz="12" w:space="0" w:color="666666"/>
          <w:bottom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58"/>
        <w:gridCol w:w="1458"/>
        <w:gridCol w:w="1458"/>
        <w:gridCol w:w="1459"/>
      </w:tblGrid>
      <w:tr w:rsidR="00F726A9" w14:paraId="14B07341" w14:textId="77777777" w:rsidTr="00FA51E9">
        <w:trPr>
          <w:trHeight w:val="1059"/>
          <w:tblHeader/>
          <w:jc w:val="center"/>
        </w:trPr>
        <w:tc>
          <w:tcPr>
            <w:tcW w:w="1458" w:type="dxa"/>
            <w:tcBorders>
              <w:top w:val="single" w:sz="12" w:space="0" w:color="666666"/>
              <w:bottom w:val="single" w:sz="12" w:space="0" w:color="auto"/>
            </w:tcBorders>
            <w:shd w:val="clear" w:color="auto" w:fill="FFFFFF"/>
            <w:vAlign w:val="center"/>
          </w:tcPr>
          <w:p w14:paraId="3FFD8686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Model2</w:t>
            </w:r>
          </w:p>
          <w:p w14:paraId="7C1E87C3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variable</w:t>
            </w:r>
          </w:p>
        </w:tc>
        <w:tc>
          <w:tcPr>
            <w:tcW w:w="1458" w:type="dxa"/>
            <w:tcBorders>
              <w:top w:val="single" w:sz="12" w:space="0" w:color="666666"/>
              <w:bottom w:val="single" w:sz="12" w:space="0" w:color="auto"/>
            </w:tcBorders>
            <w:shd w:val="clear" w:color="auto" w:fill="FFFFFF"/>
            <w:vAlign w:val="center"/>
          </w:tcPr>
          <w:p w14:paraId="3A4B2FD0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458" w:type="dxa"/>
            <w:tcBorders>
              <w:top w:val="single" w:sz="12" w:space="0" w:color="666666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0EA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Model3</w:t>
            </w:r>
          </w:p>
          <w:p w14:paraId="591D49E7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459" w:type="dxa"/>
            <w:tcBorders>
              <w:top w:val="single" w:sz="12" w:space="0" w:color="666666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FAF5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alue</w:t>
            </w:r>
          </w:p>
        </w:tc>
      </w:tr>
      <w:tr w:rsidR="00F726A9" w14:paraId="11DEB312" w14:textId="77777777" w:rsidTr="00FA51E9">
        <w:trPr>
          <w:trHeight w:val="1059"/>
          <w:jc w:val="center"/>
        </w:trPr>
        <w:tc>
          <w:tcPr>
            <w:tcW w:w="14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424DD1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 w:hint="eastAsia"/>
                <w:color w:val="404040"/>
              </w:rPr>
              <w:t>Residence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B03687" w14:textId="77777777" w:rsidR="00F726A9" w:rsidRPr="00863C7B" w:rsidRDefault="00F726A9" w:rsidP="00FA51E9">
            <w:pPr>
              <w:pStyle w:val="ds-markdown-paragraph"/>
              <w:shd w:val="clear" w:color="auto" w:fill="FFFFFF"/>
              <w:spacing w:line="429" w:lineRule="atLeast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75596</w:t>
            </w:r>
          </w:p>
          <w:p w14:paraId="75288639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26DA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 w:hint="eastAsia"/>
                <w:color w:val="404040"/>
              </w:rPr>
              <w:t>Residence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53A3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1.077199</w:t>
            </w:r>
          </w:p>
          <w:p w14:paraId="465A50E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5E1C508F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27886466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ind w:left="360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BMI</w:t>
            </w:r>
          </w:p>
          <w:p w14:paraId="36807300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78C88796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60498</w:t>
            </w:r>
          </w:p>
          <w:p w14:paraId="4006755C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2B9A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ind w:left="360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BMI</w:t>
            </w:r>
          </w:p>
          <w:p w14:paraId="3D82A357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05C3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1.179834</w:t>
            </w:r>
          </w:p>
          <w:p w14:paraId="2306FCC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1D2B106B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7F4B57DC" w14:textId="358487A2" w:rsidR="00F726A9" w:rsidRDefault="00F726A9" w:rsidP="00F726A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D</w:t>
            </w:r>
            <w:r>
              <w:rPr>
                <w:rFonts w:ascii="Segoe UI" w:hAnsi="Segoe UI" w:cs="Segoe UI"/>
                <w:color w:val="404040"/>
              </w:rPr>
              <w:t>rink</w:t>
            </w:r>
            <w:r>
              <w:rPr>
                <w:rFonts w:ascii="Segoe UI" w:hAnsi="Segoe UI" w:cs="Segoe UI" w:hint="eastAsia"/>
                <w:color w:val="404040"/>
              </w:rPr>
              <w:t xml:space="preserve"> now</w:t>
            </w:r>
          </w:p>
          <w:p w14:paraId="087691EE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7C90671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385264</w:t>
            </w:r>
          </w:p>
          <w:p w14:paraId="0608F29F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81E0" w14:textId="08F77894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ind w:firstLineChars="150" w:firstLine="360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D</w:t>
            </w:r>
            <w:r>
              <w:rPr>
                <w:rFonts w:ascii="Segoe UI" w:hAnsi="Segoe UI" w:cs="Segoe UI"/>
                <w:color w:val="404040"/>
              </w:rPr>
              <w:t>rink</w:t>
            </w:r>
            <w:r>
              <w:rPr>
                <w:rFonts w:ascii="Segoe UI" w:hAnsi="Segoe UI" w:cs="Segoe UI" w:hint="eastAsia"/>
                <w:color w:val="404040"/>
              </w:rPr>
              <w:t xml:space="preserve"> now</w:t>
            </w:r>
          </w:p>
          <w:p w14:paraId="4B93261F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527E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1.386207</w:t>
            </w:r>
          </w:p>
          <w:p w14:paraId="5DABA6CE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3C552163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18219BB6" w14:textId="5BB45C16" w:rsidR="00F726A9" w:rsidRDefault="00F726A9" w:rsidP="00F726A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D</w:t>
            </w:r>
            <w:r>
              <w:rPr>
                <w:rFonts w:ascii="Segoe UI" w:hAnsi="Segoe UI" w:cs="Segoe UI"/>
                <w:color w:val="404040"/>
              </w:rPr>
              <w:t>rink</w:t>
            </w:r>
            <w:r>
              <w:rPr>
                <w:rFonts w:ascii="Segoe UI" w:hAnsi="Segoe UI" w:cs="Segoe UI" w:hint="eastAsia"/>
                <w:color w:val="404040"/>
              </w:rPr>
              <w:t xml:space="preserve"> Former</w:t>
            </w:r>
          </w:p>
          <w:p w14:paraId="5C5F497E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E933F57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07049</w:t>
            </w:r>
          </w:p>
          <w:p w14:paraId="01F1BAE9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300A" w14:textId="77777777" w:rsidR="00F726A9" w:rsidRDefault="00F726A9" w:rsidP="00F726A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D</w:t>
            </w:r>
            <w:r>
              <w:rPr>
                <w:rFonts w:ascii="Segoe UI" w:hAnsi="Segoe UI" w:cs="Segoe UI"/>
                <w:color w:val="404040"/>
              </w:rPr>
              <w:t>rink</w:t>
            </w:r>
            <w:r>
              <w:rPr>
                <w:rFonts w:ascii="Segoe UI" w:hAnsi="Segoe UI" w:cs="Segoe UI" w:hint="eastAsia"/>
                <w:color w:val="404040"/>
              </w:rPr>
              <w:t xml:space="preserve"> </w:t>
            </w:r>
          </w:p>
          <w:p w14:paraId="319C2901" w14:textId="7C8BFE56" w:rsidR="00F726A9" w:rsidRDefault="00F726A9" w:rsidP="00F726A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former</w:t>
            </w:r>
          </w:p>
          <w:p w14:paraId="4EDDD339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039B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1.109862</w:t>
            </w:r>
          </w:p>
          <w:p w14:paraId="3B80193E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598F2D62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28EE9FD8" w14:textId="2FCDF149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Segoe UI" w:hAnsi="Segoe UI" w:cs="Segoe UI"/>
                <w:color w:val="404040"/>
              </w:rPr>
              <w:t>Smoke</w:t>
            </w:r>
            <w:r>
              <w:rPr>
                <w:rFonts w:ascii="Segoe UI" w:hAnsi="Segoe UI" w:cs="Segoe UI" w:hint="eastAsia"/>
                <w:color w:val="404040"/>
                <w:lang w:eastAsia="zh-CN"/>
              </w:rPr>
              <w:t xml:space="preserve"> no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576E2E1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605883</w:t>
            </w:r>
          </w:p>
          <w:p w14:paraId="1CEAC189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1CFC" w14:textId="74E3462B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Smoke</w:t>
            </w:r>
          </w:p>
          <w:p w14:paraId="750F588B" w14:textId="4E813B6B" w:rsidR="00F726A9" w:rsidRPr="00AA177A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now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BA0A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1.611825</w:t>
            </w:r>
          </w:p>
          <w:p w14:paraId="5E22010D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13ACDC3D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64CCE463" w14:textId="00F14B7D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Smoke</w:t>
            </w:r>
          </w:p>
          <w:p w14:paraId="6941CA90" w14:textId="67BF9CFB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former</w:t>
            </w:r>
          </w:p>
          <w:p w14:paraId="2362975D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185585C2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204410</w:t>
            </w:r>
          </w:p>
          <w:p w14:paraId="23F91515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838C" w14:textId="73859322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Smoke</w:t>
            </w:r>
          </w:p>
          <w:p w14:paraId="3B6A620E" w14:textId="2E0D710F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former</w:t>
            </w:r>
          </w:p>
          <w:p w14:paraId="19855F30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794C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1.212997</w:t>
            </w:r>
          </w:p>
          <w:p w14:paraId="49B72FAD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7C8647C6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6989C236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FBG</w:t>
            </w:r>
          </w:p>
          <w:p w14:paraId="64EC785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5ED1A2EE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707427</w:t>
            </w:r>
          </w:p>
          <w:p w14:paraId="2B6471EF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9FC3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FBG</w:t>
            </w:r>
          </w:p>
          <w:p w14:paraId="39C4CFAF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503A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/>
                <w:color w:val="000000"/>
                <w:sz w:val="22"/>
                <w:szCs w:val="22"/>
              </w:rPr>
              <w:t>2.345772</w:t>
            </w:r>
          </w:p>
          <w:p w14:paraId="5FF2B13D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7CFE1F86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467C763C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Scr</w:t>
            </w:r>
          </w:p>
          <w:p w14:paraId="2FD0A6A7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729619C0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3.823826</w:t>
            </w:r>
          </w:p>
          <w:p w14:paraId="0366C6BA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774F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Scr</w:t>
            </w:r>
          </w:p>
          <w:p w14:paraId="4307CBD8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F583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3.870457</w:t>
            </w:r>
          </w:p>
          <w:p w14:paraId="078E667B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5BBBDF27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3C0C4347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BUN</w:t>
            </w:r>
          </w:p>
          <w:p w14:paraId="3D7DCE57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1E61A764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16402</w:t>
            </w:r>
          </w:p>
          <w:p w14:paraId="235F5B41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A1BC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BUN</w:t>
            </w:r>
          </w:p>
          <w:p w14:paraId="5D1569F5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D2D8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18859</w:t>
            </w:r>
          </w:p>
          <w:p w14:paraId="173B5F1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1CEC2523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516CC74A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HDL-C</w:t>
            </w:r>
          </w:p>
          <w:p w14:paraId="55263FD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376C12C4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45388</w:t>
            </w:r>
          </w:p>
          <w:p w14:paraId="4818C61D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295D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HDL-C</w:t>
            </w:r>
          </w:p>
          <w:p w14:paraId="1EC0C508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7B47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344050</w:t>
            </w:r>
          </w:p>
          <w:p w14:paraId="71AD358C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7D73A4F5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2A596B22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lastRenderedPageBreak/>
              <w:t>Hb1Ac</w:t>
            </w:r>
          </w:p>
          <w:p w14:paraId="436FD2C4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33F573C2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699333</w:t>
            </w:r>
          </w:p>
          <w:p w14:paraId="6A66A90C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2DD0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 w:hint="eastAsia"/>
                <w:color w:val="404040"/>
              </w:rPr>
              <w:t>Hb1Ac</w:t>
            </w:r>
          </w:p>
          <w:p w14:paraId="0D9A7974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1866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705309</w:t>
            </w:r>
          </w:p>
          <w:p w14:paraId="6EDF0946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6D5D3E20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588C45CF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eGFR</w:t>
            </w:r>
          </w:p>
          <w:p w14:paraId="185F0B51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1141D23C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3.351640</w:t>
            </w:r>
          </w:p>
          <w:p w14:paraId="252AF6EE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C599" w14:textId="77777777" w:rsidR="00F726A9" w:rsidRPr="00AA177A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eGFR</w:t>
            </w:r>
          </w:p>
          <w:p w14:paraId="1B5C872E" w14:textId="77777777" w:rsidR="00F726A9" w:rsidRDefault="00F726A9" w:rsidP="00FA51E9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jc w:val="center"/>
              <w:rPr>
                <w:rFonts w:ascii="Segoe UI" w:hAnsi="Segoe UI" w:cs="Segoe UI"/>
                <w:color w:val="404040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A848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3.420042</w:t>
            </w:r>
          </w:p>
          <w:p w14:paraId="5ED6B150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4F9892DD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08150DFB" w14:textId="4CCFA88A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C64E6">
              <w:rPr>
                <w:color w:val="000000" w:themeColor="text1"/>
              </w:rPr>
              <w:t>Middle school and high scho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2AC60E15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79619</w:t>
            </w:r>
          </w:p>
          <w:p w14:paraId="0B170271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EFDE" w14:textId="6733482F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C64E6">
              <w:rPr>
                <w:color w:val="000000" w:themeColor="text1"/>
              </w:rPr>
              <w:t>Middle school and high scho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D371" w14:textId="77777777" w:rsidR="00F726A9" w:rsidRPr="00863C7B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180482</w:t>
            </w:r>
          </w:p>
          <w:p w14:paraId="0F3A6DF2" w14:textId="77777777" w:rsidR="00F726A9" w:rsidRDefault="00F726A9" w:rsidP="00FA51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758F2B27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5CE765C8" w14:textId="68D02EBB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C64E6">
              <w:rPr>
                <w:color w:val="000000" w:themeColor="text1"/>
              </w:rPr>
              <w:t>College or higher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438843F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34679</w:t>
            </w:r>
          </w:p>
          <w:p w14:paraId="77362F83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272E" w14:textId="4A1EC198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C64E6">
              <w:rPr>
                <w:color w:val="000000" w:themeColor="text1"/>
              </w:rPr>
              <w:t>College or higher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0C04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35067</w:t>
            </w:r>
          </w:p>
          <w:p w14:paraId="17D8DC7B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67DA4282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10777A85" w14:textId="0EFD2B1C" w:rsidR="00F726A9" w:rsidRP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Marry</w:t>
            </w:r>
          </w:p>
          <w:p w14:paraId="52A403D3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7933A8BD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31443</w:t>
            </w:r>
          </w:p>
          <w:p w14:paraId="4DDD5ADD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A208" w14:textId="216B8B52" w:rsidR="00F726A9" w:rsidRP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Marry</w:t>
            </w:r>
          </w:p>
          <w:p w14:paraId="009BED45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13CE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33229</w:t>
            </w:r>
          </w:p>
          <w:p w14:paraId="4706B854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45E27D16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3B3666D2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311347DA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4D90" w14:textId="77777777" w:rsidR="00F726A9" w:rsidRPr="00AA177A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Kidn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ey</w:t>
            </w: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 xml:space="preserve"> disease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5F35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56129</w:t>
            </w:r>
          </w:p>
          <w:p w14:paraId="0945628D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6F706561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1CE581DF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2BB4096D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6407" w14:textId="77777777" w:rsidR="00F726A9" w:rsidRPr="00AA177A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Dyslipidemia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3AAF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285137</w:t>
            </w:r>
          </w:p>
          <w:p w14:paraId="56A412C1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49B3C340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45EE3053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5DC0C42E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055B" w14:textId="77777777" w:rsidR="00F726A9" w:rsidRPr="00AA177A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Heart disease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5C70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44775</w:t>
            </w:r>
          </w:p>
          <w:p w14:paraId="3123E923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1552F6DB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1056386F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56BFA70E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AEC9" w14:textId="77777777" w:rsidR="00F726A9" w:rsidRPr="00AA177A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21AB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010012</w:t>
            </w:r>
          </w:p>
          <w:p w14:paraId="7AD6965A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726A9" w14:paraId="204C2346" w14:textId="77777777" w:rsidTr="00FA51E9">
        <w:trPr>
          <w:trHeight w:val="1059"/>
          <w:jc w:val="center"/>
        </w:trPr>
        <w:tc>
          <w:tcPr>
            <w:tcW w:w="1458" w:type="dxa"/>
            <w:shd w:val="clear" w:color="auto" w:fill="FFFFFF"/>
            <w:vAlign w:val="center"/>
          </w:tcPr>
          <w:p w14:paraId="2AD4E249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3F9E33C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5108" w14:textId="77777777" w:rsidR="00F726A9" w:rsidRPr="00AE56C8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Segoe UI" w:hAnsi="Segoe UI" w:cs="Segoe UI"/>
                <w:color w:val="404040"/>
              </w:rPr>
            </w:pPr>
            <w:r w:rsidRPr="00AA177A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1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90BF" w14:textId="77777777" w:rsidR="00F726A9" w:rsidRPr="00863C7B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3C7B">
              <w:rPr>
                <w:rFonts w:ascii="Arial" w:eastAsia="Arial" w:hAnsi="Arial" w:cs="Arial"/>
                <w:color w:val="000000"/>
                <w:sz w:val="22"/>
                <w:szCs w:val="22"/>
              </w:rPr>
              <w:t>1.694619</w:t>
            </w:r>
          </w:p>
          <w:p w14:paraId="3AD1DE5B" w14:textId="77777777" w:rsidR="00F726A9" w:rsidRDefault="00F726A9" w:rsidP="00F726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F20295" w14:textId="77777777" w:rsidR="00F726A9" w:rsidRPr="00BF53C9" w:rsidRDefault="00F726A9" w:rsidP="00F726A9">
      <w:pPr>
        <w:rPr>
          <w:rFonts w:hint="eastAsia"/>
          <w:sz w:val="18"/>
          <w:szCs w:val="18"/>
        </w:rPr>
      </w:pPr>
      <w:r w:rsidRPr="00BF53C9">
        <w:rPr>
          <w:sz w:val="18"/>
          <w:szCs w:val="18"/>
        </w:rPr>
        <w:t>Age and sex were treated as fixed covariates.</w:t>
      </w:r>
    </w:p>
    <w:p w14:paraId="1659D2EA" w14:textId="77777777" w:rsidR="00F726A9" w:rsidRDefault="00F726A9" w:rsidP="00F726A9">
      <w:pPr>
        <w:rPr>
          <w:rFonts w:hint="eastAsia"/>
          <w:lang w:eastAsia="zh-CN"/>
        </w:rPr>
      </w:pPr>
      <w:r w:rsidRPr="003D48DF">
        <w:rPr>
          <w:sz w:val="18"/>
          <w:szCs w:val="18"/>
        </w:rPr>
        <w:lastRenderedPageBreak/>
        <w:t>BMI: body mass index,</w:t>
      </w:r>
      <w:r w:rsidRPr="00B02CD2">
        <w:t xml:space="preserve"> </w:t>
      </w:r>
      <w:r w:rsidRPr="00B02CD2">
        <w:rPr>
          <w:sz w:val="18"/>
          <w:szCs w:val="18"/>
        </w:rPr>
        <w:t>SBP: systolic blood pressure, DBP: diastolic blood pressure,</w:t>
      </w:r>
      <w:r w:rsidRPr="003D48DF">
        <w:rPr>
          <w:sz w:val="18"/>
          <w:szCs w:val="18"/>
        </w:rPr>
        <w:t>eGFR: estimated glomerular filtration rate, FBG: fasting blood glucose, TG: triglycerides</w:t>
      </w:r>
      <w:r>
        <w:rPr>
          <w:rFonts w:hint="eastAsia"/>
          <w:sz w:val="18"/>
          <w:szCs w:val="18"/>
        </w:rPr>
        <w:t>, Sc</w:t>
      </w:r>
      <w:r w:rsidRPr="003D48DF">
        <w:rPr>
          <w:sz w:val="18"/>
          <w:szCs w:val="18"/>
        </w:rPr>
        <w:t xml:space="preserve">r: </w:t>
      </w:r>
      <w:r>
        <w:rPr>
          <w:rFonts w:hint="eastAsia"/>
          <w:sz w:val="18"/>
          <w:szCs w:val="18"/>
        </w:rPr>
        <w:t xml:space="preserve">serum </w:t>
      </w:r>
      <w:r w:rsidRPr="003D48DF">
        <w:rPr>
          <w:sz w:val="18"/>
          <w:szCs w:val="18"/>
        </w:rPr>
        <w:t>creatinine,</w:t>
      </w:r>
      <w:r>
        <w:rPr>
          <w:rFonts w:hint="eastAsia"/>
        </w:rPr>
        <w:t xml:space="preserve">UA:uric acid, </w:t>
      </w:r>
      <w:r w:rsidRPr="00B02CD2">
        <w:rPr>
          <w:sz w:val="18"/>
          <w:szCs w:val="18"/>
        </w:rPr>
        <w:t>BUN: blood urea nitrogen</w:t>
      </w:r>
      <w:r w:rsidRPr="003D48DF">
        <w:rPr>
          <w:sz w:val="18"/>
          <w:szCs w:val="18"/>
        </w:rPr>
        <w:t xml:space="preserve"> LDL-C: low-density lipoprotein cholesterol,HDL-C: high-density lipoprotein cholesterol,  HbA1C: glycated hemoglobin,</w:t>
      </w:r>
      <w:r w:rsidRPr="006514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,</w:t>
      </w:r>
      <w:r w:rsidRPr="003D48DF">
        <w:rPr>
          <w:sz w:val="18"/>
          <w:szCs w:val="18"/>
        </w:rPr>
        <w:t>TC: total cholesterol,</w:t>
      </w:r>
    </w:p>
    <w:p w14:paraId="11E76F6F" w14:textId="77777777" w:rsidR="00F726A9" w:rsidRDefault="00F726A9" w:rsidP="00F726A9">
      <w:pPr>
        <w:rPr>
          <w:rFonts w:ascii="Arial" w:hAnsi="Arial" w:cs="Arial"/>
          <w:b/>
          <w:bCs/>
          <w:sz w:val="15"/>
          <w:szCs w:val="15"/>
          <w:lang w:eastAsia="zh-CN"/>
        </w:rPr>
      </w:pPr>
    </w:p>
    <w:p w14:paraId="0D652347" w14:textId="77777777" w:rsidR="00F726A9" w:rsidRDefault="00F726A9" w:rsidP="00F726A9">
      <w:pPr>
        <w:rPr>
          <w:rFonts w:ascii="Arial" w:hAnsi="Arial" w:cs="Arial"/>
          <w:b/>
          <w:bCs/>
          <w:sz w:val="15"/>
          <w:szCs w:val="15"/>
          <w:lang w:eastAsia="zh-CN"/>
        </w:rPr>
      </w:pPr>
    </w:p>
    <w:p w14:paraId="33A496CB" w14:textId="77777777" w:rsidR="00F726A9" w:rsidRDefault="00F726A9" w:rsidP="00F726A9">
      <w:pPr>
        <w:rPr>
          <w:rFonts w:ascii="Arial" w:hAnsi="Arial" w:cs="Arial"/>
          <w:b/>
          <w:bCs/>
          <w:sz w:val="15"/>
          <w:szCs w:val="15"/>
          <w:lang w:eastAsia="zh-CN"/>
        </w:rPr>
      </w:pPr>
    </w:p>
    <w:p w14:paraId="50B2D45B" w14:textId="7C070054" w:rsidR="005606F6" w:rsidRPr="00F726A9" w:rsidRDefault="005606F6" w:rsidP="00F726A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15"/>
          <w:szCs w:val="15"/>
          <w:lang w:eastAsia="zh-CN"/>
        </w:rPr>
        <w:t>Table S</w:t>
      </w:r>
      <w:r w:rsidR="00F726A9">
        <w:rPr>
          <w:rFonts w:ascii="Arial" w:hAnsi="Arial" w:cs="Arial" w:hint="eastAsia"/>
          <w:b/>
          <w:bCs/>
          <w:sz w:val="15"/>
          <w:szCs w:val="15"/>
          <w:lang w:eastAsia="zh-CN"/>
        </w:rPr>
        <w:t>2</w:t>
      </w:r>
      <w:r>
        <w:rPr>
          <w:rFonts w:ascii="Arial" w:hAnsi="Arial" w:cs="Arial"/>
          <w:sz w:val="15"/>
          <w:szCs w:val="15"/>
          <w:lang w:eastAsia="zh-CN"/>
        </w:rPr>
        <w:t xml:space="preserve"> </w:t>
      </w:r>
      <w:r w:rsidR="00E71CD7"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The baseline characteristics of participants 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cording to TyG-BRI quartile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1373"/>
        <w:gridCol w:w="1273"/>
        <w:gridCol w:w="1273"/>
        <w:gridCol w:w="1273"/>
        <w:gridCol w:w="1273"/>
        <w:gridCol w:w="1362"/>
        <w:gridCol w:w="813"/>
      </w:tblGrid>
      <w:tr w:rsidR="005606F6" w14:paraId="0E5A26A6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898B9C" w14:textId="77777777" w:rsidR="005606F6" w:rsidRPr="00DB34EC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D6B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[ALL]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B5E5" w14:textId="0829176F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1D08" w14:textId="2B74AA6F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2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AC13" w14:textId="35BB2523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3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2B98" w14:textId="678C8E1F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4 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462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.overall</w:t>
            </w:r>
          </w:p>
        </w:tc>
      </w:tr>
      <w:tr w:rsidR="005606F6" w14:paraId="7F623681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3896CC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Variables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94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3150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C8D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8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72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46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C6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N=788 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6B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FB704C7" w14:textId="77777777" w:rsidTr="00F65B18">
        <w:trPr>
          <w:jc w:val="center"/>
        </w:trPr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7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Age,years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3D5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3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19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4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72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4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43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2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A1F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57.00 [51.00;63.00]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EE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598  </w:t>
            </w:r>
          </w:p>
        </w:tc>
      </w:tr>
      <w:tr w:rsidR="005606F6" w14:paraId="38A231C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09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Gender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11B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E53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1DE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5C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C0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33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D906BD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B5E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16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489 (47.2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37E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30 (67.2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3D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28 (54.3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29B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30 (41.9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06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01 (25.5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39D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382152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A0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Fe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6FD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661 (52.7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37D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8 (32.7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F77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59 (45.6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76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57 (58.0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AA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87 (74.4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821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7996005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60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Marry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A7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28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87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C39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98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67B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127  </w:t>
            </w:r>
          </w:p>
        </w:tc>
      </w:tr>
      <w:tr w:rsidR="005606F6" w14:paraId="798D86B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94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84E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33 (86.7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D63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8 (87.3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5C4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69 (85.0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3CC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99 (88.8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6E0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77 (85.9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99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29FBD7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5D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Education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29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A7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B24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14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A4E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8D4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331  </w:t>
            </w:r>
          </w:p>
        </w:tc>
      </w:tr>
      <w:tr w:rsidR="005606F6" w14:paraId="4A3369CD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CAC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Below middle schoo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30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198 (69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DF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7 (69.4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25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35 (67.9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C9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3 (69.0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CC3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3 (72.7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7E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AA13BB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B1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Middle school and high schoo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74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21 (29.2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09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5 (29.8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EF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41 (30.6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02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5 (29.8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3E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10 (26.6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22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03F08B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84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lastRenderedPageBreak/>
              <w:t>College or high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374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1 (0.9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EA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 (0.7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26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1 (1.4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F5C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9 (1.1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E5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5 (0.63%)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87D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049C5A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4A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Residenc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A6C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CA6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D4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D3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0BD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48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AFF38A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6F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Urba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16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16 (29.0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CC7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72 (21.8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30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18 (27.7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AD7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60 (33.0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9B2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66 (33.7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317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93D79E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849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Rura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FB9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234 (70.9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81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16 (78.1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831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69 (72.3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72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27 (66.9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E9B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22 (66.2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7FF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A269AE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815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BMI (kg/m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76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44 [20.34;24.7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86B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9.73 [18.57;20.8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8E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1.71 [20.29;23.01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D5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3.39 [21.94;24.7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F0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26.19 [24.39;28.1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E1E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59A9C39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71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Drinking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01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A3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468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B5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D21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9C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0A006DD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5B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ev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B4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79 (59.6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A9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94 (50.0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79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42 (56.1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A2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84 (61.5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7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59 (70.9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E6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1D2225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21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Curren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9B0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49 (33.3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65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32 (42.1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D5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1 (35.7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1B7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5 (32.4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3C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81 (22.9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BAF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27CE8D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91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Form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DF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2 (7.0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FD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2 (7.8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71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4 (8.1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0D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8 (6.1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7E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48 (6.09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14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BCEEBB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45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Smoking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34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10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1A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954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DB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60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37D0E3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089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ev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C11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915 (60.7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F56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43 (43.5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A2D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42 (56.1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F89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24 (66.5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84F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06 (76.9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59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F4C08A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4F1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ow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0F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00 (31.7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9CA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89 (49.3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AF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3 (35.9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D2B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00 (25.4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FE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28 (16.2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0D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6A428E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57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Form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B87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5 (7.4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8A4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6 (7.1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1A9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2 (7.8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C13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3 (8.0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DF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54 (6.85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98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A9673E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88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Diabetes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5B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E2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DC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59D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6EC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3C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5D76BC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684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E29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57 (87.5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149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31 (92.7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DF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4 (90.7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65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2 (86.6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785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30 (79.9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B90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9DEDA2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A5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3B8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93 (12.4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E1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 (7.2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CA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3 (9.2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B55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05 (13.3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A8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58 (20.0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74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A455ED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EDA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Dyslipidemia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9B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E3E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6E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B7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BF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5B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D6F07C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12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F1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45 (58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E8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17 (78.3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6D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24 (66.5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DD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03 (51.2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87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01 (38.2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118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0E6434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6A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2B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305 (41.4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C3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71 (21.7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5B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63 (33.4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53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84 (48.7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6F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87 (61.8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1F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18E3C8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3E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Heart disease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9F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2D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1C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25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068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16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48  </w:t>
            </w:r>
          </w:p>
        </w:tc>
      </w:tr>
      <w:tr w:rsidR="005606F6" w14:paraId="50F16BF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05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D6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62 (90.8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A13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33 (93.0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E80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5 (90.8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E4A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3 (90.6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B6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01 (88.9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4D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EBF1D5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C7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B1C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8 (9.1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97D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5 (6.9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8D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2 (9.1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56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4 (9.4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36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87 (11.0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38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765224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C3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Kidney diseas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C6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3A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4B1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731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38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90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367  </w:t>
            </w:r>
          </w:p>
        </w:tc>
      </w:tr>
      <w:tr w:rsidR="005606F6" w14:paraId="0224EDA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2B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62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91 (91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8E6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4 (91.8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854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1 (90.3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8A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6 (92.2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43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30 (92.6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E0C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44E14E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80C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38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9 (8.2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219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4 (8.1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A1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6 (9.6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B1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1 (7.7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C0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58 (7.3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73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207308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52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Strok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2ED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D81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1E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27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5A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F5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19  </w:t>
            </w:r>
          </w:p>
        </w:tc>
      </w:tr>
      <w:tr w:rsidR="005606F6" w14:paraId="6680F77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D80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0B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3105 (98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54C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4 (98.2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E80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83 (99.4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166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8 (98.8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86C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70 (97.7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593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C63F00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10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46F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5 (1.4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CE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4 (1.7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10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 (0.51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0DD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9 (1.1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271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18 (2.28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F2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C5C94E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16E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eGF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78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80 [93.42;110.1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FA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02 [90.90;106.78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E82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08 [92.88;108.7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1A4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1.16 [94.32;110.2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D8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4.49 [96.48;116.2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996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0483EC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3A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lastRenderedPageBreak/>
              <w:t>FBG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5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35 [69.92;139.83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6C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4.34 [57.53;98.4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B2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7.61 [65.93;120.3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5E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6.20 [78.76;147.7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51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32.31 [97.35;199.1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C47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6EE382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36D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TG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05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06 [91.17;106.1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AE4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60 [92.84;106.84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FE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25 [91.89;106.2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3ED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06 [90.93;106.61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C24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99.14 [89.57;104.8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07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3  </w:t>
            </w:r>
          </w:p>
        </w:tc>
      </w:tr>
      <w:tr w:rsidR="005606F6" w14:paraId="7E5BA95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25C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Scr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76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5 [0.64;0.8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52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8 [0.67;0.8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6D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6 [0.64;0.8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3AB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3 [0.63;0.8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6F8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2 [0.63;0.82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2B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51FA2A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24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UA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4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3 [3.47;4.9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B5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3 [3.48;4.8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CB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7 [3.45;4.91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C0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2 [3.43;4.9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74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4.19 [3.51;4.93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45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588  </w:t>
            </w:r>
          </w:p>
        </w:tc>
      </w:tr>
      <w:tr w:rsidR="005606F6" w14:paraId="3685BB3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DF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BUN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45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15 [12.56;18.0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DD8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83 [13.08;18.8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8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15 [12.55;18.1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35F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07 [12.49;17.9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8C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4.61 [12.32;17.21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9B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FAF1DB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2D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LDL-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54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.11 [92.40;134.1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9F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5.35 [88.82;124.4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06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9.02 [90.85;130.67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FE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5.59 [95.49;138.21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21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8.88 [95.78;140.7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E2E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C435AD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1F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HDL-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C3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1.42 [41.75;61.4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28E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22 [48.71;67.6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9B7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3.74 [44.46;63.7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BA6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49.48 [40.79;58.3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1E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44.85 [37.11;54.1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CF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9FE2C75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4B3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HbA1c 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632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AC8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80;5.3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9D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80;5.3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A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D2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20 [5.00;5.60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A1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7C190E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70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T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67F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7.69 [165.08;211.4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EF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8.22 [159.57;202.68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94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4.79 [162.76;207.60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D9F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0.98 [166.24;213.98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F4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96.78 [174.36;221.14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A4A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73CB33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05F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 xml:space="preserve">TyG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2A0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50 [8.15;8.9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13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20 [7.94;8.51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13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40 [8.08;8.7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029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60 [8.29;8.9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01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8.88 [8.50;9.32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7F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ED98A6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7E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BR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E4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77 [3.03;4.6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31D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2.60 [2.32;2.83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23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40 [3.20;3.6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C5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7 [3.93;4.44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26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40 [4.99;6.00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AB8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31F1F1D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F7A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TyG-BR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625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2.20 [25.22;40.6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84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1.61 [19.02;23.4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69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8.72 [26.97;30.3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4F4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5.98 [34.11;38.1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572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48.05 [43.85;54.1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060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564B3CB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C7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lastRenderedPageBreak/>
              <w:t>AB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7C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B2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87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12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1B3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08 [0.08;0.09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E0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135AA2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AE9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TyG-AB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D7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0 [0.66;0.7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51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5 [0.62;0.6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2E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9 [0.65;0.7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2D8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2 [0.68;0.7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11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6 [0.72;0.81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08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5559C0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A7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WW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A43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00 [10.49;11.5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679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0.28 [9.96;10.5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E4D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.80 [10.49;11.1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10C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20 [10.90;11.5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C2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1.76 [11.41;12.2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35B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28C1187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82C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TyG-WW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801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4.00 [87.28;101.2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682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4.40 [80.66;88.1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F8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1.01 [87.30;95.1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961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6.82 [92.69;101.8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155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4.58 [100.12;111.14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D0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463A3FE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79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CVA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4E9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4.09 [60.79;110.4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00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47.47 [34.27;60.7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42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2.63 [61.81;84.7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93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6.06 [84.16;110.38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DE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25.29 [109.27;144.40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302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4BF5EC1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3E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TyG-CVA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60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0.93 [503.95;970.7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F1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2.30 [275.40;501.52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E0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6.28 [518.30;719.74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3C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4.60 [709.54;972.79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20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13.16 [954.16;1325.64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F81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6E390A0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D3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SBP(mmHg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13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33 [109.67;127.00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0B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5.67 [107.58;125.00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5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7.00 [108.67;125.33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7C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67 [110.00;127.33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39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22.00 [113.33;129.33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07C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8350EB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72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804E5">
              <w:rPr>
                <w:rFonts w:hint="eastAsia"/>
              </w:rPr>
              <w:t>DBP(mmHg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EE6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33 [64.00;76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453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8.67 [62.00;75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8B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9.33 [62.67;75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A1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33 [64.50;76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0D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72.67 [66.33;78.6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F7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</w:tbl>
    <w:p w14:paraId="0B2C7439" w14:textId="77777777" w:rsidR="00E71CD7" w:rsidRPr="003D48DF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Continuous variables were presented as median (IQR), and categorical variables were presented as number (percentage). Statistical comparisons were performed using Mann-Whitney test (for continuous variables) or Chi-square test (for categorical variables)</w:t>
      </w:r>
    </w:p>
    <w:p w14:paraId="437356F2" w14:textId="77777777" w:rsidR="00E71CD7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BMI: body mass index,</w:t>
      </w:r>
      <w:r w:rsidRPr="00B02CD2">
        <w:t xml:space="preserve"> </w:t>
      </w:r>
      <w:r w:rsidRPr="00B02CD2">
        <w:rPr>
          <w:sz w:val="18"/>
          <w:szCs w:val="18"/>
        </w:rPr>
        <w:t>SBP: systolic blood pressure, DBP: diastolic blood pressure,</w:t>
      </w:r>
      <w:r w:rsidRPr="003D48DF">
        <w:rPr>
          <w:sz w:val="18"/>
          <w:szCs w:val="18"/>
        </w:rPr>
        <w:t>eGFR: estimated glomerular filtration rate, FBG: fasting blood glucose, TG: triglycerides</w:t>
      </w:r>
      <w:r>
        <w:rPr>
          <w:rFonts w:hint="eastAsia"/>
          <w:sz w:val="18"/>
          <w:szCs w:val="18"/>
        </w:rPr>
        <w:t>, Sc</w:t>
      </w:r>
      <w:r w:rsidRPr="003D48DF">
        <w:rPr>
          <w:sz w:val="18"/>
          <w:szCs w:val="18"/>
        </w:rPr>
        <w:t xml:space="preserve">r: </w:t>
      </w:r>
      <w:r>
        <w:rPr>
          <w:rFonts w:hint="eastAsia"/>
          <w:sz w:val="18"/>
          <w:szCs w:val="18"/>
        </w:rPr>
        <w:t xml:space="preserve">serum </w:t>
      </w:r>
      <w:r w:rsidRPr="003D48DF">
        <w:rPr>
          <w:sz w:val="18"/>
          <w:szCs w:val="18"/>
        </w:rPr>
        <w:t>creatinine,</w:t>
      </w:r>
      <w:r>
        <w:rPr>
          <w:rFonts w:hint="eastAsia"/>
        </w:rPr>
        <w:t xml:space="preserve">UA:uric acid, </w:t>
      </w:r>
      <w:r w:rsidRPr="00B02CD2">
        <w:rPr>
          <w:sz w:val="18"/>
          <w:szCs w:val="18"/>
        </w:rPr>
        <w:t>BUN: blood urea nitrogen</w:t>
      </w:r>
      <w:r w:rsidRPr="003D48DF">
        <w:rPr>
          <w:sz w:val="18"/>
          <w:szCs w:val="18"/>
        </w:rPr>
        <w:t xml:space="preserve"> LDL-C: low-density lipoprotein cholesterol,HDL-C: high-density lipoprotein cholesterol,  HbA1C: glycated hemoglobin,</w:t>
      </w:r>
      <w:r w:rsidRPr="006514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,</w:t>
      </w:r>
      <w:r w:rsidRPr="003D48DF">
        <w:rPr>
          <w:sz w:val="18"/>
          <w:szCs w:val="18"/>
        </w:rPr>
        <w:t>TC: total cholesterol,  TyG: triglyceride-glucose index, BRI: body roundness index, ABSI: a body shape index, WWI: weight-adjusted waist index, CVAI: Chinese visceral adiposity index, 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p w14:paraId="088A1F46" w14:textId="77777777" w:rsidR="00E71CD7" w:rsidRPr="00E71CD7" w:rsidRDefault="00E71CD7" w:rsidP="00E71CD7">
      <w:pPr>
        <w:rPr>
          <w:rFonts w:ascii="Arial" w:hAnsi="Arial" w:cs="Arial"/>
          <w:b/>
          <w:bCs/>
          <w:sz w:val="15"/>
          <w:szCs w:val="15"/>
          <w:lang w:eastAsia="zh-CN"/>
        </w:rPr>
      </w:pPr>
    </w:p>
    <w:p w14:paraId="33420F3F" w14:textId="77777777" w:rsidR="00E71CD7" w:rsidRDefault="00E71CD7" w:rsidP="00E71CD7">
      <w:pPr>
        <w:rPr>
          <w:rFonts w:ascii="Arial" w:hAnsi="Arial" w:cs="Arial"/>
          <w:b/>
          <w:bCs/>
          <w:sz w:val="15"/>
          <w:szCs w:val="15"/>
          <w:lang w:eastAsia="zh-CN"/>
        </w:rPr>
      </w:pPr>
    </w:p>
    <w:p w14:paraId="73E3F49F" w14:textId="77777777" w:rsidR="00E71CD7" w:rsidRDefault="00E71CD7" w:rsidP="00E71CD7">
      <w:pPr>
        <w:rPr>
          <w:rFonts w:ascii="Arial" w:hAnsi="Arial" w:cs="Arial"/>
          <w:b/>
          <w:bCs/>
          <w:sz w:val="15"/>
          <w:szCs w:val="15"/>
          <w:lang w:eastAsia="zh-CN"/>
        </w:rPr>
      </w:pPr>
    </w:p>
    <w:p w14:paraId="3AEF967A" w14:textId="7CE0E040" w:rsidR="005606F6" w:rsidRPr="00F726A9" w:rsidRDefault="005606F6" w:rsidP="00F726A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15"/>
          <w:szCs w:val="15"/>
          <w:lang w:eastAsia="zh-CN"/>
        </w:rPr>
        <w:t>Table S</w:t>
      </w:r>
      <w:r w:rsidR="00F726A9">
        <w:rPr>
          <w:rFonts w:ascii="Arial" w:hAnsi="Arial" w:cs="Arial" w:hint="eastAsia"/>
          <w:b/>
          <w:bCs/>
          <w:sz w:val="15"/>
          <w:szCs w:val="15"/>
          <w:lang w:eastAsia="zh-CN"/>
        </w:rPr>
        <w:t>3</w:t>
      </w:r>
      <w:r>
        <w:rPr>
          <w:rFonts w:ascii="Arial" w:hAnsi="Arial" w:cs="Arial" w:hint="eastAsia"/>
          <w:b/>
          <w:bCs/>
          <w:sz w:val="15"/>
          <w:szCs w:val="15"/>
          <w:lang w:eastAsia="zh-CN"/>
        </w:rPr>
        <w:t xml:space="preserve"> </w:t>
      </w:r>
      <w:r>
        <w:rPr>
          <w:rFonts w:ascii="Arial" w:hAnsi="Arial" w:cs="Arial"/>
          <w:sz w:val="15"/>
          <w:szCs w:val="15"/>
          <w:lang w:eastAsia="zh-CN"/>
        </w:rPr>
        <w:t xml:space="preserve"> </w:t>
      </w:r>
      <w:r w:rsidR="00E71CD7"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The baseline characteristics of participants 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cording to TyG-</w:t>
      </w:r>
      <w:r w:rsidR="00E71CD7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  <w:t>ABS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 quartile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373"/>
        <w:gridCol w:w="1273"/>
        <w:gridCol w:w="1273"/>
        <w:gridCol w:w="1273"/>
        <w:gridCol w:w="1273"/>
        <w:gridCol w:w="1362"/>
        <w:gridCol w:w="813"/>
      </w:tblGrid>
      <w:tr w:rsidR="005606F6" w14:paraId="5EFD2F9C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95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0C5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D2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[ALL]         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6C5E" w14:textId="1635365F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           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3E7F" w14:textId="12739EB3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2           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5AC9" w14:textId="789BF7BD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3           </w:t>
            </w:r>
          </w:p>
        </w:tc>
        <w:tc>
          <w:tcPr>
            <w:tcW w:w="788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CA40" w14:textId="6B07A088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4            </w:t>
            </w:r>
          </w:p>
        </w:tc>
        <w:tc>
          <w:tcPr>
            <w:tcW w:w="470" w:type="pct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F5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.overall</w:t>
            </w:r>
          </w:p>
        </w:tc>
      </w:tr>
      <w:tr w:rsidR="005606F6" w14:paraId="2B0C5F65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95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6A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Variables</w:t>
            </w:r>
          </w:p>
        </w:tc>
        <w:tc>
          <w:tcPr>
            <w:tcW w:w="737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DA3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3150        </w:t>
            </w:r>
          </w:p>
        </w:tc>
        <w:tc>
          <w:tcPr>
            <w:tcW w:w="737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33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8         </w:t>
            </w:r>
          </w:p>
        </w:tc>
        <w:tc>
          <w:tcPr>
            <w:tcW w:w="737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55A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737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DF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788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101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N=788          </w:t>
            </w:r>
          </w:p>
        </w:tc>
        <w:tc>
          <w:tcPr>
            <w:tcW w:w="470" w:type="pct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85D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49B8EB9" w14:textId="77777777" w:rsidTr="00F65B18">
        <w:trPr>
          <w:jc w:val="center"/>
        </w:trPr>
        <w:tc>
          <w:tcPr>
            <w:tcW w:w="795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6F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Age,years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119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3.00]  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FBF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5.00 [48.00;61.00]  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3E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3.00]  </w:t>
            </w:r>
          </w:p>
        </w:tc>
        <w:tc>
          <w:tcPr>
            <w:tcW w:w="737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F3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2.00;64.00]  </w:t>
            </w:r>
          </w:p>
        </w:tc>
        <w:tc>
          <w:tcPr>
            <w:tcW w:w="788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3A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59.00 [53.75;65.00]   </w:t>
            </w:r>
          </w:p>
        </w:tc>
        <w:tc>
          <w:tcPr>
            <w:tcW w:w="470" w:type="pct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DB5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C249B14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266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Gender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E78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29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71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33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F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85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F88798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4A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Male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8AE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489 (47.2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59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15 (52.66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082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10 (52.1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C3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64 (46.25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226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00 (38.07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89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0D1593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ED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Female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45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661 (52.7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388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73 (47.34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F7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77 (47.9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9C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23 (53.75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87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88 (61.93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D3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E7C1C50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7E0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Marry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A83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2A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7A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02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71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3C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845  </w:t>
            </w:r>
          </w:p>
        </w:tc>
      </w:tr>
      <w:tr w:rsidR="005606F6" w14:paraId="02E67EE6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1C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Yes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7C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33 (86.76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31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8 (87.31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128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6 (87.1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FC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2 (86.66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CD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77 (85.91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A11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D5184E2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FB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Education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7FF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0C4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44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B4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B2E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6D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102  </w:t>
            </w:r>
          </w:p>
        </w:tc>
      </w:tr>
      <w:tr w:rsidR="005606F6" w14:paraId="02FDA701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9E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Below middle school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C5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198 (69.78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9BF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29 (67.1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A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5 (69.25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C9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9 (69.76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21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5 (72.97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9E3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083C366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85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Middle school and high school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7C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21 (29.24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A25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0 (31.7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06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7 (30.11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81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6 (28.72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25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08 (26.40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F9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7C34D18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EC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College or higher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AE9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1 (0.98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05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9 (1.14%)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E1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 (0.64%)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44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2 (1.52%)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E45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5 (0.63%)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B4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B3D81C0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6BE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Residence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7D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A4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9E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DC4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DAE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79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31  </w:t>
            </w:r>
          </w:p>
        </w:tc>
      </w:tr>
      <w:tr w:rsidR="005606F6" w14:paraId="5F3A60CF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8E5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lastRenderedPageBreak/>
              <w:t>Urban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BF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16 (29.08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E28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07 (26.2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EE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9 (29.1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659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1 (28.08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0F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59 (32.87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13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C2C060F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CF4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Rural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783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234 (70.92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B0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81 (73.7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C2F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58 (70.9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9AA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66 (71.92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B3E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29 (67.13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11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7B23EDF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4A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BMI (kg/m2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EE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44 [20.34;24.74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DFD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1.82 [20.07;23.74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57D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16 [20.13;24.49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20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80 [20.47;25.11]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A4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23.15 [20.92;25.68]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F49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3DB9CD1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B2F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Drinking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E8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D0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1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41F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79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864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5FDFAA5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EE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ever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057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79 (59.65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83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45 (56.4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9E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36 (55.4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2E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97 (63.15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44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01 (63.58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484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62E1089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570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Current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489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49 (33.3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19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90 (36.8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E5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98 (37.8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DB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2 (28.21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F4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39 (30.33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4F3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4643610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19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Former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E87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2 (7.05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23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 (6.73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732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 (6.73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B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8 (8.64%)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15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48 (6.09%)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C3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ADAEC7C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D29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Smoking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B4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A8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A9D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F26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1E7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46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F56BF14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385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ever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80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915 (60.79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44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62 (58.6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CE8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47 (56.8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15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75 (60.36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68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1 (67.39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A4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D16DFF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28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ow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AA7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00 (31.75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32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73 (34.64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9C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3 (35.96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76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40 (30.50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9C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04 (25.89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0F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CE255DB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F8C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Former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891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5 (7.46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03E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 (6.73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B3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 (7.24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C0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2 (9.15%)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2D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53 (6.73%)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8E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D3F6ED9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7A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Diabetes,n%: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75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E2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09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44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6C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39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9CFE539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3C7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o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A5E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57 (87.52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693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47 (94.8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11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8 (92.50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E6E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06 (89.71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3D7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6 (73.10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9B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16BF36F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9D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Yes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1F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93 (12.48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D3C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1 (5.20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FDA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9 (7.50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44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81 (10.29%)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F7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12 (26.90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F3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097C212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AF3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lastRenderedPageBreak/>
              <w:t>Dyslipidemia,n%: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565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C3E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85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C1D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F5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6E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082485B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E5B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o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41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45 (58.5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D3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55 (83.12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8B1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53 (70.2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BE0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09 (51.97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25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28 (28.93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42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C139E69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87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Yes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CFA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305 (41.4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821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33 (16.88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F5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4 (29.7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5EB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78 (48.03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58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60 (71.07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1A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0AFA0C5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F6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Heart disease,n%: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0D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D5D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D8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2A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F6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D86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86  </w:t>
            </w:r>
          </w:p>
        </w:tc>
      </w:tr>
      <w:tr w:rsidR="005606F6" w14:paraId="144CB82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70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o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E3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62 (90.86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1E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4 (91.88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31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4 (91.99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F52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5 (90.85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54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99 (88.71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0F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7E6D20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7E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Yes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B3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8 (9.14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94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4 (8.12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6FD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3 (8.01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1D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2 (9.15%)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C5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89 (11.29%)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CB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117ACAA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0B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Kidney disease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51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50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08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1E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D3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55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669  </w:t>
            </w:r>
          </w:p>
        </w:tc>
      </w:tr>
      <w:tr w:rsidR="005606F6" w14:paraId="57A27A58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C08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o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2C4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91 (91.78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5CF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7 (92.26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D8D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7 (91.11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0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8 (92.50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F99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19 (91.24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7E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F298AE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5E6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Yes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815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9 (8.22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EF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1 (7.74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B5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0 (8.89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FD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9 (7.50%)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FD3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69 (8.76%)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DEC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BE6031F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6B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Stroke,n%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48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5B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104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06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D2D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4DD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722  </w:t>
            </w:r>
          </w:p>
        </w:tc>
      </w:tr>
      <w:tr w:rsidR="005606F6" w14:paraId="2202388B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9EF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No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65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3105 (98.57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68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8 (98.73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2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3 (98.22%)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95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8 (98.86%)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DA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76 (98.48%)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63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6AA2C0A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E6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Yes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B95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5 (1.43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E0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0 (1.27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A5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4 (1.78%)   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E6A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9 (1.14%)    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D2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12 (1.52%)   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EF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FA499A3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3E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eGFR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7B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80 [93.42;110.16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E6A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5.58 [89.10;103.18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723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8.82 [92.52;106.74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42A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1.34 [94.77;109.80]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F3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8.72 [99.36;125.82]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D3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02612E0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FE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FBG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5A9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35 [69.92;139.83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4A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3.72 [51.33;77.88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E0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7.61 [70.80;107.53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F24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0.62 [89.83;143.37]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97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62.40 [115.71;233.86]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F0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A7B7539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F4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lastRenderedPageBreak/>
              <w:t>TG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12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06 [91.17;106.19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11C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2.14 [94.64;107.95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FA6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44 [92.25;106.54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2B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9.97 [91.43;105.74]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2E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97.35 [86.88;103.91]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A8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65E6546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E7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Scr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5AD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5 [0.64;0.87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D38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5 [0.63;0.86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AB9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6 [0.64;0.88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B4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3 [0.63;0.87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C4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5 [0.65;0.86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F6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571  </w:t>
            </w:r>
          </w:p>
        </w:tc>
      </w:tr>
      <w:tr w:rsidR="005606F6" w14:paraId="285C0B9E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1B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UA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50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3 [3.47;4.92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A2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4 [3.40;4.78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904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1 [3.44;4.89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AA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0 [3.49;4.94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68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4.29 [3.54;5.13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CE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640E6C0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61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BUN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E2F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15 [12.56;18.04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21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77 [12.82;18.75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5F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07 [12.76;18.12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9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4.87 [12.38;17.66]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1D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4.87 [12.44;17.60]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17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1  </w:t>
            </w:r>
          </w:p>
        </w:tc>
      </w:tr>
      <w:tr w:rsidR="005606F6" w14:paraId="43AE29FC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1B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LDL-C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AA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.11 [92.40;134.15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617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5.16 [89.21;124.20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74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.11 [93.75;132.99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0E2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6.37 [97.04;136.86]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DA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4.82 [90.75;139.95]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671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E7AAD5A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84B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HDL-C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FDA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1.42 [41.75;61.47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D63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99 [49.39;67.75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D5D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3.35 [44.85;62.24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AB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48.33 [40.59;58.76]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58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44.07 [35.57;54.99]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29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636FF07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0E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HbA1c (%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44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42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00 [4.80;5.30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48A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85;5.30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98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5C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20 [4.90;5.60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B8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46895FD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9C5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TC (mg/dl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85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7.69 [165.08;211.47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6B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4.74 [156.48;198.33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BDD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4.41 [163.15;208.18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BE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0.21 [168.94;212.82]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3C0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99.10 [175.90;225.39]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F9E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505E08C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F5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 xml:space="preserve">TyG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ADC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50 [8.15;8.90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A0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03 [7.80;8.24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71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39 [8.18;8.58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F6F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66 [8.42;8.91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945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9.12 [8.79;9.58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425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6F56BB2A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30E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BR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EF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77 [3.03;4.67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FC1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03 [2.53;3.67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00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52 [2.90;4.25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F2E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3 [3.36;4.86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A6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4.63 [3.89;5.50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29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70D77E1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2F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TyG-BR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85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2.20 [25.22;40.62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6B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4.04 [20.17;29.25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A2C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9.69 [24.56;35.59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9F2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5.16 [28.83;41.75]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AC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41.98 [35.36;51.39]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FE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9018D3E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CB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ABS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3C9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B8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08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4D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AFD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09 [0.08;0.09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81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7A44DF8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39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lastRenderedPageBreak/>
              <w:t>TyG-ABS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E8A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0 [0.66;0.75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8E9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3 [0.61;0.65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E4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8 [0.67;0.69] 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B40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2 [0.71;0.74] 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4A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9 [0.77;0.82] 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634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2F8658B9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FF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WW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4A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00 [10.49;11.56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6A2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0.36 [9.99;10.71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9A8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.82 [10.45;11.21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0B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21 [10.81;11.64]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9C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1.72 [11.24;12.23]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7A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27BF3D8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7A0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TyG-WW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9A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4.00 [87.28;101.25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B0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3.22 [79.99;86.14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34C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0.72 [88.19;93.38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AE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05 [94.33;100.16]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2B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6.82 [102.87;111.86]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F95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198CF9BE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92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CVA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E9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4.09 [60.79;110.42]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34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59 [38.63;76.51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85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5.34 [58.38;97.11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71D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3.63 [73.02;113.69]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4EA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3.94 [90.40;137.13]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4F6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503063D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AC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TyG-CVAI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AAD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0.93 [503.95;970.76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96D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8.49 [307.88;617.19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DFE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3.98 [487.54;814.19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35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.08 [629.09;994.16]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0D8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42.14 [803.73;1276.46]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60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EF3570C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138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SBP(mmHg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EEF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33 [109.67;127.00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4EE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5.67 [107.92;123.75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A1B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7.33 [108.83;126.17]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4F4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.00 [110.33;128.00]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80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21.00 [112.00;129.00]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1E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0E996DC" w14:textId="77777777" w:rsidTr="00F65B18">
        <w:trPr>
          <w:jc w:val="center"/>
        </w:trPr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27C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A0B94">
              <w:rPr>
                <w:rFonts w:hint="eastAsia"/>
              </w:rPr>
              <w:t>DBP(mmHg)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9F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33 [64.00;76.33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2BF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9.00 [63.00;75.67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24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33 [62.67;75.67]  </w:t>
            </w:r>
          </w:p>
        </w:tc>
        <w:tc>
          <w:tcPr>
            <w:tcW w:w="737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DC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67 [65.00;77.33]  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0BC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71.00 [65.33;77.00]   </w:t>
            </w:r>
          </w:p>
        </w:tc>
        <w:tc>
          <w:tcPr>
            <w:tcW w:w="470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CB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</w:tbl>
    <w:p w14:paraId="4A4F2AA0" w14:textId="77777777" w:rsidR="00E71CD7" w:rsidRPr="003D48DF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Continuous variables were presented as median (IQR), and categorical variables were presented as number (percentage). Statistical comparisons were performed using Mann-Whitney test (for continuous variables) or Chi-square test (for categorical variables)</w:t>
      </w:r>
    </w:p>
    <w:p w14:paraId="5A23178A" w14:textId="77777777" w:rsidR="00E71CD7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BMI: body mass index,</w:t>
      </w:r>
      <w:r w:rsidRPr="00B02CD2">
        <w:t xml:space="preserve"> </w:t>
      </w:r>
      <w:r w:rsidRPr="00B02CD2">
        <w:rPr>
          <w:sz w:val="18"/>
          <w:szCs w:val="18"/>
        </w:rPr>
        <w:t>SBP: systolic blood pressure, DBP: diastolic blood pressure,</w:t>
      </w:r>
      <w:r w:rsidRPr="003D48DF">
        <w:rPr>
          <w:sz w:val="18"/>
          <w:szCs w:val="18"/>
        </w:rPr>
        <w:t>eGFR: estimated glomerular filtration rate, FBG: fasting blood glucose, TG: triglycerides</w:t>
      </w:r>
      <w:r>
        <w:rPr>
          <w:rFonts w:hint="eastAsia"/>
          <w:sz w:val="18"/>
          <w:szCs w:val="18"/>
        </w:rPr>
        <w:t>, Sc</w:t>
      </w:r>
      <w:r w:rsidRPr="003D48DF">
        <w:rPr>
          <w:sz w:val="18"/>
          <w:szCs w:val="18"/>
        </w:rPr>
        <w:t xml:space="preserve">r: </w:t>
      </w:r>
      <w:r>
        <w:rPr>
          <w:rFonts w:hint="eastAsia"/>
          <w:sz w:val="18"/>
          <w:szCs w:val="18"/>
        </w:rPr>
        <w:t xml:space="preserve">serum </w:t>
      </w:r>
      <w:r w:rsidRPr="003D48DF">
        <w:rPr>
          <w:sz w:val="18"/>
          <w:szCs w:val="18"/>
        </w:rPr>
        <w:t>creatinine,</w:t>
      </w:r>
      <w:r>
        <w:rPr>
          <w:rFonts w:hint="eastAsia"/>
        </w:rPr>
        <w:t xml:space="preserve">UA:uric acid, </w:t>
      </w:r>
      <w:r w:rsidRPr="00B02CD2">
        <w:rPr>
          <w:sz w:val="18"/>
          <w:szCs w:val="18"/>
        </w:rPr>
        <w:t>BUN: blood urea nitrogen</w:t>
      </w:r>
      <w:r w:rsidRPr="003D48DF">
        <w:rPr>
          <w:sz w:val="18"/>
          <w:szCs w:val="18"/>
        </w:rPr>
        <w:t xml:space="preserve"> LDL-C: low-density lipoprotein cholesterol,HDL-C: high-density lipoprotein cholesterol,  HbA1C: glycated hemoglobin,</w:t>
      </w:r>
      <w:r w:rsidRPr="006514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,</w:t>
      </w:r>
      <w:r w:rsidRPr="003D48DF">
        <w:rPr>
          <w:sz w:val="18"/>
          <w:szCs w:val="18"/>
        </w:rPr>
        <w:t>TC: total cholesterol,  TyG: triglyceride-glucose index, BRI: body roundness index, ABSI: a body shape index, WWI: weight-adjusted waist index, CVAI: Chinese visceral adiposity index, 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p w14:paraId="4C4D578E" w14:textId="77777777" w:rsidR="005606F6" w:rsidRDefault="005606F6" w:rsidP="005606F6">
      <w:pPr>
        <w:rPr>
          <w:rFonts w:hint="eastAsia"/>
        </w:rPr>
      </w:pPr>
    </w:p>
    <w:p w14:paraId="4CA48662" w14:textId="304FB317" w:rsidR="00E71CD7" w:rsidRPr="003048DC" w:rsidRDefault="005606F6" w:rsidP="00E71CD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15"/>
          <w:szCs w:val="15"/>
          <w:lang w:eastAsia="zh-CN"/>
        </w:rPr>
        <w:t>Table S</w:t>
      </w:r>
      <w:r w:rsidR="00F726A9">
        <w:rPr>
          <w:rFonts w:ascii="Arial" w:hAnsi="Arial" w:cs="Arial" w:hint="eastAsia"/>
          <w:b/>
          <w:bCs/>
          <w:sz w:val="15"/>
          <w:szCs w:val="15"/>
          <w:lang w:eastAsia="zh-CN"/>
        </w:rPr>
        <w:t>4</w:t>
      </w:r>
      <w:r>
        <w:rPr>
          <w:rFonts w:ascii="Arial" w:hAnsi="Arial" w:cs="Arial"/>
          <w:sz w:val="15"/>
          <w:szCs w:val="15"/>
          <w:lang w:eastAsia="zh-CN"/>
        </w:rPr>
        <w:t xml:space="preserve"> </w:t>
      </w:r>
      <w:r w:rsidR="00E71CD7"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The baseline characteristics of participants 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cording to TyG-</w:t>
      </w:r>
      <w:r w:rsidR="00E71CD7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  <w:t>WW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 quartile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1373"/>
        <w:gridCol w:w="1273"/>
        <w:gridCol w:w="1273"/>
        <w:gridCol w:w="1273"/>
        <w:gridCol w:w="1273"/>
        <w:gridCol w:w="1362"/>
        <w:gridCol w:w="813"/>
      </w:tblGrid>
      <w:tr w:rsidR="005606F6" w14:paraId="623292CC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08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21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[ALL]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B08D" w14:textId="1EA67C5E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E60A" w14:textId="73FDD878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2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FF25" w14:textId="6C6667E1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3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35D7" w14:textId="2FAC1F58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4 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35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.overall</w:t>
            </w:r>
          </w:p>
        </w:tc>
      </w:tr>
      <w:tr w:rsidR="005606F6" w14:paraId="38D63894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8A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Variables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A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3150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3E2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8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F8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84B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2B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N=788 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A6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36AAA29" w14:textId="77777777" w:rsidTr="00F65B18">
        <w:trPr>
          <w:jc w:val="center"/>
        </w:trPr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57A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Age,years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DC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3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34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5.00 [49.00;62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FC2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0.00;63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8C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2.00;63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97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58.00 [52.00;65.00]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9D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7FE653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D68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Gender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385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0A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0A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1C8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80F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C74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AACB7E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72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2D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489 (47.2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7E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05 (64.0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92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30 (54.6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E5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33 (42.3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02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21 (28.0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61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63938F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95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Fe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D60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661 (52.7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7A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3 (35.9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44B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57 (45.3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FDE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54 (57.6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E7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67 (71.9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7C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4EF368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0B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Marry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766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1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70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78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95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7C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385  </w:t>
            </w:r>
          </w:p>
        </w:tc>
      </w:tr>
      <w:tr w:rsidR="005606F6" w14:paraId="2A33539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E1C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A2B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33 (86.7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65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90 (87.5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E4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92 (87.9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40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79 (86.2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18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72 (85.2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31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C7695D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9ED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Education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9A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CF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078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4B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65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1CF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EC275B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05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Below middle schoo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0D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198 (69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60E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16 (65.4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F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32 (67.6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216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9 (69.7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FB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01 (76.2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247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3E2436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E0A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Middle school and high schoo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20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21 (29.2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C9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62 (33.2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999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48 (31.5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0D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7 (28.8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15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84 (23.3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A33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80B695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F9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College or high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74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1 (0.9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D56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0 (1.2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6AB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 (0.89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0B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1 (1.4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95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3 (0.38%)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D7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0FC788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10B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Residenc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26F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3CC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70F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48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499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DC2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71  </w:t>
            </w:r>
          </w:p>
        </w:tc>
      </w:tr>
      <w:tr w:rsidR="005606F6" w14:paraId="1F678345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450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Urba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45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16 (29.0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47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10 (26.6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03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15 (27.3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24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41 (30.6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58A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50 (31.7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6A3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909EA3D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A5E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lastRenderedPageBreak/>
              <w:t>Rura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DB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234 (70.9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FF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78 (73.3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271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72 (72.6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E9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6 (69.3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BF5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8 (68.2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27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771732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05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BMI (kg/m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E8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44 [20.34;24.7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EB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1.01 [19.49;22.8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79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16 [20.13;24.1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09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3.04 [20.92;25.1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633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24.10 [21.82;26.5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D1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FA0850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57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Drinking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4D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BA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CDC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020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5D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141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97E8AC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793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ev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70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79 (59.6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B3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00 (50.7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2B0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39 (55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4FF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03 (63.9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749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7 (68.1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19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9D899D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777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Curren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32B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49 (33.3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8C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36 (42.6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D8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6 (36.3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C2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1 (28.0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B1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06 (26.1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62E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B5CA03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26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Form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E1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2 (7.0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14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2 (6.6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A2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2 (7.8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7B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3 (8.0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7C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45 (5.71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2C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D8EADD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F9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Smoking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D6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AA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3E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17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73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6B0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3C4492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7A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ev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FF2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915 (60.7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46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88 (49.2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B7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41 (56.0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57D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97 (63.1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121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89 (74.7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231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502DA9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07F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ow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EA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00 (31.7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74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38 (42.8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1F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90 (36.8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B1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5 (28.5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38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47 (18.6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A69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0BDB60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27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Form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668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5 (7.4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178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2 (7.8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D7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6 (7.1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06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5 (8.2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A6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52 (6.60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02A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30CB29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E93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Diabetes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AA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95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ACC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999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28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6D8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34FEF6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A0C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BC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57 (87.5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C1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50 (95.1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D2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1 (91.6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1B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03 (89.3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E7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83 (73.9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4EE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18E29D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29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718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93 (12.4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004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8 (4.8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C09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6 (8.3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4D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84 (10.6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955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05 (26.0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550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F65086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E2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Dyslipidemia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70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C4D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46C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C5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EA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1B8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CCC733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2D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287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45 (58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56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57 (83.3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88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0 (68.6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A1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17 (52.9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948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31 (29.3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881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28F628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CA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4D6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305 (41.4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65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31 (16.6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F91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47 (31.3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FC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70 (47.0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AD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57 (70.6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307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64129C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F8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Heart disease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E6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627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7E1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07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AC3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03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125  </w:t>
            </w:r>
          </w:p>
        </w:tc>
      </w:tr>
      <w:tr w:rsidR="005606F6" w14:paraId="1B0E037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D1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68A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62 (90.8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B91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0 (91.3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98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9 (92.6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3E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05 (89.5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531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08 (89.8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DB1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74A1B7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9F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14D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8 (9.1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55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8 (8.6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D18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8 (7.37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FE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82 (10.4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F2D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80 (10.15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70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A75C42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47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Kidney diseas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E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AD1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E2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D94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68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97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703  </w:t>
            </w:r>
          </w:p>
        </w:tc>
      </w:tr>
      <w:tr w:rsidR="005606F6" w14:paraId="370F111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1E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915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91 (91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A6B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9 (91.2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16C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0 (91.4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5E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30 (92.7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AE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22 (91.6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A2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9D41AE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81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F1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9 (8.2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A9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9 (8.7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A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7 (8.5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08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 (7.2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46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66 (8.38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7EB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C10BE9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FE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Strok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6B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0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68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8BA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3A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36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279  </w:t>
            </w:r>
          </w:p>
        </w:tc>
      </w:tr>
      <w:tr w:rsidR="005606F6" w14:paraId="7BA67A8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C9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FA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3105 (98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421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4 (98.2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7F1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6 (98.6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359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81 (99.2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4C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74 (98.2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F3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4D6C32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FD9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59D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5 (1.4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C0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4 (1.7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A9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1 (1.4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6E6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 (0.7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43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14 (1.78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10E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C1FBF4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D40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eGF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FB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80 [93.42;110.1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AB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5.58 [89.23;103.50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DEF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8.82 [92.52;106.9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43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1.70 [94.68;110.5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18C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7.82 [99.18;124.2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546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B24A50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D88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FBG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067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35 [69.92;139.83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D9E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3.72 [52.22;78.7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58D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7.61 [69.03;109.74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051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9.74 [88.50;143.37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A9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61.51 [115.05;231.21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876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6DF886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DF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TG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68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06 [91.17;106.1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A3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2.05 [93.79;107.5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10C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44 [92.29;106.6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66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9.99 [90.59;105.77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559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97.92 [87.50;103.9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5A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954D75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D83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lastRenderedPageBreak/>
              <w:t>Scr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BF7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5 [0.64;0.8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6A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7 [0.66;0.8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751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6 [0.64;0.8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DC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3 [0.63;0.8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EE3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2 [0.64;0.84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C89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A0500F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40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UA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7B0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3 [3.47;4.9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51F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2 [3.45;4.81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96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1 [3.46;4.93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EB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2 [3.49;4.9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C00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4.19 [3.48;5.00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89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566  </w:t>
            </w:r>
          </w:p>
        </w:tc>
      </w:tr>
      <w:tr w:rsidR="005606F6" w14:paraId="179BCFB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B3F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BUN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7D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15 [12.56;18.0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58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85 [13.00;18.7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3A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18 [12.62;18.1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5B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4.79 [12.38;17.8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34D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4.78 [12.41;17.3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C5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7D0E76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287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LDL-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7C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.11 [92.40;134.1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08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4.00 [88.14;120.6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9F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4.05 [94.33;132.9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99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5.98 [96.26;138.0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5D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6.56 [91.24;140.7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04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B89D90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68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HDL-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19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1.42 [41.75;61.4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CE3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8.38 [49.10;67.7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59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3.74 [44.85;62.6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63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49.10 [40.59;58.5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A9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44.07 [35.95;54.2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5E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341A18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D2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HbA1c 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AF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563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00 [4.80;5.3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969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80;5.3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751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20 [4.90;5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3F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20 [4.90;5.60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BD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E76CEF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CEC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T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99D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7.69 [165.08;211.4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34E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4.36 [155.41;197.55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8E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5.95 [162.76;208.7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21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0.59 [168.17;212.24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1E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0.45 [177.45;226.4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9E6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800616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31F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 xml:space="preserve">TyG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D97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50 [8.15;8.9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BDA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04 [7.80;8.2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CE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39 [8.15;8.6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3A8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65 [8.42;8.93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470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9.11 [8.76;9.57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A6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7072EB2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F5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BR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E4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77 [3.03;4.6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0B1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2.81 [2.41;3.26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769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49 [3.02;4.0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E3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7 [3.49;4.8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FFD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01 [4.26;5.82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28F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6D7673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9D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TyG-BR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99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2.20 [25.22;40.6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C0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59 [19.37;26.0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65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9.23 [25.35;33.8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83A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5.56 [30.64;40.95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9E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45.35 [38.52;53.1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9F1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518BFC2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24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AB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06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30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AB3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CA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49D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09 [0.08;0.09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6C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0A7995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AE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TyG-AB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7C9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0 [0.66;0.7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F24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3 [0.61;0.6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E38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8 [0.67;0.7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6B8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2 [0.71;0.74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66B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9 [0.76;0.82]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6A6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004ED0F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510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lastRenderedPageBreak/>
              <w:t>WW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5D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00 [10.49;11.5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518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0.28 [9.95;10.5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56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.81 [10.51;11.1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51D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23 [10.90;11.61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AA7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1.81 [11.39;12.2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CA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2A21E97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474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TyG-WW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6D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4.00 [87.28;101.2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0E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3.13 [79.99;85.3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3F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0.66 [88.90;92.3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C6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14 [95.44;99.3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0AB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6.95 [103.58;111.8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F3D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62B7642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CE1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CVA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6F7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4.09 [60.79;110.4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44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3.28 [35.98;69.0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852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5.20 [60.44;92.7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CB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3.86 [76.00;112.80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55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7.78 [96.55;138.4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78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2F0EE9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558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TyG-CVA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494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0.93 [503.95;970.7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00D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7.47 [289.93;552.90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D5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8.81 [505.67;786.4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2A9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.61 [660.93;977.3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BD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72.37 [870.34;1285.4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C2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6146D6F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294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SBP(mmHg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EC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33 [109.67;127.00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3E1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5.67 [107.67;124.33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882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7.67 [109.00;125.1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99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.00 [110.00;128.6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D4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21.00 [112.58;129.00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DE3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900A8D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0DB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3A37">
              <w:rPr>
                <w:rFonts w:hint="eastAsia"/>
              </w:rPr>
              <w:t>DBP(mmHg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968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33 [64.00;76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79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9.00 [62.58;75.6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25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00 [63.33;75.6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EB4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67 [65.00;77.0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C5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71.50 [65.33;77.33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CC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</w:tbl>
    <w:p w14:paraId="1F5EE32B" w14:textId="77777777" w:rsidR="00E71CD7" w:rsidRPr="003D48DF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Continuous variables were presented as median (IQR), and categorical variables were presented as number (percentage). Statistical comparisons were performed using Mann-Whitney test (for continuous variables) or Chi-square test (for categorical variables)</w:t>
      </w:r>
    </w:p>
    <w:p w14:paraId="163D9D4C" w14:textId="77777777" w:rsidR="00E71CD7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BMI: body mass index,</w:t>
      </w:r>
      <w:r w:rsidRPr="00B02CD2">
        <w:t xml:space="preserve"> </w:t>
      </w:r>
      <w:r w:rsidRPr="00B02CD2">
        <w:rPr>
          <w:sz w:val="18"/>
          <w:szCs w:val="18"/>
        </w:rPr>
        <w:t>SBP: systolic blood pressure, DBP: diastolic blood pressure,</w:t>
      </w:r>
      <w:r w:rsidRPr="003D48DF">
        <w:rPr>
          <w:sz w:val="18"/>
          <w:szCs w:val="18"/>
        </w:rPr>
        <w:t>eGFR: estimated glomerular filtration rate, FBG: fasting blood glucose, TG: triglycerides</w:t>
      </w:r>
      <w:r>
        <w:rPr>
          <w:rFonts w:hint="eastAsia"/>
          <w:sz w:val="18"/>
          <w:szCs w:val="18"/>
        </w:rPr>
        <w:t>, Sc</w:t>
      </w:r>
      <w:r w:rsidRPr="003D48DF">
        <w:rPr>
          <w:sz w:val="18"/>
          <w:szCs w:val="18"/>
        </w:rPr>
        <w:t xml:space="preserve">r: </w:t>
      </w:r>
      <w:r>
        <w:rPr>
          <w:rFonts w:hint="eastAsia"/>
          <w:sz w:val="18"/>
          <w:szCs w:val="18"/>
        </w:rPr>
        <w:t xml:space="preserve">serum </w:t>
      </w:r>
      <w:r w:rsidRPr="003D48DF">
        <w:rPr>
          <w:sz w:val="18"/>
          <w:szCs w:val="18"/>
        </w:rPr>
        <w:t>creatinine,</w:t>
      </w:r>
      <w:r>
        <w:rPr>
          <w:rFonts w:hint="eastAsia"/>
        </w:rPr>
        <w:t xml:space="preserve">UA:uric acid, </w:t>
      </w:r>
      <w:r w:rsidRPr="00B02CD2">
        <w:rPr>
          <w:sz w:val="18"/>
          <w:szCs w:val="18"/>
        </w:rPr>
        <w:t>BUN: blood urea nitrogen</w:t>
      </w:r>
      <w:r w:rsidRPr="003D48DF">
        <w:rPr>
          <w:sz w:val="18"/>
          <w:szCs w:val="18"/>
        </w:rPr>
        <w:t xml:space="preserve"> LDL-C: low-density lipoprotein cholesterol,HDL-C: high-density lipoprotein cholesterol,  HbA1C: glycated hemoglobin,</w:t>
      </w:r>
      <w:r w:rsidRPr="006514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,</w:t>
      </w:r>
      <w:r w:rsidRPr="003D48DF">
        <w:rPr>
          <w:sz w:val="18"/>
          <w:szCs w:val="18"/>
        </w:rPr>
        <w:t>TC: total cholesterol,  TyG: triglyceride-glucose index, BRI: body roundness index, ABSI: a body shape index, WWI: weight-adjusted waist index, CVAI: Chinese visceral adiposity index, 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p w14:paraId="695AC467" w14:textId="77777777" w:rsidR="005606F6" w:rsidRDefault="005606F6" w:rsidP="005606F6">
      <w:pPr>
        <w:rPr>
          <w:rFonts w:hint="eastAsia"/>
        </w:rPr>
      </w:pPr>
    </w:p>
    <w:p w14:paraId="54E6CDE0" w14:textId="0005DF5F" w:rsidR="00E71CD7" w:rsidRPr="003048DC" w:rsidRDefault="005606F6" w:rsidP="00E71CD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15"/>
          <w:szCs w:val="15"/>
          <w:lang w:eastAsia="zh-CN"/>
        </w:rPr>
        <w:t>Table S</w:t>
      </w:r>
      <w:r w:rsidR="00F726A9">
        <w:rPr>
          <w:rFonts w:ascii="Arial" w:hAnsi="Arial" w:cs="Arial" w:hint="eastAsia"/>
          <w:b/>
          <w:bCs/>
          <w:sz w:val="15"/>
          <w:szCs w:val="15"/>
          <w:lang w:eastAsia="zh-CN"/>
        </w:rPr>
        <w:t>5</w:t>
      </w:r>
      <w:r>
        <w:rPr>
          <w:rFonts w:ascii="Arial" w:hAnsi="Arial" w:cs="Arial"/>
          <w:sz w:val="15"/>
          <w:szCs w:val="15"/>
          <w:lang w:eastAsia="zh-CN"/>
        </w:rPr>
        <w:t xml:space="preserve"> </w:t>
      </w:r>
      <w:r w:rsidR="00E71CD7"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The baseline characteristics of participants 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cording to TyG-</w:t>
      </w:r>
      <w:r w:rsidR="00E71CD7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  <w:t>CVA</w:t>
      </w:r>
      <w:r w:rsidR="00E71CD7" w:rsidRPr="003048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 quartile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1359"/>
        <w:gridCol w:w="1259"/>
        <w:gridCol w:w="1260"/>
        <w:gridCol w:w="1260"/>
        <w:gridCol w:w="1260"/>
        <w:gridCol w:w="1437"/>
        <w:gridCol w:w="805"/>
      </w:tblGrid>
      <w:tr w:rsidR="005606F6" w14:paraId="3DB4CD66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9B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8A9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[ALL]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C7BC" w14:textId="793B4F81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4633" w14:textId="7365EE36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2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D045" w14:textId="2870929E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3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B452" w14:textId="01B57AC3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  </w:t>
            </w:r>
            <w:r w:rsidR="00FE4A71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Q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4         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6BA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.overall</w:t>
            </w:r>
          </w:p>
        </w:tc>
      </w:tr>
      <w:tr w:rsidR="005606F6" w14:paraId="65C1D119" w14:textId="77777777" w:rsidTr="00F6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9E1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Variables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CE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3150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038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8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44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34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N=787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80A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 N=788          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single" w:sz="16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2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B6FC236" w14:textId="77777777" w:rsidTr="00F65B18">
        <w:trPr>
          <w:jc w:val="center"/>
        </w:trPr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A6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Age,years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A8E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1.00;63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624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6.00 [49.00;62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A03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6.00 [51.00;62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1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7.00 [52.00;63.00]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76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9.00 [53.00;65.00]   </w:t>
            </w:r>
          </w:p>
        </w:tc>
        <w:tc>
          <w:tcPr>
            <w:tcW w:w="0" w:type="auto"/>
            <w:tcBorders>
              <w:top w:val="single" w:sz="1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56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946239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63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Gender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C7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A0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A6B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142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C2D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4BB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AA0728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5B5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5D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489 (47.2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52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83 (61.2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C3B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67 (46.6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34C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7 (36.4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821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52 (44.67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F86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7B6579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3B0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Fe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2AF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661 (52.7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45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05 (38.7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6E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20 (53.3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9EE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00 (63.5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9A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36 (55.33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00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067744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FB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Marry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D24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DBF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86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41B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877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71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905  </w:t>
            </w:r>
          </w:p>
        </w:tc>
      </w:tr>
      <w:tr w:rsidR="005606F6" w14:paraId="451A29D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A3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78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33 (86.7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430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79 (86.1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850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3 (86.7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68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2 (86.6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8D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89 (87.4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4BC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649A99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3C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Education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7B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9CF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1B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5C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DFD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55D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582  </w:t>
            </w:r>
          </w:p>
        </w:tc>
      </w:tr>
      <w:tr w:rsidR="005606F6" w14:paraId="0EB13C6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DE3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Below middle schoo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03E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198 (69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53D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52 (70.0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66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50 (69.8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B9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63 (71.5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8A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3 (67.6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5D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3574E0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49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Middle school and high schoo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D68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21 (29.2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773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0 (29.1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BE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1 (29.3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4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16 (27.4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F6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44 (30.9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57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19D7C7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53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College or high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8C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1 (0.9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9F3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 (0.7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1B9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 (0.7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C6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8 (1.02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CC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11 (1.40%)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C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5E7439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C8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Residenc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7C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1AF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A66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C9B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D3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6F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E2FD51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1E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Urba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E1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916 (29.0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3D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81 (22.9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C8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08 (26.4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65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19 (27.8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F8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308 (39.09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73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03E35D3D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F4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lastRenderedPageBreak/>
              <w:t>Rura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74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234 (70.9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6D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07 (77.0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4C5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79 (73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81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68 (72.1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675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80 (60.91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77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D604C1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A34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BMI (kg/m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FA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2.44 [20.34;24.7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7E0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9.79 [18.64;21.0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AD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1.58 [20.14;22.9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7A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3.40 [21.94;24.8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85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25.90 [24.11;28.0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6D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6F51FE6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BDD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Drinking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80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11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D2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AA0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10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B62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0086048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FE7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ev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22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79 (59.6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7CC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09 (51.9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BA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78 (60.7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C4E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12 (65.0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F5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80 (60.91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BE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3EEA2F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F8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Curren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37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49 (33.3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D3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26 (41.3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320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4 (32.2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B7E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2 (28.2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B01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47 (31.35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A75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E67C7F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19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Form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E46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22 (7.05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EB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 (6.7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FA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5 (6.9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28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3 (6.7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47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61 (7.74%)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EBE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91A4EAB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5B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Smoking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E8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45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F5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C23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828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6B4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C5777E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B6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ev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8E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915 (60.7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D05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84 (48.7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B63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78 (60.7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DAD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54 (70.3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E80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99 (63.32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915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8EEA1A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87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ow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D8A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000 (31.75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E02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57 (45.3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D49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65 (33.6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B88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78 (22.6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60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00 (25.38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C4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305A50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B4C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Form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257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35 (7.4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CF2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7 (5.9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AFE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4 (5.5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4B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5 (6.9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50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89 (11.29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D8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0D2197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222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Diabetes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351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6D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260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82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1C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FB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3D9A37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80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6D6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757 (87.5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08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30 (92.6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483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7 (91.1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768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87 (87.2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B4A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23 (79.0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0B6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B849FA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204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67A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93 (12.4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7B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8 (7.36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B2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0 (8.89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63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00 (12.7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32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65 (20.9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68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1494D18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959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Dyslipidemia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DC0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D82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21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EF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072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461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F9A72E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FFC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906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845 (58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4C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658 (83.5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0F5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541 (68.74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37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436 (55.4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59E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210 (26.65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B2F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75A45C9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1B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A4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1305 (41.43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44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130 (16.5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947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46 (31.2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2E7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351 (44.6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FB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78 (73.35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1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6540EF4F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0BE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Heart disease,n%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860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27C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670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C6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C42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50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3  </w:t>
            </w:r>
          </w:p>
        </w:tc>
      </w:tr>
      <w:tr w:rsidR="005606F6" w14:paraId="286D83A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855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13B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62 (90.8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A39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33 (93.02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222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4 (91.99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693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2 (90.4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598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93 (87.9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049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E06AF1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4D4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0A9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88 (9.14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17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55 (6.98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3A2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3 (8.01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DD3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5 (9.5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E0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95 (12.06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ED3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2C9DD47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F9D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Kidney diseas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EB0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F0B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646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F8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216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BAB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660  </w:t>
            </w:r>
          </w:p>
        </w:tc>
      </w:tr>
      <w:tr w:rsidR="005606F6" w14:paraId="32CE95B0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404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D15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2891 (91.7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BF8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0 (91.3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D4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27 (92.3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E5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16 (90.98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900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28 (92.39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38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8C75EE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607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CC2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259 (8.2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2DD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8 (8.6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48E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60 (7.6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6C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1 (9.02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002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60 (7.61%)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A1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3077A61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FC3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Stroke,n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83F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D7E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6B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588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FF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C32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103  </w:t>
            </w:r>
          </w:p>
        </w:tc>
      </w:tr>
      <w:tr w:rsidR="005606F6" w14:paraId="000B51A5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57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7B6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3105 (98.57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8C5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7 (98.60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CE1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80 (99.11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8A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778 (98.86%)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754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70 (97.72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BF7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46455A8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C6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2EA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45 (1.43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E4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11 (1.40%)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8AA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7 (0.89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DBB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9 (1.14%)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3A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18 (2.28%)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411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606F6" w14:paraId="52A5808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EB1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eGF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FF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80 [93.42;110.1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57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38 [90.90;106.47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DFD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8.46 [91.98;107.4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5C5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1.16 [94.50;109.44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98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06.20 [97.02;118.71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767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2F27DC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8CB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FBG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21D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7.35 [69.92;139.83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363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9.03 [54.65;86.7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8DE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6.73 [66.38;112.3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15F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6.20 [82.31;142.4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5C6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1.78 [113.28;219.4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D9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700045E7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6CD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TG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6D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06 [91.17;106.1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38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2.28 [94.64;107.49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8D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0.69 [92.73;106.7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B6B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9.03 [90.15;105.1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7D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98.04 [87.41;104.4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DD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BB2C0DD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A0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lastRenderedPageBreak/>
              <w:t>Scr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E29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5 [0.64;0.8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37D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6 [0.64;0.8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C29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3 [0.63;0.8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381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3 [0.63;0.8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07DA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6 [0.66;0.87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03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1  </w:t>
            </w:r>
          </w:p>
        </w:tc>
      </w:tr>
      <w:tr w:rsidR="005606F6" w14:paraId="710148B4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AC7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UA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795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3 [3.47;4.9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FC1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6 [3.46;4.8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E7B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0 [3.32;4.7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86F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05 [3.42;4.7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9AC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4.44 [3.71;5.26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DD8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153B9F5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237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BUN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72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15 [12.56;18.0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7C7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87 [13.15;18.7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78A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5.07 [12.46;17.9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EC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4.87 [12.35;17.7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376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14.86 [12.55;17.4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93F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63526E4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95F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LDL-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F3C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2.11 [92.40;134.1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0B5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6.51 [88.43;124.87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74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9.79 [90.66;131.06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274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6.37 [98.00;139.18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BCC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17.14 [93.56;138.4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37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46F1B12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D87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HDL-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E2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1.42 [41.75;61.4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C5F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1.08 [52.19;71.6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F60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54.12 [46.01;63.0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98C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49.87 [41.75;57.6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9D8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0.98 [34.41;48.4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3E1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4C384BF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55E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HbA1c 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935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B70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80;5.3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EDB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80;5.3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85F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5.10 [4.90;5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B5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20 [4.90;5.50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F97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61ED2CE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8D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TC (mg/dl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3C5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7.69 [165.08;211.4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772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0.35 [161.21;205.28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BB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3.25 [160.05;207.22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D37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0.21 [167.20;214.5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708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95.23 [172.04;218.4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9AA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016B248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166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 xml:space="preserve">TyG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768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50 [8.15;8.9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290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12 [7.89;8.4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B62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38 [8.09;8.6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C4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8.59 [8.36;8.91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87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9.01 [8.67;9.51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1B2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8FA804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403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BR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191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77 [3.03;4.6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F15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2.68 [2.35;3.1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140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3.42 [3.04;3.91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9CC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.12 [3.64;4.70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F7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5.13 [4.48;5.87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687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560A99B9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4F7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TyG-BR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F44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2.20 [25.22;40.6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FB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1.94 [19.12;25.19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DD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8.76 [25.49;32.4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3CE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35.80 [31.94;40.3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21D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46.40 [40.33;53.74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15B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6E5EE1E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328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AB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3E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C32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FFF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70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08 [0.08;0.09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CF2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08 [0.08;0.09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498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564F72BA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CE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TyG-ABS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1EA5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0 [0.66;0.7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4B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5 [0.62;0.6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03A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69 [0.65;0.72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97B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0.72 [0.68;0.75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B36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0.76 [0.73;0.81]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363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101B5406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389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lastRenderedPageBreak/>
              <w:t>WW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C03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00 [10.49;11.5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EE60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.41 [10.02;10.80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9E09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0.84 [10.46;11.31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974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1.18 [10.77;11.6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9BF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11.55 [11.07;11.98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82A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3EC172F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35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TyG-WW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5E51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4.00 [87.28;101.2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3A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5.00 [80.76;88.96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50D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1.12 [87.33;95.51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32C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6.57 [92.34;101.45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D57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103.97 [98.86;110.8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EF4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4B6DF873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D4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CVA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E7F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84.09 [60.79;110.42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DBA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45.28 [33.78;53.5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A01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2.70 [66.94;78.52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05D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95.83 [89.62;102.91]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22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30.39 [118.72;146.44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C7E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12B14A4C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3B5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E586B">
              <w:rPr>
                <w:rFonts w:hint="eastAsia"/>
              </w:rPr>
              <w:t>TyG-CVA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E06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0.93 [503.95;970.7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B5E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4.21 [269.35;437.76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E4C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1.49 [556.81;661.2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133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9.47 [771.11;894.75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0C2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70.79 [1053.94;1339.69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38F2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000  </w:t>
            </w:r>
          </w:p>
        </w:tc>
      </w:tr>
      <w:tr w:rsidR="005606F6" w14:paraId="2821D7A1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09CC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SBP(mmHg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ACD4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33 [109.67;127.00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130F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4.33 [106.67;124.08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22A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6.67 [108.83;125.17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4D5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67 [110.00;127.33]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0488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22.50 [114.33;130.08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AE0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  <w:tr w:rsidR="005606F6" w14:paraId="29B986D5" w14:textId="77777777" w:rsidTr="00F65B1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0A1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03DED">
              <w:rPr>
                <w:rFonts w:hint="eastAsia"/>
              </w:rPr>
              <w:t>DBP(mmHg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DC96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33 [64.00;76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443B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8.33 [61.67;75.33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47D3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69.67 [63.50;75.6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52ED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70.67 [64.67;76.17]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2FCE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72.33 [66.33;78.67]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C647" w14:textId="77777777" w:rsidR="005606F6" w:rsidRDefault="005606F6" w:rsidP="00F6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&lt;0.001  </w:t>
            </w:r>
          </w:p>
        </w:tc>
      </w:tr>
    </w:tbl>
    <w:p w14:paraId="2B6A02BB" w14:textId="77777777" w:rsidR="00E71CD7" w:rsidRPr="003D48DF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Continuous variables were presented as median (IQR), and categorical variables were presented as number (percentage). Statistical comparisons were performed using Mann-Whitney test (for continuous variables) or Chi-square test (for categorical variables)</w:t>
      </w:r>
    </w:p>
    <w:p w14:paraId="1CF77908" w14:textId="77777777" w:rsidR="00E71CD7" w:rsidRDefault="00E71CD7" w:rsidP="00E71CD7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BMI: body mass index,</w:t>
      </w:r>
      <w:r w:rsidRPr="00B02CD2">
        <w:t xml:space="preserve"> </w:t>
      </w:r>
      <w:r w:rsidRPr="00B02CD2">
        <w:rPr>
          <w:sz w:val="18"/>
          <w:szCs w:val="18"/>
        </w:rPr>
        <w:t>SBP: systolic blood pressure, DBP: diastolic blood pressure,</w:t>
      </w:r>
      <w:r w:rsidRPr="003D48DF">
        <w:rPr>
          <w:sz w:val="18"/>
          <w:szCs w:val="18"/>
        </w:rPr>
        <w:t>eGFR: estimated glomerular filtration rate, FBG: fasting blood glucose, TG: triglycerides</w:t>
      </w:r>
      <w:r>
        <w:rPr>
          <w:rFonts w:hint="eastAsia"/>
          <w:sz w:val="18"/>
          <w:szCs w:val="18"/>
        </w:rPr>
        <w:t>, Sc</w:t>
      </w:r>
      <w:r w:rsidRPr="003D48DF">
        <w:rPr>
          <w:sz w:val="18"/>
          <w:szCs w:val="18"/>
        </w:rPr>
        <w:t xml:space="preserve">r: </w:t>
      </w:r>
      <w:r>
        <w:rPr>
          <w:rFonts w:hint="eastAsia"/>
          <w:sz w:val="18"/>
          <w:szCs w:val="18"/>
        </w:rPr>
        <w:t xml:space="preserve">serum </w:t>
      </w:r>
      <w:r w:rsidRPr="003D48DF">
        <w:rPr>
          <w:sz w:val="18"/>
          <w:szCs w:val="18"/>
        </w:rPr>
        <w:t>creatinine,</w:t>
      </w:r>
      <w:r>
        <w:rPr>
          <w:rFonts w:hint="eastAsia"/>
        </w:rPr>
        <w:t xml:space="preserve">UA:uric acid, </w:t>
      </w:r>
      <w:r w:rsidRPr="00B02CD2">
        <w:rPr>
          <w:sz w:val="18"/>
          <w:szCs w:val="18"/>
        </w:rPr>
        <w:t>BUN: blood urea nitrogen</w:t>
      </w:r>
      <w:r w:rsidRPr="003D48DF">
        <w:rPr>
          <w:sz w:val="18"/>
          <w:szCs w:val="18"/>
        </w:rPr>
        <w:t xml:space="preserve"> LDL-C: low-density lipoprotein cholesterol,HDL-C: high-density lipoprotein cholesterol,  HbA1C: glycated hemoglobin,</w:t>
      </w:r>
      <w:r w:rsidRPr="006514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,</w:t>
      </w:r>
      <w:r w:rsidRPr="003D48DF">
        <w:rPr>
          <w:sz w:val="18"/>
          <w:szCs w:val="18"/>
        </w:rPr>
        <w:t>TC: total cholesterol,  TyG: triglyceride-glucose index, BRI: body roundness index, ABSI: a body shape index, WWI: weight-adjusted waist index, CVAI: Chinese visceral adiposity index, 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p w14:paraId="4A89EFFF" w14:textId="48A55FAE" w:rsidR="00E71CD7" w:rsidRDefault="00E71CD7" w:rsidP="005606F6">
      <w:pPr>
        <w:rPr>
          <w:rFonts w:hint="eastAsia"/>
          <w:szCs w:val="21"/>
          <w:lang w:eastAsia="zh-CN"/>
        </w:rPr>
      </w:pPr>
      <w:r w:rsidRPr="00F726A9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F726A9" w:rsidRPr="00F726A9">
        <w:rPr>
          <w:rFonts w:ascii="Times New Roman" w:hAnsi="Times New Roman" w:cs="Times New Roman" w:hint="eastAsia"/>
          <w:b/>
          <w:bCs/>
          <w:sz w:val="20"/>
          <w:szCs w:val="20"/>
        </w:rPr>
        <w:t>6</w:t>
      </w:r>
      <w:r w:rsidRPr="00F726A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="00F726A9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ox</w:t>
      </w:r>
      <w:r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 regression analysis of TyG-related indices and the risk of new-onset </w:t>
      </w: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hypertension</w:t>
      </w:r>
    </w:p>
    <w:p w14:paraId="4D7668BA" w14:textId="0F7304C0" w:rsidR="005606F6" w:rsidRPr="00E71CD7" w:rsidRDefault="00E71CD7" w:rsidP="005606F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71CD7">
        <w:rPr>
          <w:rFonts w:ascii="Times New Roman" w:hAnsi="Times New Roman" w:cs="Times New Roman"/>
          <w:b/>
          <w:bCs/>
          <w:sz w:val="20"/>
          <w:szCs w:val="20"/>
        </w:rPr>
        <w:t xml:space="preserve">excluding individuals who had already developed </w:t>
      </w:r>
      <w:r w:rsidRPr="00E71CD7">
        <w:rPr>
          <w:rFonts w:ascii="Times New Roman" w:hAnsi="Times New Roman" w:cs="Times New Roman" w:hint="eastAsia"/>
          <w:b/>
          <w:bCs/>
          <w:sz w:val="20"/>
          <w:szCs w:val="20"/>
        </w:rPr>
        <w:t>hypertension</w:t>
      </w:r>
      <w:r w:rsidRPr="00E71CD7">
        <w:rPr>
          <w:rFonts w:ascii="Times New Roman" w:hAnsi="Times New Roman" w:cs="Times New Roman"/>
          <w:b/>
          <w:bCs/>
          <w:sz w:val="20"/>
          <w:szCs w:val="20"/>
        </w:rPr>
        <w:t xml:space="preserve"> at Wave 2 (2013)</w:t>
      </w:r>
    </w:p>
    <w:tbl>
      <w:tblPr>
        <w:tblStyle w:val="af3"/>
        <w:tblW w:w="10632" w:type="dxa"/>
        <w:tblInd w:w="-8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602"/>
        <w:gridCol w:w="1436"/>
        <w:gridCol w:w="1682"/>
        <w:gridCol w:w="1356"/>
        <w:gridCol w:w="1621"/>
        <w:gridCol w:w="1417"/>
      </w:tblGrid>
      <w:tr w:rsidR="00E71CD7" w:rsidRPr="00F3722F" w14:paraId="1A850251" w14:textId="77777777" w:rsidTr="00F65B18">
        <w:tc>
          <w:tcPr>
            <w:tcW w:w="1518" w:type="dxa"/>
          </w:tcPr>
          <w:p w14:paraId="58F4A87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02" w:type="dxa"/>
          </w:tcPr>
          <w:p w14:paraId="3CEF855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Model I</w:t>
            </w:r>
          </w:p>
        </w:tc>
        <w:tc>
          <w:tcPr>
            <w:tcW w:w="1436" w:type="dxa"/>
          </w:tcPr>
          <w:p w14:paraId="4BDA551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P-valve</w:t>
            </w:r>
          </w:p>
        </w:tc>
        <w:tc>
          <w:tcPr>
            <w:tcW w:w="1682" w:type="dxa"/>
          </w:tcPr>
          <w:p w14:paraId="11FEEC9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Model II</w:t>
            </w:r>
          </w:p>
        </w:tc>
        <w:tc>
          <w:tcPr>
            <w:tcW w:w="1356" w:type="dxa"/>
          </w:tcPr>
          <w:p w14:paraId="7BC7D85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P-valve</w:t>
            </w:r>
          </w:p>
        </w:tc>
        <w:tc>
          <w:tcPr>
            <w:tcW w:w="1621" w:type="dxa"/>
          </w:tcPr>
          <w:p w14:paraId="3CC2656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Model III</w:t>
            </w:r>
          </w:p>
        </w:tc>
        <w:tc>
          <w:tcPr>
            <w:tcW w:w="1417" w:type="dxa"/>
          </w:tcPr>
          <w:p w14:paraId="08B81ED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P-valve</w:t>
            </w:r>
          </w:p>
        </w:tc>
      </w:tr>
      <w:tr w:rsidR="00E71CD7" w:rsidRPr="00F3722F" w14:paraId="4E03A74E" w14:textId="77777777" w:rsidTr="00F65B18">
        <w:tc>
          <w:tcPr>
            <w:tcW w:w="1518" w:type="dxa"/>
            <w:tcBorders>
              <w:bottom w:val="single" w:sz="12" w:space="0" w:color="auto"/>
            </w:tcBorders>
          </w:tcPr>
          <w:p w14:paraId="7BB6A4D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28DE5D3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F3722F">
              <w:rPr>
                <w:rFonts w:ascii="Calibri" w:hAnsi="Calibri" w:cs="Calibri"/>
                <w:color w:val="000000" w:themeColor="text1"/>
                <w:szCs w:val="21"/>
              </w:rPr>
              <w:t>HR (95% CI)</w:t>
            </w: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75A9E42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14:paraId="11A2DE0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F3722F">
              <w:rPr>
                <w:rFonts w:ascii="Calibri" w:hAnsi="Calibri" w:cs="Calibri"/>
                <w:color w:val="000000" w:themeColor="text1"/>
                <w:szCs w:val="21"/>
              </w:rPr>
              <w:t>HR (95% CI)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14:paraId="302D549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561303B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F3722F">
              <w:rPr>
                <w:rFonts w:ascii="Calibri" w:hAnsi="Calibri" w:cs="Calibri"/>
                <w:color w:val="000000" w:themeColor="text1"/>
                <w:szCs w:val="21"/>
              </w:rPr>
              <w:t>HR (95% CI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2825BA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72B9B45D" w14:textId="77777777" w:rsidTr="00F65B18">
        <w:tc>
          <w:tcPr>
            <w:tcW w:w="1518" w:type="dxa"/>
            <w:tcBorders>
              <w:top w:val="single" w:sz="12" w:space="0" w:color="auto"/>
              <w:bottom w:val="nil"/>
            </w:tcBorders>
          </w:tcPr>
          <w:p w14:paraId="7D3642A9" w14:textId="32B1C733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BRI</w:t>
            </w:r>
          </w:p>
          <w:p w14:paraId="25A839B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(per 1 SD)</w:t>
            </w:r>
          </w:p>
          <w:p w14:paraId="41BBFAA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nil"/>
            </w:tcBorders>
          </w:tcPr>
          <w:p w14:paraId="638C91B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66</w:t>
            </w:r>
          </w:p>
          <w:p w14:paraId="22BF15A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445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2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  <w:tcBorders>
              <w:top w:val="single" w:sz="12" w:space="0" w:color="auto"/>
              <w:bottom w:val="nil"/>
            </w:tcBorders>
          </w:tcPr>
          <w:p w14:paraId="17ADE73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&lt;0.001*</w:t>
            </w:r>
          </w:p>
        </w:tc>
        <w:tc>
          <w:tcPr>
            <w:tcW w:w="1682" w:type="dxa"/>
            <w:tcBorders>
              <w:top w:val="single" w:sz="12" w:space="0" w:color="auto"/>
              <w:bottom w:val="nil"/>
            </w:tcBorders>
          </w:tcPr>
          <w:p w14:paraId="058C942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70</w:t>
            </w:r>
          </w:p>
          <w:p w14:paraId="7D1D891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26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10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  <w:tcBorders>
              <w:top w:val="single" w:sz="12" w:space="0" w:color="auto"/>
              <w:bottom w:val="nil"/>
            </w:tcBorders>
          </w:tcPr>
          <w:p w14:paraId="712041A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&lt;0.001*</w:t>
            </w:r>
          </w:p>
        </w:tc>
        <w:tc>
          <w:tcPr>
            <w:tcW w:w="1621" w:type="dxa"/>
            <w:tcBorders>
              <w:top w:val="single" w:sz="12" w:space="0" w:color="auto"/>
              <w:bottom w:val="nil"/>
            </w:tcBorders>
          </w:tcPr>
          <w:p w14:paraId="7D83232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63</w:t>
            </w:r>
          </w:p>
          <w:p w14:paraId="2AE811F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3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77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14:paraId="240519C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&lt;0.001*</w:t>
            </w:r>
          </w:p>
        </w:tc>
      </w:tr>
      <w:tr w:rsidR="00E71CD7" w:rsidRPr="00F3722F" w14:paraId="284431B9" w14:textId="77777777" w:rsidTr="00F65B18">
        <w:tc>
          <w:tcPr>
            <w:tcW w:w="1518" w:type="dxa"/>
            <w:tcBorders>
              <w:top w:val="nil"/>
            </w:tcBorders>
          </w:tcPr>
          <w:p w14:paraId="594936E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G-BRI</w:t>
            </w:r>
          </w:p>
          <w:p w14:paraId="68CC94D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uartile</w:t>
            </w:r>
          </w:p>
        </w:tc>
        <w:tc>
          <w:tcPr>
            <w:tcW w:w="1602" w:type="dxa"/>
            <w:tcBorders>
              <w:top w:val="nil"/>
            </w:tcBorders>
          </w:tcPr>
          <w:p w14:paraId="0B76A9D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25D62C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14:paraId="33A2904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7E85F1E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739DD2E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B1CE4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5725FE46" w14:textId="77777777" w:rsidTr="00F65B18">
        <w:tc>
          <w:tcPr>
            <w:tcW w:w="1518" w:type="dxa"/>
          </w:tcPr>
          <w:p w14:paraId="5B34403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7E8FD4F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6EEB06C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496F55A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4F3600B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65C77CB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310991A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571C09D6" w14:textId="77777777" w:rsidTr="00F65B18">
        <w:tc>
          <w:tcPr>
            <w:tcW w:w="1518" w:type="dxa"/>
          </w:tcPr>
          <w:p w14:paraId="6798A34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65BC276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35</w:t>
            </w:r>
          </w:p>
          <w:p w14:paraId="7E40104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0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87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7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7ABE462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338</w:t>
            </w:r>
          </w:p>
        </w:tc>
        <w:tc>
          <w:tcPr>
            <w:tcW w:w="1682" w:type="dxa"/>
          </w:tcPr>
          <w:p w14:paraId="7096C48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25</w:t>
            </w:r>
          </w:p>
          <w:p w14:paraId="62FF227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0.862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6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70DA604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386</w:t>
            </w:r>
          </w:p>
        </w:tc>
        <w:tc>
          <w:tcPr>
            <w:tcW w:w="1621" w:type="dxa"/>
          </w:tcPr>
          <w:p w14:paraId="04ACB2A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00</w:t>
            </w:r>
          </w:p>
          <w:p w14:paraId="704F6EE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0.842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37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325DE4B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485</w:t>
            </w:r>
          </w:p>
        </w:tc>
      </w:tr>
      <w:tr w:rsidR="00E71CD7" w:rsidRPr="00F3722F" w14:paraId="148A84FB" w14:textId="77777777" w:rsidTr="00F65B18">
        <w:tc>
          <w:tcPr>
            <w:tcW w:w="1518" w:type="dxa"/>
          </w:tcPr>
          <w:p w14:paraId="69B229E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72FEC14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75</w:t>
            </w:r>
          </w:p>
          <w:p w14:paraId="324AE29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7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62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7DE3B47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1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82" w:type="dxa"/>
          </w:tcPr>
          <w:p w14:paraId="238F0B8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53</w:t>
            </w:r>
          </w:p>
          <w:p w14:paraId="41B9186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2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8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74EAC8C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34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21" w:type="dxa"/>
          </w:tcPr>
          <w:p w14:paraId="6E25DA4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2</w:t>
            </w:r>
            <w:r>
              <w:rPr>
                <w:rFonts w:ascii="Calibri" w:hAnsi="Calibri" w:cs="Calibri" w:hint="eastAsia"/>
                <w:color w:val="000000" w:themeColor="text1"/>
              </w:rPr>
              <w:t>82</w:t>
            </w:r>
          </w:p>
          <w:p w14:paraId="3D32C69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0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967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00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FF9FDC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84</w:t>
            </w:r>
          </w:p>
        </w:tc>
      </w:tr>
      <w:tr w:rsidR="00E71CD7" w:rsidRPr="00F3722F" w14:paraId="0036CFD8" w14:textId="77777777" w:rsidTr="00F65B18">
        <w:tc>
          <w:tcPr>
            <w:tcW w:w="1518" w:type="dxa"/>
          </w:tcPr>
          <w:p w14:paraId="211C4D0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55C4CA9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956</w:t>
            </w:r>
          </w:p>
          <w:p w14:paraId="799C8E5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545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477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060CB19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3006950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873</w:t>
            </w:r>
          </w:p>
          <w:p w14:paraId="078EE6F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44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61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10401E0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06CD9DA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722</w:t>
            </w:r>
          </w:p>
          <w:p w14:paraId="1926141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28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41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64DCA87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E71CD7" w:rsidRPr="00F3722F" w14:paraId="2517332C" w14:textId="77777777" w:rsidTr="00F65B18">
        <w:tc>
          <w:tcPr>
            <w:tcW w:w="1518" w:type="dxa"/>
          </w:tcPr>
          <w:p w14:paraId="51D04E4F" w14:textId="7E31E153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ABSI</w:t>
            </w:r>
          </w:p>
          <w:p w14:paraId="3F59196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</w:tc>
        <w:tc>
          <w:tcPr>
            <w:tcW w:w="1602" w:type="dxa"/>
          </w:tcPr>
          <w:p w14:paraId="58311B9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86</w:t>
            </w:r>
          </w:p>
          <w:p w14:paraId="6EFCB4D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82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9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6FB28A6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2F745348" w14:textId="77777777" w:rsidR="00E71CD7" w:rsidRPr="000B0A2D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0B0A2D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24</w:t>
            </w:r>
          </w:p>
          <w:p w14:paraId="1CABBE1C" w14:textId="77777777" w:rsidR="00E71CD7" w:rsidRPr="00D028E4" w:rsidRDefault="00E71CD7" w:rsidP="00F65B18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0B0A2D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80</w:t>
            </w:r>
            <w:r w:rsidRPr="000B0A2D">
              <w:rPr>
                <w:rFonts w:ascii="Calibri" w:hAnsi="Calibri" w:cs="Calibri"/>
                <w:color w:val="000000" w:themeColor="text1"/>
              </w:rPr>
              <w:t xml:space="preserve"> -1.</w:t>
            </w:r>
            <w:r>
              <w:rPr>
                <w:rFonts w:ascii="Calibri" w:hAnsi="Calibri" w:cs="Calibri" w:hint="eastAsia"/>
                <w:color w:val="000000" w:themeColor="text1"/>
              </w:rPr>
              <w:t>486</w:t>
            </w:r>
            <w:r w:rsidRPr="000B0A2D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03A9008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05870CE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66</w:t>
            </w:r>
          </w:p>
          <w:p w14:paraId="290687B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20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3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7A90EE6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E71CD7" w:rsidRPr="00F3722F" w14:paraId="091556F6" w14:textId="77777777" w:rsidTr="00F65B18">
        <w:tc>
          <w:tcPr>
            <w:tcW w:w="1518" w:type="dxa"/>
          </w:tcPr>
          <w:p w14:paraId="0612F0BC" w14:textId="7EF4682F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ABSI</w:t>
            </w:r>
          </w:p>
          <w:p w14:paraId="1FAA164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uartile</w:t>
            </w:r>
          </w:p>
        </w:tc>
        <w:tc>
          <w:tcPr>
            <w:tcW w:w="1602" w:type="dxa"/>
          </w:tcPr>
          <w:p w14:paraId="5B26055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</w:tcPr>
          <w:p w14:paraId="5CA819D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37F37C1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12ED0A7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2AB6B42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3E2AC00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7345015D" w14:textId="77777777" w:rsidTr="00F65B18">
        <w:tc>
          <w:tcPr>
            <w:tcW w:w="1518" w:type="dxa"/>
          </w:tcPr>
          <w:p w14:paraId="12B5D85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653A15B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005FF49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7C36CF9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5DC5ECE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0D1E527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5F4EF62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705943FC" w14:textId="77777777" w:rsidTr="00F65B18">
        <w:tc>
          <w:tcPr>
            <w:tcW w:w="1518" w:type="dxa"/>
          </w:tcPr>
          <w:p w14:paraId="3952418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23A88B8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58</w:t>
            </w:r>
          </w:p>
          <w:p w14:paraId="13FD3EF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10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- 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00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7566494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7016DD3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28</w:t>
            </w:r>
          </w:p>
          <w:p w14:paraId="3830B94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8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7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4040CB3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1*</w:t>
            </w:r>
          </w:p>
        </w:tc>
        <w:tc>
          <w:tcPr>
            <w:tcW w:w="1621" w:type="dxa"/>
          </w:tcPr>
          <w:p w14:paraId="10C0981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91</w:t>
            </w:r>
          </w:p>
          <w:p w14:paraId="4798143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5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2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304C0B4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2*</w:t>
            </w:r>
          </w:p>
        </w:tc>
      </w:tr>
      <w:tr w:rsidR="00E71CD7" w:rsidRPr="00F3722F" w14:paraId="6187AB7F" w14:textId="77777777" w:rsidTr="00F65B18">
        <w:tc>
          <w:tcPr>
            <w:tcW w:w="1518" w:type="dxa"/>
          </w:tcPr>
          <w:p w14:paraId="2B92064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1C084CE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30</w:t>
            </w:r>
          </w:p>
          <w:p w14:paraId="057A213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64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- </w:t>
            </w:r>
            <w:r>
              <w:rPr>
                <w:rFonts w:ascii="Calibri" w:hAnsi="Calibri" w:cs="Calibri" w:hint="eastAsia"/>
                <w:color w:val="000000" w:themeColor="text1"/>
              </w:rPr>
              <w:t>2.10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9590DC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28725A1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33</w:t>
            </w:r>
          </w:p>
          <w:p w14:paraId="45F80E0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7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94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583F40A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0D9FB77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0</w:t>
            </w:r>
            <w:r w:rsidRPr="00F3722F">
              <w:rPr>
                <w:rFonts w:ascii="Calibri" w:hAnsi="Calibri" w:cs="Calibri"/>
                <w:color w:val="000000" w:themeColor="text1"/>
              </w:rPr>
              <w:t>.001*</w:t>
            </w:r>
          </w:p>
        </w:tc>
        <w:tc>
          <w:tcPr>
            <w:tcW w:w="1621" w:type="dxa"/>
          </w:tcPr>
          <w:p w14:paraId="434DE23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48</w:t>
            </w:r>
          </w:p>
          <w:p w14:paraId="1DEC223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0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9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06EA31D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7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E71CD7" w:rsidRPr="00F3722F" w14:paraId="76422EF3" w14:textId="77777777" w:rsidTr="00F65B18">
        <w:tc>
          <w:tcPr>
            <w:tcW w:w="1518" w:type="dxa"/>
          </w:tcPr>
          <w:p w14:paraId="2CCB1A8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06C57C6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941</w:t>
            </w:r>
          </w:p>
          <w:p w14:paraId="6141EFE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519</w:t>
            </w:r>
            <w:r w:rsidRPr="00F3722F">
              <w:rPr>
                <w:rFonts w:ascii="Calibri" w:hAnsi="Calibri" w:cs="Calibri"/>
                <w:color w:val="000000" w:themeColor="text1"/>
              </w:rPr>
              <w:t>- 2.</w:t>
            </w:r>
            <w:r>
              <w:rPr>
                <w:rFonts w:ascii="Calibri" w:hAnsi="Calibri" w:cs="Calibri" w:hint="eastAsia"/>
                <w:color w:val="000000" w:themeColor="text1"/>
              </w:rPr>
              <w:t>27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99C65A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3FF391A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732</w:t>
            </w:r>
          </w:p>
          <w:p w14:paraId="7E26938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3</w:t>
            </w:r>
            <w:r>
              <w:rPr>
                <w:rFonts w:ascii="Calibri" w:hAnsi="Calibri" w:cs="Calibri" w:hint="eastAsia"/>
                <w:color w:val="000000" w:themeColor="text1"/>
              </w:rPr>
              <w:t>15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28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28F7355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2EC5BED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5</w:t>
            </w:r>
            <w:r>
              <w:rPr>
                <w:rFonts w:ascii="Calibri" w:hAnsi="Calibri" w:cs="Calibri" w:hint="eastAsia"/>
                <w:color w:val="000000" w:themeColor="text1"/>
              </w:rPr>
              <w:t>46</w:t>
            </w:r>
          </w:p>
          <w:p w14:paraId="73372A7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61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 -1.</w:t>
            </w:r>
            <w:r>
              <w:rPr>
                <w:rFonts w:ascii="Calibri" w:hAnsi="Calibri" w:cs="Calibri" w:hint="eastAsia"/>
                <w:color w:val="000000" w:themeColor="text1"/>
              </w:rPr>
              <w:t>89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266470A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3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E71CD7" w:rsidRPr="00F3722F" w14:paraId="1CCB96B3" w14:textId="77777777" w:rsidTr="00F65B18">
        <w:tc>
          <w:tcPr>
            <w:tcW w:w="1518" w:type="dxa"/>
          </w:tcPr>
          <w:p w14:paraId="64100547" w14:textId="222AB70E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WWI</w:t>
            </w:r>
          </w:p>
          <w:p w14:paraId="55A76F4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</w:tc>
        <w:tc>
          <w:tcPr>
            <w:tcW w:w="1602" w:type="dxa"/>
          </w:tcPr>
          <w:p w14:paraId="1365B62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46</w:t>
            </w:r>
          </w:p>
          <w:p w14:paraId="40093C6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25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48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D5EED2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7DBD7BD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36</w:t>
            </w:r>
          </w:p>
          <w:p w14:paraId="6944AC3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84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50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0A8E999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1BA5E0E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75</w:t>
            </w:r>
          </w:p>
          <w:p w14:paraId="45B21BF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22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47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CE6C97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E71CD7" w:rsidRPr="00F3722F" w14:paraId="1434D71B" w14:textId="77777777" w:rsidTr="00F65B18">
        <w:tc>
          <w:tcPr>
            <w:tcW w:w="1518" w:type="dxa"/>
          </w:tcPr>
          <w:p w14:paraId="49611AE8" w14:textId="0BA52BFE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WWI</w:t>
            </w:r>
          </w:p>
          <w:p w14:paraId="2D5213D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lastRenderedPageBreak/>
              <w:t>Quartile</w:t>
            </w:r>
          </w:p>
        </w:tc>
        <w:tc>
          <w:tcPr>
            <w:tcW w:w="1602" w:type="dxa"/>
          </w:tcPr>
          <w:p w14:paraId="40D1007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</w:tcPr>
          <w:p w14:paraId="2D0BC6C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37D46E5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6B9A017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0E36B70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641852F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2DB4B640" w14:textId="77777777" w:rsidTr="00F65B18">
        <w:tc>
          <w:tcPr>
            <w:tcW w:w="1518" w:type="dxa"/>
          </w:tcPr>
          <w:p w14:paraId="4A2CF1D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39458B9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3C08B6D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355BE6B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21AE0D2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2D3BB73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66F059D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7CDF0762" w14:textId="77777777" w:rsidTr="00F65B18">
        <w:tc>
          <w:tcPr>
            <w:tcW w:w="1518" w:type="dxa"/>
          </w:tcPr>
          <w:p w14:paraId="08C080D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5C1C0F9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22</w:t>
            </w:r>
          </w:p>
          <w:p w14:paraId="3B8F49B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02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3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030B788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6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82" w:type="dxa"/>
          </w:tcPr>
          <w:p w14:paraId="6A1B895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16</w:t>
            </w:r>
          </w:p>
          <w:p w14:paraId="3D71A91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94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32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4C702B2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8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21" w:type="dxa"/>
          </w:tcPr>
          <w:p w14:paraId="0634243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75</w:t>
            </w:r>
          </w:p>
          <w:p w14:paraId="195D98B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6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8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36B946D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16*</w:t>
            </w:r>
          </w:p>
        </w:tc>
      </w:tr>
      <w:tr w:rsidR="00E71CD7" w:rsidRPr="00F3722F" w14:paraId="4DED76BF" w14:textId="77777777" w:rsidTr="00F65B18">
        <w:tc>
          <w:tcPr>
            <w:tcW w:w="1518" w:type="dxa"/>
          </w:tcPr>
          <w:p w14:paraId="132B28A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79C421E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07</w:t>
            </w:r>
          </w:p>
          <w:p w14:paraId="745494F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70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42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6BE2EA7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7B48EBD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4</w:t>
            </w:r>
            <w:r>
              <w:rPr>
                <w:rFonts w:ascii="Calibri" w:hAnsi="Calibri" w:cs="Calibri" w:hint="eastAsia"/>
                <w:color w:val="000000" w:themeColor="text1"/>
              </w:rPr>
              <w:t>55</w:t>
            </w:r>
          </w:p>
          <w:p w14:paraId="378D25A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17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9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3CEB0DB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0</w:t>
            </w:r>
            <w:r w:rsidRPr="00F3722F">
              <w:rPr>
                <w:rFonts w:ascii="Calibri" w:hAnsi="Calibri" w:cs="Calibri"/>
                <w:color w:val="000000" w:themeColor="text1"/>
              </w:rPr>
              <w:t>.00</w:t>
            </w:r>
            <w:r>
              <w:rPr>
                <w:rFonts w:ascii="Calibri" w:hAnsi="Calibri" w:cs="Calibri" w:hint="eastAsia"/>
                <w:color w:val="000000" w:themeColor="text1"/>
              </w:rPr>
              <w:t>5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21" w:type="dxa"/>
          </w:tcPr>
          <w:p w14:paraId="207A750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91</w:t>
            </w:r>
          </w:p>
          <w:p w14:paraId="14E8934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64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1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3967607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16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E71CD7" w:rsidRPr="00F3722F" w14:paraId="599CB750" w14:textId="77777777" w:rsidTr="00F65B18">
        <w:tc>
          <w:tcPr>
            <w:tcW w:w="1518" w:type="dxa"/>
          </w:tcPr>
          <w:p w14:paraId="29F1675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2D1621F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028</w:t>
            </w:r>
          </w:p>
          <w:p w14:paraId="4520C9E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593</w:t>
            </w:r>
            <w:r w:rsidRPr="00F3722F">
              <w:rPr>
                <w:rFonts w:ascii="Calibri" w:hAnsi="Calibri" w:cs="Calibri"/>
                <w:color w:val="000000" w:themeColor="text1"/>
              </w:rPr>
              <w:t>-2.</w:t>
            </w:r>
            <w:r>
              <w:rPr>
                <w:rFonts w:ascii="Calibri" w:hAnsi="Calibri" w:cs="Calibri" w:hint="eastAsia"/>
                <w:color w:val="000000" w:themeColor="text1"/>
              </w:rPr>
              <w:t>58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15EE9B5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7DC9BB6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876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F267E9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4</w:t>
            </w:r>
            <w:r>
              <w:rPr>
                <w:rFonts w:ascii="Calibri" w:hAnsi="Calibri" w:cs="Calibri" w:hint="eastAsia"/>
                <w:color w:val="000000" w:themeColor="text1"/>
              </w:rPr>
              <w:t>20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47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42D30E3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35D4558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97</w:t>
            </w:r>
          </w:p>
          <w:p w14:paraId="2DE0F85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71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267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2AA3666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E71CD7" w:rsidRPr="00F3722F" w14:paraId="234131DE" w14:textId="77777777" w:rsidTr="00F65B18">
        <w:tc>
          <w:tcPr>
            <w:tcW w:w="1518" w:type="dxa"/>
          </w:tcPr>
          <w:p w14:paraId="6C316ADA" w14:textId="307B8B9A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CVAI</w:t>
            </w:r>
          </w:p>
          <w:p w14:paraId="3EDD118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</w:tc>
        <w:tc>
          <w:tcPr>
            <w:tcW w:w="1602" w:type="dxa"/>
          </w:tcPr>
          <w:p w14:paraId="41F623E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59</w:t>
            </w:r>
          </w:p>
          <w:p w14:paraId="1ACC808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40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2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26AAD0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417DC3E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65</w:t>
            </w:r>
          </w:p>
          <w:p w14:paraId="10D1829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9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8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508C60A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3464D98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60</w:t>
            </w:r>
          </w:p>
          <w:p w14:paraId="1BFA21B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02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74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65EBD46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E71CD7" w:rsidRPr="00F3722F" w14:paraId="0FC3C430" w14:textId="77777777" w:rsidTr="00F65B18">
        <w:tc>
          <w:tcPr>
            <w:tcW w:w="1518" w:type="dxa"/>
          </w:tcPr>
          <w:p w14:paraId="1722C414" w14:textId="48E84279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CVAI Quartile</w:t>
            </w:r>
          </w:p>
        </w:tc>
        <w:tc>
          <w:tcPr>
            <w:tcW w:w="1602" w:type="dxa"/>
          </w:tcPr>
          <w:p w14:paraId="2BC8F01C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</w:tcPr>
          <w:p w14:paraId="56B0288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3F0FB26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583B56A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77784AF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5CDFC63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56CDBEE4" w14:textId="77777777" w:rsidTr="00F65B18">
        <w:tc>
          <w:tcPr>
            <w:tcW w:w="1518" w:type="dxa"/>
          </w:tcPr>
          <w:p w14:paraId="644A0C4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07C4D08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2480F71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029395E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72EA9E60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2DCAB27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542CD3F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71CD7" w:rsidRPr="00F3722F" w14:paraId="555CE32E" w14:textId="77777777" w:rsidTr="00F65B18">
        <w:tc>
          <w:tcPr>
            <w:tcW w:w="1518" w:type="dxa"/>
          </w:tcPr>
          <w:p w14:paraId="2E212831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490FA0D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07</w:t>
            </w:r>
          </w:p>
          <w:p w14:paraId="779A250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0.9</w:t>
            </w:r>
            <w:r>
              <w:rPr>
                <w:rFonts w:ascii="Calibri" w:hAnsi="Calibri" w:cs="Calibri" w:hint="eastAsia"/>
                <w:color w:val="000000" w:themeColor="text1"/>
              </w:rPr>
              <w:t>27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1.57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6F8C78D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162</w:t>
            </w:r>
          </w:p>
        </w:tc>
        <w:tc>
          <w:tcPr>
            <w:tcW w:w="1682" w:type="dxa"/>
          </w:tcPr>
          <w:p w14:paraId="7B0448D6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1</w:t>
            </w:r>
            <w:r>
              <w:rPr>
                <w:rFonts w:ascii="Calibri" w:hAnsi="Calibri" w:cs="Calibri" w:hint="eastAsia"/>
                <w:color w:val="000000" w:themeColor="text1"/>
              </w:rPr>
              <w:t>84</w:t>
            </w:r>
          </w:p>
          <w:p w14:paraId="6E6B224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0.</w:t>
            </w:r>
            <w:r>
              <w:rPr>
                <w:rFonts w:ascii="Calibri" w:hAnsi="Calibri" w:cs="Calibri" w:hint="eastAsia"/>
                <w:color w:val="000000" w:themeColor="text1"/>
              </w:rPr>
              <w:t>899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55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1F0E738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230</w:t>
            </w:r>
          </w:p>
        </w:tc>
        <w:tc>
          <w:tcPr>
            <w:tcW w:w="1621" w:type="dxa"/>
          </w:tcPr>
          <w:p w14:paraId="0872E06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1</w:t>
            </w:r>
            <w:r>
              <w:rPr>
                <w:rFonts w:ascii="Calibri" w:hAnsi="Calibri" w:cs="Calibri" w:hint="eastAsia"/>
                <w:color w:val="000000" w:themeColor="text1"/>
              </w:rPr>
              <w:t>63</w:t>
            </w:r>
          </w:p>
          <w:p w14:paraId="3A16B70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0.88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53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1477DCC3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283</w:t>
            </w:r>
          </w:p>
        </w:tc>
      </w:tr>
      <w:tr w:rsidR="00E71CD7" w:rsidRPr="00F3722F" w14:paraId="34405910" w14:textId="77777777" w:rsidTr="00F65B18">
        <w:tc>
          <w:tcPr>
            <w:tcW w:w="1518" w:type="dxa"/>
          </w:tcPr>
          <w:p w14:paraId="67843A58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56BF2B9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14</w:t>
            </w:r>
          </w:p>
          <w:p w14:paraId="7EF92A9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7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54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7E37C55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1*</w:t>
            </w:r>
          </w:p>
        </w:tc>
        <w:tc>
          <w:tcPr>
            <w:tcW w:w="1682" w:type="dxa"/>
          </w:tcPr>
          <w:p w14:paraId="2D25996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79</w:t>
            </w:r>
          </w:p>
          <w:p w14:paraId="167BCE8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00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 -1.</w:t>
            </w:r>
            <w:r>
              <w:rPr>
                <w:rFonts w:ascii="Calibri" w:hAnsi="Calibri" w:cs="Calibri" w:hint="eastAsia"/>
                <w:color w:val="000000" w:themeColor="text1"/>
              </w:rPr>
              <w:t>98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26AFDCE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9</w:t>
            </w:r>
          </w:p>
        </w:tc>
        <w:tc>
          <w:tcPr>
            <w:tcW w:w="1621" w:type="dxa"/>
          </w:tcPr>
          <w:p w14:paraId="43BA500D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19</w:t>
            </w:r>
          </w:p>
          <w:p w14:paraId="5D9DDD2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5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1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0C3A50F4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21*</w:t>
            </w:r>
          </w:p>
        </w:tc>
      </w:tr>
      <w:tr w:rsidR="00E71CD7" w:rsidRPr="00F3722F" w14:paraId="0E233FE9" w14:textId="77777777" w:rsidTr="00F65B18">
        <w:tc>
          <w:tcPr>
            <w:tcW w:w="1518" w:type="dxa"/>
          </w:tcPr>
          <w:p w14:paraId="23A58C09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20FA0B3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288</w:t>
            </w:r>
          </w:p>
          <w:p w14:paraId="338CFD9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801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90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42E8938B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6F711C9A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.020</w:t>
            </w:r>
          </w:p>
          <w:p w14:paraId="6163295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420</w:t>
            </w:r>
            <w:r w:rsidRPr="00F3722F">
              <w:rPr>
                <w:rFonts w:ascii="Calibri" w:hAnsi="Calibri" w:cs="Calibri"/>
                <w:color w:val="000000" w:themeColor="text1"/>
              </w:rPr>
              <w:t>-2.</w:t>
            </w:r>
            <w:r>
              <w:rPr>
                <w:rFonts w:ascii="Calibri" w:hAnsi="Calibri" w:cs="Calibri" w:hint="eastAsia"/>
                <w:color w:val="000000" w:themeColor="text1"/>
              </w:rPr>
              <w:t>872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3436EADE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39DD19D2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808</w:t>
            </w:r>
          </w:p>
          <w:p w14:paraId="72345897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59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597)</w:t>
            </w:r>
          </w:p>
          <w:p w14:paraId="5D3787B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365FA3FF" w14:textId="77777777" w:rsidR="00E71CD7" w:rsidRPr="00F3722F" w:rsidRDefault="00E71CD7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*</w:t>
            </w:r>
          </w:p>
        </w:tc>
      </w:tr>
    </w:tbl>
    <w:p w14:paraId="4509C53C" w14:textId="53AA25EE" w:rsidR="00E71CD7" w:rsidRPr="007E45AF" w:rsidRDefault="00E71CD7" w:rsidP="00E71CD7">
      <w:pPr>
        <w:rPr>
          <w:rFonts w:hint="eastAsia"/>
          <w:sz w:val="18"/>
          <w:szCs w:val="18"/>
        </w:rPr>
      </w:pPr>
      <w:r w:rsidRPr="007E45AF">
        <w:rPr>
          <w:sz w:val="18"/>
          <w:szCs w:val="18"/>
        </w:rPr>
        <w:t xml:space="preserve">Model 1, </w:t>
      </w:r>
      <w:r w:rsidRPr="007E45AF">
        <w:rPr>
          <w:rFonts w:hint="eastAsia"/>
          <w:sz w:val="18"/>
          <w:szCs w:val="18"/>
        </w:rPr>
        <w:t>un</w:t>
      </w:r>
      <w:r w:rsidRPr="007E45AF">
        <w:rPr>
          <w:sz w:val="18"/>
          <w:szCs w:val="18"/>
        </w:rPr>
        <w:t xml:space="preserve">adjusted; Model 2, adjusted for </w:t>
      </w:r>
      <w:r w:rsidRPr="007E45AF">
        <w:rPr>
          <w:rFonts w:hint="eastAsia"/>
          <w:sz w:val="18"/>
          <w:szCs w:val="18"/>
        </w:rPr>
        <w:t>a</w:t>
      </w:r>
      <w:r w:rsidRPr="007E45AF">
        <w:rPr>
          <w:sz w:val="18"/>
          <w:szCs w:val="18"/>
        </w:rPr>
        <w:t>ge,</w:t>
      </w:r>
      <w:r w:rsidRPr="007E45AF">
        <w:rPr>
          <w:rFonts w:hint="eastAsia"/>
          <w:sz w:val="18"/>
          <w:szCs w:val="18"/>
        </w:rPr>
        <w:t xml:space="preserve"> g</w:t>
      </w:r>
      <w:r w:rsidRPr="007E45AF">
        <w:rPr>
          <w:sz w:val="18"/>
          <w:szCs w:val="18"/>
        </w:rPr>
        <w:t>ender,</w:t>
      </w:r>
      <w:r w:rsidRPr="007E45AF">
        <w:rPr>
          <w:rFonts w:hint="eastAsia"/>
          <w:sz w:val="18"/>
          <w:szCs w:val="18"/>
        </w:rPr>
        <w:t xml:space="preserve"> residence, BMI</w:t>
      </w:r>
      <w:r w:rsidRPr="007E45AF">
        <w:rPr>
          <w:sz w:val="18"/>
          <w:szCs w:val="18"/>
        </w:rPr>
        <w:t>,</w:t>
      </w:r>
      <w:r w:rsidRPr="007E45AF">
        <w:rPr>
          <w:rFonts w:hint="eastAsia"/>
          <w:sz w:val="18"/>
          <w:szCs w:val="18"/>
        </w:rPr>
        <w:t xml:space="preserve"> </w:t>
      </w:r>
      <w:r w:rsidRPr="007E45AF">
        <w:rPr>
          <w:sz w:val="18"/>
          <w:szCs w:val="18"/>
        </w:rPr>
        <w:t>BUN,</w:t>
      </w:r>
      <w:r w:rsidRPr="007E45AF">
        <w:rPr>
          <w:rFonts w:hint="eastAsia"/>
          <w:sz w:val="18"/>
          <w:szCs w:val="18"/>
        </w:rPr>
        <w:t xml:space="preserve"> </w:t>
      </w:r>
      <w:r w:rsidRPr="007E45AF">
        <w:rPr>
          <w:sz w:val="18"/>
          <w:szCs w:val="18"/>
        </w:rPr>
        <w:t>Scr,</w:t>
      </w:r>
      <w:r w:rsidRPr="007E45AF">
        <w:rPr>
          <w:rFonts w:hint="eastAsia"/>
          <w:sz w:val="18"/>
          <w:szCs w:val="18"/>
        </w:rPr>
        <w:t xml:space="preserve"> </w:t>
      </w:r>
      <w:r w:rsidRPr="007E45AF">
        <w:rPr>
          <w:sz w:val="18"/>
          <w:szCs w:val="18"/>
        </w:rPr>
        <w:t>HDL-c,</w:t>
      </w:r>
      <w:r w:rsidRPr="007E45AF">
        <w:rPr>
          <w:rFonts w:hint="eastAsia"/>
          <w:sz w:val="18"/>
          <w:szCs w:val="18"/>
        </w:rPr>
        <w:t xml:space="preserve"> eGFR, hba1c, FBG, </w:t>
      </w:r>
      <w:r w:rsidRPr="007E45AF">
        <w:rPr>
          <w:sz w:val="18"/>
          <w:szCs w:val="18"/>
        </w:rPr>
        <w:t xml:space="preserve">Education level, Marital status, Smoking statues, Drinking statues; Model 3, adjusted for variables included in Model 2 and </w:t>
      </w:r>
      <w:r w:rsidRPr="007E45AF">
        <w:rPr>
          <w:rFonts w:hint="eastAsia"/>
          <w:sz w:val="18"/>
          <w:szCs w:val="18"/>
        </w:rPr>
        <w:t>heart disease, d</w:t>
      </w:r>
      <w:r w:rsidRPr="007E45AF">
        <w:rPr>
          <w:sz w:val="18"/>
          <w:szCs w:val="18"/>
        </w:rPr>
        <w:t xml:space="preserve">iabetes, </w:t>
      </w:r>
      <w:r w:rsidRPr="007E45AF">
        <w:rPr>
          <w:rFonts w:hint="eastAsia"/>
          <w:sz w:val="18"/>
          <w:szCs w:val="18"/>
        </w:rPr>
        <w:t>dyslipidemia, stroke</w:t>
      </w:r>
      <w:r w:rsidRPr="007E45AF">
        <w:rPr>
          <w:sz w:val="18"/>
          <w:szCs w:val="18"/>
        </w:rPr>
        <w:t xml:space="preserve">, </w:t>
      </w:r>
      <w:r w:rsidRPr="007E45AF">
        <w:rPr>
          <w:rFonts w:hint="eastAsia"/>
          <w:sz w:val="18"/>
          <w:szCs w:val="18"/>
        </w:rPr>
        <w:t>kidney</w:t>
      </w:r>
      <w:r w:rsidRPr="007E45AF">
        <w:rPr>
          <w:sz w:val="18"/>
          <w:szCs w:val="18"/>
        </w:rPr>
        <w:t xml:space="preserve"> disease</w:t>
      </w:r>
    </w:p>
    <w:p w14:paraId="445081D7" w14:textId="77777777" w:rsidR="007E45AF" w:rsidRDefault="007E45AF" w:rsidP="007E45AF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p w14:paraId="71C24150" w14:textId="77777777" w:rsidR="007E45AF" w:rsidRPr="007E45AF" w:rsidRDefault="007E45AF" w:rsidP="00E71CD7">
      <w:pPr>
        <w:rPr>
          <w:rFonts w:hint="eastAsia"/>
          <w:szCs w:val="21"/>
          <w:lang w:eastAsia="zh-CN"/>
        </w:rPr>
      </w:pPr>
    </w:p>
    <w:p w14:paraId="4CF2BC79" w14:textId="7BB698E2" w:rsidR="007E45AF" w:rsidRPr="003048DC" w:rsidRDefault="00E71CD7" w:rsidP="007E45A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26A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Table </w:t>
      </w:r>
      <w:r w:rsidR="00F726A9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S7</w:t>
      </w:r>
      <w:r w:rsidR="007E45AF">
        <w:rPr>
          <w:rFonts w:hint="eastAsia"/>
          <w:lang w:eastAsia="zh-CN"/>
        </w:rPr>
        <w:t xml:space="preserve"> </w:t>
      </w:r>
      <w:r w:rsidR="007E45AF" w:rsidRPr="003048DC">
        <w:rPr>
          <w:rFonts w:ascii="Times New Roman" w:hAnsi="Times New Roman" w:cs="Times New Roman"/>
          <w:b/>
          <w:bCs/>
          <w:sz w:val="20"/>
          <w:szCs w:val="20"/>
        </w:rPr>
        <w:t>Cox regression analysis of TyG-related indices and the risk of new-onse</w:t>
      </w:r>
      <w:r w:rsidR="007E45AF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hypertension </w:t>
      </w:r>
      <w:r w:rsidR="007E45AF"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 among individuals using </w:t>
      </w:r>
      <w:r w:rsidR="007E45AF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winsorized</w:t>
      </w:r>
      <w:r w:rsidR="007E45AF" w:rsidRPr="003048DC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p w14:paraId="4D884F25" w14:textId="173551FD" w:rsidR="00E71CD7" w:rsidRPr="007E45AF" w:rsidRDefault="00E71CD7" w:rsidP="005606F6">
      <w:pPr>
        <w:rPr>
          <w:rFonts w:hint="eastAsia"/>
          <w:lang w:eastAsia="zh-CN"/>
        </w:rPr>
      </w:pPr>
    </w:p>
    <w:p w14:paraId="0FE1ED17" w14:textId="77777777" w:rsidR="007E45AF" w:rsidRDefault="007E45AF" w:rsidP="005606F6">
      <w:pPr>
        <w:rPr>
          <w:rFonts w:hint="eastAsia"/>
          <w:lang w:eastAsia="zh-CN"/>
        </w:rPr>
      </w:pPr>
    </w:p>
    <w:tbl>
      <w:tblPr>
        <w:tblStyle w:val="af3"/>
        <w:tblW w:w="10632" w:type="dxa"/>
        <w:tblInd w:w="-8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602"/>
        <w:gridCol w:w="1436"/>
        <w:gridCol w:w="1682"/>
        <w:gridCol w:w="1356"/>
        <w:gridCol w:w="1621"/>
        <w:gridCol w:w="1417"/>
      </w:tblGrid>
      <w:tr w:rsidR="007E45AF" w:rsidRPr="00F3722F" w14:paraId="4CCBF325" w14:textId="77777777" w:rsidTr="00F65B18">
        <w:tc>
          <w:tcPr>
            <w:tcW w:w="1518" w:type="dxa"/>
          </w:tcPr>
          <w:p w14:paraId="48E2E76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02" w:type="dxa"/>
          </w:tcPr>
          <w:p w14:paraId="43D55B5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Model I</w:t>
            </w:r>
          </w:p>
        </w:tc>
        <w:tc>
          <w:tcPr>
            <w:tcW w:w="1436" w:type="dxa"/>
          </w:tcPr>
          <w:p w14:paraId="6B1D5C5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P-valve</w:t>
            </w:r>
          </w:p>
        </w:tc>
        <w:tc>
          <w:tcPr>
            <w:tcW w:w="1682" w:type="dxa"/>
          </w:tcPr>
          <w:p w14:paraId="606D342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Model II</w:t>
            </w:r>
          </w:p>
        </w:tc>
        <w:tc>
          <w:tcPr>
            <w:tcW w:w="1356" w:type="dxa"/>
          </w:tcPr>
          <w:p w14:paraId="58758F7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P-valve</w:t>
            </w:r>
          </w:p>
        </w:tc>
        <w:tc>
          <w:tcPr>
            <w:tcW w:w="1621" w:type="dxa"/>
          </w:tcPr>
          <w:p w14:paraId="310D618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Model III</w:t>
            </w:r>
          </w:p>
        </w:tc>
        <w:tc>
          <w:tcPr>
            <w:tcW w:w="1417" w:type="dxa"/>
          </w:tcPr>
          <w:p w14:paraId="69646D8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P-valve</w:t>
            </w:r>
          </w:p>
        </w:tc>
      </w:tr>
      <w:tr w:rsidR="007E45AF" w:rsidRPr="00F3722F" w14:paraId="2D0F7FEF" w14:textId="77777777" w:rsidTr="00F65B18">
        <w:tc>
          <w:tcPr>
            <w:tcW w:w="1518" w:type="dxa"/>
            <w:tcBorders>
              <w:bottom w:val="single" w:sz="12" w:space="0" w:color="auto"/>
            </w:tcBorders>
          </w:tcPr>
          <w:p w14:paraId="473BB75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58F684B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F3722F">
              <w:rPr>
                <w:rFonts w:ascii="Calibri" w:hAnsi="Calibri" w:cs="Calibri"/>
                <w:color w:val="000000" w:themeColor="text1"/>
                <w:szCs w:val="21"/>
              </w:rPr>
              <w:t>HR (95% CI)</w:t>
            </w: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044D313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14:paraId="2066370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F3722F">
              <w:rPr>
                <w:rFonts w:ascii="Calibri" w:hAnsi="Calibri" w:cs="Calibri"/>
                <w:color w:val="000000" w:themeColor="text1"/>
                <w:szCs w:val="21"/>
              </w:rPr>
              <w:t>HR (95% CI)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14:paraId="0C59701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5E2E01D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F3722F">
              <w:rPr>
                <w:rFonts w:ascii="Calibri" w:hAnsi="Calibri" w:cs="Calibri"/>
                <w:color w:val="000000" w:themeColor="text1"/>
                <w:szCs w:val="21"/>
              </w:rPr>
              <w:t>HR (95% CI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08722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7C86EC37" w14:textId="77777777" w:rsidTr="00F65B18">
        <w:tc>
          <w:tcPr>
            <w:tcW w:w="1518" w:type="dxa"/>
            <w:tcBorders>
              <w:top w:val="single" w:sz="12" w:space="0" w:color="auto"/>
              <w:bottom w:val="nil"/>
            </w:tcBorders>
          </w:tcPr>
          <w:p w14:paraId="46ABB7C9" w14:textId="06A7238C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BRI</w:t>
            </w:r>
          </w:p>
          <w:p w14:paraId="44B66A3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  <w:p w14:paraId="2514C14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nil"/>
            </w:tcBorders>
          </w:tcPr>
          <w:p w14:paraId="284794B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46</w:t>
            </w:r>
          </w:p>
          <w:p w14:paraId="5D20F4B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80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1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  <w:tcBorders>
              <w:top w:val="single" w:sz="12" w:space="0" w:color="auto"/>
              <w:bottom w:val="nil"/>
            </w:tcBorders>
          </w:tcPr>
          <w:p w14:paraId="5459E2B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  <w:tcBorders>
              <w:top w:val="single" w:sz="12" w:space="0" w:color="auto"/>
              <w:bottom w:val="nil"/>
            </w:tcBorders>
          </w:tcPr>
          <w:p w14:paraId="175B10C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22</w:t>
            </w:r>
          </w:p>
          <w:p w14:paraId="1B9E44C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93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1.33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  <w:tcBorders>
              <w:top w:val="single" w:sz="12" w:space="0" w:color="auto"/>
              <w:bottom w:val="nil"/>
            </w:tcBorders>
          </w:tcPr>
          <w:p w14:paraId="21C26F6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  <w:tcBorders>
              <w:top w:val="single" w:sz="12" w:space="0" w:color="auto"/>
              <w:bottom w:val="nil"/>
            </w:tcBorders>
          </w:tcPr>
          <w:p w14:paraId="3B3775D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86</w:t>
            </w:r>
          </w:p>
          <w:p w14:paraId="59B17DC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85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29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14:paraId="0932CA4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7E45AF" w:rsidRPr="00F3722F" w14:paraId="1695407F" w14:textId="77777777" w:rsidTr="00F65B18">
        <w:tc>
          <w:tcPr>
            <w:tcW w:w="1518" w:type="dxa"/>
            <w:tcBorders>
              <w:top w:val="nil"/>
            </w:tcBorders>
          </w:tcPr>
          <w:p w14:paraId="5F2105C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G-BRI</w:t>
            </w:r>
          </w:p>
          <w:p w14:paraId="10E83AD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uartile</w:t>
            </w:r>
          </w:p>
        </w:tc>
        <w:tc>
          <w:tcPr>
            <w:tcW w:w="1602" w:type="dxa"/>
            <w:tcBorders>
              <w:top w:val="nil"/>
            </w:tcBorders>
          </w:tcPr>
          <w:p w14:paraId="38268B9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9C539B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14:paraId="5E447EA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04BC47C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4619849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C0067A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2B4B82B7" w14:textId="77777777" w:rsidTr="00F65B18">
        <w:tc>
          <w:tcPr>
            <w:tcW w:w="1518" w:type="dxa"/>
          </w:tcPr>
          <w:p w14:paraId="76D7FEE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575B020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5969377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3482565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0736BCE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59F951A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4CBDE01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241B66E9" w14:textId="77777777" w:rsidTr="00F65B18">
        <w:tc>
          <w:tcPr>
            <w:tcW w:w="1518" w:type="dxa"/>
          </w:tcPr>
          <w:p w14:paraId="0AE2799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2D5EE71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55</w:t>
            </w:r>
          </w:p>
          <w:p w14:paraId="2CD49D1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1.05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9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739B9AF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011*</w:t>
            </w:r>
          </w:p>
        </w:tc>
        <w:tc>
          <w:tcPr>
            <w:tcW w:w="1682" w:type="dxa"/>
          </w:tcPr>
          <w:p w14:paraId="3394586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41</w:t>
            </w:r>
          </w:p>
          <w:p w14:paraId="5D11736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1.035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8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0185823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019*</w:t>
            </w:r>
          </w:p>
        </w:tc>
        <w:tc>
          <w:tcPr>
            <w:tcW w:w="1621" w:type="dxa"/>
          </w:tcPr>
          <w:p w14:paraId="79E1A0F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27</w:t>
            </w:r>
          </w:p>
          <w:p w14:paraId="5FE82E6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1.02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7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6948ACD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028*</w:t>
            </w:r>
          </w:p>
        </w:tc>
      </w:tr>
      <w:tr w:rsidR="007E45AF" w:rsidRPr="00F3722F" w14:paraId="297A4EE7" w14:textId="77777777" w:rsidTr="00F65B18">
        <w:tc>
          <w:tcPr>
            <w:tcW w:w="1518" w:type="dxa"/>
          </w:tcPr>
          <w:p w14:paraId="4A47B1F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3B8328D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21</w:t>
            </w:r>
          </w:p>
          <w:p w14:paraId="31C2D7B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1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57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1AD9400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02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82" w:type="dxa"/>
          </w:tcPr>
          <w:p w14:paraId="1B79EBC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16</w:t>
            </w:r>
          </w:p>
          <w:p w14:paraId="2F57746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8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59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4919935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06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21" w:type="dxa"/>
          </w:tcPr>
          <w:p w14:paraId="75358CF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66</w:t>
            </w:r>
          </w:p>
          <w:p w14:paraId="226D302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040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54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1DD14F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19*</w:t>
            </w:r>
          </w:p>
        </w:tc>
      </w:tr>
      <w:tr w:rsidR="007E45AF" w:rsidRPr="00F3722F" w14:paraId="38DCB1B7" w14:textId="77777777" w:rsidTr="00F65B18">
        <w:tc>
          <w:tcPr>
            <w:tcW w:w="1518" w:type="dxa"/>
          </w:tcPr>
          <w:p w14:paraId="5431C17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13D7F25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831</w:t>
            </w:r>
          </w:p>
          <w:p w14:paraId="5E797E2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553-2.159)</w:t>
            </w:r>
          </w:p>
        </w:tc>
        <w:tc>
          <w:tcPr>
            <w:tcW w:w="1436" w:type="dxa"/>
          </w:tcPr>
          <w:p w14:paraId="75E86F2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70FC5F9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737</w:t>
            </w:r>
          </w:p>
          <w:p w14:paraId="1CEB0D0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79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18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005F86C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6BC36EB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30</w:t>
            </w:r>
          </w:p>
          <w:p w14:paraId="437A5EA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90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060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488F347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7E45AF" w:rsidRPr="00F3722F" w14:paraId="28D64325" w14:textId="77777777" w:rsidTr="00F65B18">
        <w:tc>
          <w:tcPr>
            <w:tcW w:w="1518" w:type="dxa"/>
          </w:tcPr>
          <w:p w14:paraId="059A9652" w14:textId="336BECB2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ABSI</w:t>
            </w:r>
          </w:p>
          <w:p w14:paraId="16857D4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</w:tc>
        <w:tc>
          <w:tcPr>
            <w:tcW w:w="1602" w:type="dxa"/>
          </w:tcPr>
          <w:p w14:paraId="1A244DE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43</w:t>
            </w:r>
          </w:p>
          <w:p w14:paraId="7DCCB44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77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14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12E396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555D0440" w14:textId="77777777" w:rsidR="007E45AF" w:rsidRPr="000B0A2D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0B0A2D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92</w:t>
            </w:r>
          </w:p>
          <w:p w14:paraId="6C78F14D" w14:textId="77777777" w:rsidR="007E45AF" w:rsidRPr="00D028E4" w:rsidRDefault="007E45AF" w:rsidP="00F65B18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0B0A2D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17</w:t>
            </w:r>
            <w:r w:rsidRPr="000B0A2D">
              <w:rPr>
                <w:rFonts w:ascii="Calibri" w:hAnsi="Calibri" w:cs="Calibri"/>
                <w:color w:val="000000" w:themeColor="text1"/>
              </w:rPr>
              <w:t xml:space="preserve"> -1.</w:t>
            </w:r>
            <w:r>
              <w:rPr>
                <w:rFonts w:ascii="Calibri" w:hAnsi="Calibri" w:cs="Calibri" w:hint="eastAsia"/>
                <w:color w:val="000000" w:themeColor="text1"/>
              </w:rPr>
              <w:t>274</w:t>
            </w:r>
            <w:r w:rsidRPr="000B0A2D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76CDFFF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57E0D32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59</w:t>
            </w:r>
          </w:p>
          <w:p w14:paraId="67129E0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8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242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046026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7E45AF" w:rsidRPr="00F3722F" w14:paraId="593A92D7" w14:textId="77777777" w:rsidTr="00F65B18">
        <w:tc>
          <w:tcPr>
            <w:tcW w:w="1518" w:type="dxa"/>
          </w:tcPr>
          <w:p w14:paraId="3EDA983E" w14:textId="77947DD1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ABSI</w:t>
            </w:r>
          </w:p>
          <w:p w14:paraId="630F460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uartile</w:t>
            </w:r>
          </w:p>
        </w:tc>
        <w:tc>
          <w:tcPr>
            <w:tcW w:w="1602" w:type="dxa"/>
          </w:tcPr>
          <w:p w14:paraId="5BFE93F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</w:tcPr>
          <w:p w14:paraId="5080777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6B7454F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68ED6DA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7794E10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58ACF2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0A4205A6" w14:textId="77777777" w:rsidTr="00F65B18">
        <w:tc>
          <w:tcPr>
            <w:tcW w:w="1518" w:type="dxa"/>
          </w:tcPr>
          <w:p w14:paraId="3720235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66F977C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0B751B1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269BDB6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443CC6C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6AA36BC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1A6AB22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4F54C43B" w14:textId="77777777" w:rsidTr="00F65B18">
        <w:tc>
          <w:tcPr>
            <w:tcW w:w="1518" w:type="dxa"/>
          </w:tcPr>
          <w:p w14:paraId="21DF659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1249BCE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81</w:t>
            </w:r>
          </w:p>
          <w:p w14:paraId="31E0E2B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39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- 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77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1B65E5B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2F2B4F0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48</w:t>
            </w:r>
          </w:p>
          <w:p w14:paraId="2B840222" w14:textId="22D9F919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0</w:t>
            </w:r>
            <w:r w:rsidR="00481129">
              <w:rPr>
                <w:rFonts w:ascii="Calibri" w:hAnsi="Calibri" w:cs="Calibri" w:hint="eastAsia"/>
                <w:color w:val="000000" w:themeColor="text1"/>
                <w:lang w:eastAsia="zh-CN"/>
              </w:rPr>
              <w:t>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3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0252A17B" w14:textId="091DDA37" w:rsidR="007E45AF" w:rsidRPr="00F3722F" w:rsidRDefault="00481129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t>&lt;</w:t>
            </w:r>
            <w:r w:rsidR="007E45AF" w:rsidRPr="00F3722F">
              <w:rPr>
                <w:rFonts w:ascii="Calibri" w:hAnsi="Calibri" w:cs="Calibri"/>
                <w:color w:val="000000" w:themeColor="text1"/>
              </w:rPr>
              <w:t>0.001*</w:t>
            </w:r>
          </w:p>
        </w:tc>
        <w:tc>
          <w:tcPr>
            <w:tcW w:w="1621" w:type="dxa"/>
          </w:tcPr>
          <w:p w14:paraId="370997F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23</w:t>
            </w:r>
          </w:p>
          <w:p w14:paraId="0617C5FD" w14:textId="24CD8708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8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707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9132A9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*</w:t>
            </w:r>
          </w:p>
        </w:tc>
      </w:tr>
      <w:tr w:rsidR="007E45AF" w:rsidRPr="00F3722F" w14:paraId="6C12073A" w14:textId="77777777" w:rsidTr="00F65B18">
        <w:tc>
          <w:tcPr>
            <w:tcW w:w="1518" w:type="dxa"/>
          </w:tcPr>
          <w:p w14:paraId="01F8F72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472F813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751</w:t>
            </w:r>
          </w:p>
          <w:p w14:paraId="047C1AB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471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- </w:t>
            </w:r>
            <w:r>
              <w:rPr>
                <w:rFonts w:ascii="Calibri" w:hAnsi="Calibri" w:cs="Calibri" w:hint="eastAsia"/>
                <w:color w:val="000000" w:themeColor="text1"/>
              </w:rPr>
              <w:t>2.08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28195D6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7022305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61</w:t>
            </w:r>
          </w:p>
          <w:p w14:paraId="6AA511E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8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9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59ABDF3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31A04D0D" w14:textId="59492494" w:rsidR="007E45AF" w:rsidRPr="00F3722F" w:rsidRDefault="00481129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lastRenderedPageBreak/>
              <w:t>&lt;</w:t>
            </w:r>
            <w:r w:rsidR="007E45AF">
              <w:rPr>
                <w:rFonts w:ascii="Calibri" w:hAnsi="Calibri" w:cs="Calibri" w:hint="eastAsia"/>
                <w:color w:val="000000" w:themeColor="text1"/>
              </w:rPr>
              <w:t>0</w:t>
            </w:r>
            <w:r w:rsidR="007E45AF" w:rsidRPr="00F3722F">
              <w:rPr>
                <w:rFonts w:ascii="Calibri" w:hAnsi="Calibri" w:cs="Calibri"/>
                <w:color w:val="000000" w:themeColor="text1"/>
              </w:rPr>
              <w:t>.001*</w:t>
            </w:r>
          </w:p>
        </w:tc>
        <w:tc>
          <w:tcPr>
            <w:tcW w:w="1621" w:type="dxa"/>
          </w:tcPr>
          <w:p w14:paraId="6DB8CB6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97</w:t>
            </w:r>
          </w:p>
          <w:p w14:paraId="65602CE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30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91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35A73E6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7E45AF" w:rsidRPr="00F3722F" w14:paraId="59C26270" w14:textId="77777777" w:rsidTr="00F65B18">
        <w:tc>
          <w:tcPr>
            <w:tcW w:w="1518" w:type="dxa"/>
          </w:tcPr>
          <w:p w14:paraId="0AAC280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0988FE1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919</w:t>
            </w:r>
          </w:p>
          <w:p w14:paraId="6788BF3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616</w:t>
            </w:r>
            <w:r w:rsidRPr="00F3722F">
              <w:rPr>
                <w:rFonts w:ascii="Calibri" w:hAnsi="Calibri" w:cs="Calibri"/>
                <w:color w:val="000000" w:themeColor="text1"/>
              </w:rPr>
              <w:t>- 2.</w:t>
            </w:r>
            <w:r>
              <w:rPr>
                <w:rFonts w:ascii="Calibri" w:hAnsi="Calibri" w:cs="Calibri" w:hint="eastAsia"/>
                <w:color w:val="000000" w:themeColor="text1"/>
              </w:rPr>
              <w:t>27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041CEC1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649AD86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670</w:t>
            </w:r>
          </w:p>
          <w:p w14:paraId="236D7071" w14:textId="76DAF2C0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3</w:t>
            </w:r>
            <w:r>
              <w:rPr>
                <w:rFonts w:ascii="Calibri" w:hAnsi="Calibri" w:cs="Calibri" w:hint="eastAsia"/>
                <w:color w:val="000000" w:themeColor="text1"/>
              </w:rPr>
              <w:t>78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02</w:t>
            </w:r>
            <w:r w:rsidR="00481129">
              <w:rPr>
                <w:rFonts w:ascii="Calibri" w:hAnsi="Calibri" w:cs="Calibri" w:hint="eastAsia"/>
                <w:color w:val="000000" w:themeColor="text1"/>
                <w:lang w:eastAsia="zh-CN"/>
              </w:rPr>
              <w:t>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387F644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0A37181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46</w:t>
            </w:r>
          </w:p>
          <w:p w14:paraId="7EA30BF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66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 -1.</w:t>
            </w:r>
            <w:r>
              <w:rPr>
                <w:rFonts w:ascii="Calibri" w:hAnsi="Calibri" w:cs="Calibri" w:hint="eastAsia"/>
                <w:color w:val="000000" w:themeColor="text1"/>
              </w:rPr>
              <w:t>88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00E904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7E45AF" w:rsidRPr="00F3722F" w14:paraId="4C87E215" w14:textId="77777777" w:rsidTr="00F65B18">
        <w:tc>
          <w:tcPr>
            <w:tcW w:w="1518" w:type="dxa"/>
          </w:tcPr>
          <w:p w14:paraId="114750AF" w14:textId="53ACE48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WWI</w:t>
            </w:r>
          </w:p>
          <w:p w14:paraId="77EF15E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</w:tc>
        <w:tc>
          <w:tcPr>
            <w:tcW w:w="1602" w:type="dxa"/>
          </w:tcPr>
          <w:p w14:paraId="2A29027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52</w:t>
            </w:r>
          </w:p>
          <w:p w14:paraId="025028E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85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32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583F17E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0785439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01</w:t>
            </w:r>
          </w:p>
          <w:p w14:paraId="1E7F426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2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28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1322A8D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33B3B73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65</w:t>
            </w:r>
          </w:p>
          <w:p w14:paraId="1087950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083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25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3C6D69F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7E45AF" w:rsidRPr="00F3722F" w14:paraId="1ACF3452" w14:textId="77777777" w:rsidTr="00F65B18">
        <w:tc>
          <w:tcPr>
            <w:tcW w:w="1518" w:type="dxa"/>
          </w:tcPr>
          <w:p w14:paraId="13F90AEF" w14:textId="52A2933F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WWI</w:t>
            </w:r>
          </w:p>
          <w:p w14:paraId="54253B5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uartile</w:t>
            </w:r>
          </w:p>
        </w:tc>
        <w:tc>
          <w:tcPr>
            <w:tcW w:w="1602" w:type="dxa"/>
          </w:tcPr>
          <w:p w14:paraId="3362E54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</w:tcPr>
          <w:p w14:paraId="7403B39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4D0E2C1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33BDF55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197946D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5CA0AB0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284CEEFE" w14:textId="77777777" w:rsidTr="00F65B18">
        <w:tc>
          <w:tcPr>
            <w:tcW w:w="1518" w:type="dxa"/>
          </w:tcPr>
          <w:p w14:paraId="1A16E76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7BB874C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6E648A4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221A72A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6BAC6F6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513B290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65A28EC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68059A1B" w14:textId="77777777" w:rsidTr="00F65B18">
        <w:tc>
          <w:tcPr>
            <w:tcW w:w="1518" w:type="dxa"/>
          </w:tcPr>
          <w:p w14:paraId="2A7959A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0C71D55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25</w:t>
            </w:r>
          </w:p>
          <w:p w14:paraId="0611DA0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7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1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75E6D2B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82" w:type="dxa"/>
          </w:tcPr>
          <w:p w14:paraId="332F17A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12</w:t>
            </w:r>
          </w:p>
          <w:p w14:paraId="30AAC1F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65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0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21E04DA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21" w:type="dxa"/>
          </w:tcPr>
          <w:p w14:paraId="3510554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82</w:t>
            </w:r>
          </w:p>
          <w:p w14:paraId="4EA4CC4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39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7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233CA15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01*</w:t>
            </w:r>
          </w:p>
        </w:tc>
      </w:tr>
      <w:tr w:rsidR="007E45AF" w:rsidRPr="00F3722F" w14:paraId="5FD28B04" w14:textId="77777777" w:rsidTr="00F65B18">
        <w:tc>
          <w:tcPr>
            <w:tcW w:w="1518" w:type="dxa"/>
          </w:tcPr>
          <w:p w14:paraId="39F5FD6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2D078BC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60</w:t>
            </w:r>
          </w:p>
          <w:p w14:paraId="158AE51B" w14:textId="3DA672CA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0</w:t>
            </w:r>
            <w:r w:rsidR="00481129">
              <w:rPr>
                <w:rFonts w:ascii="Calibri" w:hAnsi="Calibri" w:cs="Calibri" w:hint="eastAsia"/>
                <w:color w:val="000000" w:themeColor="text1"/>
                <w:lang w:eastAsia="zh-CN"/>
              </w:rPr>
              <w:t>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861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0C84080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4035293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4</w:t>
            </w:r>
            <w:r>
              <w:rPr>
                <w:rFonts w:ascii="Calibri" w:hAnsi="Calibri" w:cs="Calibri" w:hint="eastAsia"/>
                <w:color w:val="000000" w:themeColor="text1"/>
              </w:rPr>
              <w:t>95</w:t>
            </w:r>
          </w:p>
          <w:p w14:paraId="527A3A8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44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9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3624454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0</w:t>
            </w:r>
            <w:r w:rsidRPr="00F3722F">
              <w:rPr>
                <w:rFonts w:ascii="Calibri" w:hAnsi="Calibri" w:cs="Calibri"/>
                <w:color w:val="000000" w:themeColor="text1"/>
              </w:rPr>
              <w:t>.00</w:t>
            </w:r>
            <w:r>
              <w:rPr>
                <w:rFonts w:ascii="Calibri" w:hAnsi="Calibri" w:cs="Calibri" w:hint="eastAsia"/>
                <w:color w:val="000000" w:themeColor="text1"/>
              </w:rPr>
              <w:t>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1621" w:type="dxa"/>
          </w:tcPr>
          <w:p w14:paraId="2883894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47</w:t>
            </w:r>
          </w:p>
          <w:p w14:paraId="5935DDE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0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44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028FC05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01</w:t>
            </w:r>
            <w:r w:rsidRPr="00F3722F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7E45AF" w:rsidRPr="00F3722F" w14:paraId="2089F15A" w14:textId="77777777" w:rsidTr="00F65B18">
        <w:tc>
          <w:tcPr>
            <w:tcW w:w="1518" w:type="dxa"/>
          </w:tcPr>
          <w:p w14:paraId="2B2C084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53454A0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930</w:t>
            </w:r>
          </w:p>
          <w:p w14:paraId="2435D30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628</w:t>
            </w:r>
            <w:r w:rsidRPr="00F3722F">
              <w:rPr>
                <w:rFonts w:ascii="Calibri" w:hAnsi="Calibri" w:cs="Calibri"/>
                <w:color w:val="000000" w:themeColor="text1"/>
              </w:rPr>
              <w:t>-2.</w:t>
            </w:r>
            <w:r>
              <w:rPr>
                <w:rFonts w:ascii="Calibri" w:hAnsi="Calibri" w:cs="Calibri" w:hint="eastAsia"/>
                <w:color w:val="000000" w:themeColor="text1"/>
              </w:rPr>
              <w:t>28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3FED56E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0F2BF84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703</w:t>
            </w:r>
          </w:p>
          <w:p w14:paraId="24E1324F" w14:textId="44DB172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4</w:t>
            </w:r>
            <w:r>
              <w:rPr>
                <w:rFonts w:ascii="Calibri" w:hAnsi="Calibri" w:cs="Calibri" w:hint="eastAsia"/>
                <w:color w:val="000000" w:themeColor="text1"/>
              </w:rPr>
              <w:t>00</w:t>
            </w:r>
            <w:r w:rsidR="00FE4A71">
              <w:rPr>
                <w:rFonts w:ascii="Calibri" w:hAnsi="Calibri" w:cs="Calibri" w:hint="eastAsia"/>
                <w:color w:val="000000" w:themeColor="text1"/>
                <w:lang w:eastAsia="zh-CN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07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6E53CB1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1FA38C7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78</w:t>
            </w:r>
          </w:p>
          <w:p w14:paraId="604FCFB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88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1.93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70E1C68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7E45AF" w:rsidRPr="00F3722F" w14:paraId="5F2E8F08" w14:textId="77777777" w:rsidTr="00F65B18">
        <w:tc>
          <w:tcPr>
            <w:tcW w:w="1518" w:type="dxa"/>
          </w:tcPr>
          <w:p w14:paraId="66FCC81C" w14:textId="57BA4F1C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CVAI</w:t>
            </w:r>
          </w:p>
          <w:p w14:paraId="0A95BFC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per 1 SD)</w:t>
            </w:r>
          </w:p>
        </w:tc>
        <w:tc>
          <w:tcPr>
            <w:tcW w:w="1602" w:type="dxa"/>
          </w:tcPr>
          <w:p w14:paraId="2DEAF47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08</w:t>
            </w:r>
          </w:p>
          <w:p w14:paraId="29B10B1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38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0802477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5A7D8F1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95</w:t>
            </w:r>
          </w:p>
          <w:p w14:paraId="1DE6D81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74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42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3BFCE4CA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6FE1EB9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242</w:t>
            </w:r>
          </w:p>
          <w:p w14:paraId="4917709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2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75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234668C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</w:tr>
      <w:tr w:rsidR="007E45AF" w:rsidRPr="00F3722F" w14:paraId="2AEF5FA2" w14:textId="77777777" w:rsidTr="00F65B18">
        <w:tc>
          <w:tcPr>
            <w:tcW w:w="1518" w:type="dxa"/>
          </w:tcPr>
          <w:p w14:paraId="1831FF99" w14:textId="590BABF5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Ty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G</w:t>
            </w:r>
            <w:r w:rsidRPr="00F3722F">
              <w:rPr>
                <w:rFonts w:ascii="Calibri" w:hAnsi="Calibri" w:cs="Calibri"/>
                <w:color w:val="000000" w:themeColor="text1"/>
              </w:rPr>
              <w:t>-CVAI Quartile</w:t>
            </w:r>
          </w:p>
        </w:tc>
        <w:tc>
          <w:tcPr>
            <w:tcW w:w="1602" w:type="dxa"/>
          </w:tcPr>
          <w:p w14:paraId="51275451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36" w:type="dxa"/>
          </w:tcPr>
          <w:p w14:paraId="6CDA890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16C8D1E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56" w:type="dxa"/>
          </w:tcPr>
          <w:p w14:paraId="312A440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3D8136C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11E855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74B83ED9" w14:textId="77777777" w:rsidTr="00F65B18">
        <w:tc>
          <w:tcPr>
            <w:tcW w:w="1518" w:type="dxa"/>
          </w:tcPr>
          <w:p w14:paraId="3C34A6B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1</w:t>
            </w:r>
          </w:p>
        </w:tc>
        <w:tc>
          <w:tcPr>
            <w:tcW w:w="1602" w:type="dxa"/>
          </w:tcPr>
          <w:p w14:paraId="4AEB89C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36" w:type="dxa"/>
          </w:tcPr>
          <w:p w14:paraId="49124B79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2" w:type="dxa"/>
          </w:tcPr>
          <w:p w14:paraId="5DE63E2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356" w:type="dxa"/>
          </w:tcPr>
          <w:p w14:paraId="64EBCFF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21" w:type="dxa"/>
          </w:tcPr>
          <w:p w14:paraId="4595F02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1417" w:type="dxa"/>
          </w:tcPr>
          <w:p w14:paraId="2429DAB6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E45AF" w:rsidRPr="00F3722F" w14:paraId="44969755" w14:textId="77777777" w:rsidTr="00F65B18">
        <w:tc>
          <w:tcPr>
            <w:tcW w:w="1518" w:type="dxa"/>
          </w:tcPr>
          <w:p w14:paraId="5B4FF6A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2</w:t>
            </w:r>
          </w:p>
        </w:tc>
        <w:tc>
          <w:tcPr>
            <w:tcW w:w="1602" w:type="dxa"/>
          </w:tcPr>
          <w:p w14:paraId="25B64D3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26</w:t>
            </w:r>
          </w:p>
          <w:p w14:paraId="5DBC398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0.9</w:t>
            </w:r>
            <w:r>
              <w:rPr>
                <w:rFonts w:ascii="Calibri" w:hAnsi="Calibri" w:cs="Calibri" w:hint="eastAsia"/>
                <w:color w:val="000000" w:themeColor="text1"/>
              </w:rPr>
              <w:t>41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1.34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18F8AD8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196</w:t>
            </w:r>
          </w:p>
        </w:tc>
        <w:tc>
          <w:tcPr>
            <w:tcW w:w="1682" w:type="dxa"/>
          </w:tcPr>
          <w:p w14:paraId="17256BE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24</w:t>
            </w:r>
          </w:p>
          <w:p w14:paraId="11A8892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0.</w:t>
            </w:r>
            <w:r>
              <w:rPr>
                <w:rFonts w:ascii="Calibri" w:hAnsi="Calibri" w:cs="Calibri" w:hint="eastAsia"/>
                <w:color w:val="000000" w:themeColor="text1"/>
              </w:rPr>
              <w:t>931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58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09A28506" w14:textId="2559A9DE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  <w:lang w:eastAsia="zh-CN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22</w:t>
            </w:r>
            <w:r w:rsidR="00481129">
              <w:rPr>
                <w:rFonts w:ascii="Calibri" w:hAnsi="Calibri" w:cs="Calibri"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1621" w:type="dxa"/>
          </w:tcPr>
          <w:p w14:paraId="3AD5E13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107</w:t>
            </w:r>
          </w:p>
          <w:p w14:paraId="3A2DD100" w14:textId="5E27624D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 w:hint="eastAsia"/>
                <w:color w:val="000000" w:themeColor="text1"/>
              </w:rPr>
              <w:t>0.91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33</w:t>
            </w:r>
            <w:r w:rsidR="00F7355F">
              <w:rPr>
                <w:rFonts w:ascii="Calibri" w:hAnsi="Calibri" w:cs="Calibri" w:hint="eastAsia"/>
                <w:color w:val="000000" w:themeColor="text1"/>
                <w:lang w:eastAsia="zh-CN"/>
              </w:rPr>
              <w:t>9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0AB7B48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</w:t>
            </w:r>
            <w:r>
              <w:rPr>
                <w:rFonts w:ascii="Calibri" w:hAnsi="Calibri" w:cs="Calibri" w:hint="eastAsia"/>
                <w:color w:val="000000" w:themeColor="text1"/>
              </w:rPr>
              <w:t>292</w:t>
            </w:r>
          </w:p>
        </w:tc>
      </w:tr>
      <w:tr w:rsidR="007E45AF" w:rsidRPr="00F3722F" w14:paraId="21FBBDEB" w14:textId="77777777" w:rsidTr="00F65B18">
        <w:tc>
          <w:tcPr>
            <w:tcW w:w="1518" w:type="dxa"/>
          </w:tcPr>
          <w:p w14:paraId="6038795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3</w:t>
            </w:r>
          </w:p>
        </w:tc>
        <w:tc>
          <w:tcPr>
            <w:tcW w:w="1602" w:type="dxa"/>
          </w:tcPr>
          <w:p w14:paraId="7194A45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58</w:t>
            </w:r>
          </w:p>
          <w:p w14:paraId="6E70DF3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27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732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7B2F28F3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&lt;</w:t>
            </w:r>
            <w:r w:rsidRPr="00F3722F">
              <w:rPr>
                <w:rFonts w:ascii="Calibri" w:hAnsi="Calibri" w:cs="Calibri"/>
                <w:color w:val="000000" w:themeColor="text1"/>
              </w:rPr>
              <w:t>0.001*</w:t>
            </w:r>
          </w:p>
        </w:tc>
        <w:tc>
          <w:tcPr>
            <w:tcW w:w="1682" w:type="dxa"/>
          </w:tcPr>
          <w:p w14:paraId="5B42DD8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426</w:t>
            </w:r>
          </w:p>
          <w:p w14:paraId="2F384EA5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65</w:t>
            </w:r>
            <w:r w:rsidRPr="00F3722F">
              <w:rPr>
                <w:rFonts w:ascii="Calibri" w:hAnsi="Calibri" w:cs="Calibri"/>
                <w:color w:val="000000" w:themeColor="text1"/>
              </w:rPr>
              <w:t xml:space="preserve"> -1.</w:t>
            </w:r>
            <w:r>
              <w:rPr>
                <w:rFonts w:ascii="Calibri" w:hAnsi="Calibri" w:cs="Calibri" w:hint="eastAsia"/>
                <w:color w:val="000000" w:themeColor="text1"/>
              </w:rPr>
              <w:t>746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1E2DCCEF" w14:textId="6052FAFA" w:rsidR="007E45AF" w:rsidRPr="00F3722F" w:rsidRDefault="00481129" w:rsidP="00F65B18">
            <w:pPr>
              <w:rPr>
                <w:rFonts w:ascii="Calibri" w:hAnsi="Calibri" w:cs="Calibri"/>
                <w:color w:val="000000" w:themeColor="text1"/>
                <w:lang w:eastAsia="zh-CN"/>
              </w:rPr>
            </w:pP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t>&lt;</w:t>
            </w:r>
            <w:r w:rsidR="007E45AF"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t>1*</w:t>
            </w:r>
          </w:p>
        </w:tc>
        <w:tc>
          <w:tcPr>
            <w:tcW w:w="1621" w:type="dxa"/>
          </w:tcPr>
          <w:p w14:paraId="5E1BC11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381</w:t>
            </w:r>
          </w:p>
          <w:p w14:paraId="69CC82FF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126</w:t>
            </w:r>
            <w:r w:rsidRPr="00F3722F">
              <w:rPr>
                <w:rFonts w:ascii="Calibri" w:hAnsi="Calibri" w:cs="Calibri"/>
                <w:color w:val="000000" w:themeColor="text1"/>
              </w:rPr>
              <w:t>-1.</w:t>
            </w:r>
            <w:r>
              <w:rPr>
                <w:rFonts w:ascii="Calibri" w:hAnsi="Calibri" w:cs="Calibri" w:hint="eastAsia"/>
                <w:color w:val="000000" w:themeColor="text1"/>
              </w:rPr>
              <w:t>694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65CA6E7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</w:t>
            </w:r>
            <w:r>
              <w:rPr>
                <w:rFonts w:ascii="Calibri" w:hAnsi="Calibri" w:cs="Calibri" w:hint="eastAsia"/>
                <w:color w:val="000000" w:themeColor="text1"/>
              </w:rPr>
              <w:t>02*</w:t>
            </w:r>
          </w:p>
        </w:tc>
      </w:tr>
      <w:tr w:rsidR="007E45AF" w:rsidRPr="00F3722F" w14:paraId="53AE2C02" w14:textId="77777777" w:rsidTr="00F65B18">
        <w:tc>
          <w:tcPr>
            <w:tcW w:w="1518" w:type="dxa"/>
          </w:tcPr>
          <w:p w14:paraId="51B1A42E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Q4</w:t>
            </w:r>
          </w:p>
        </w:tc>
        <w:tc>
          <w:tcPr>
            <w:tcW w:w="1602" w:type="dxa"/>
          </w:tcPr>
          <w:p w14:paraId="26F46150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945</w:t>
            </w:r>
          </w:p>
          <w:p w14:paraId="0846036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650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 w:hint="eastAsia"/>
                <w:color w:val="000000" w:themeColor="text1"/>
              </w:rPr>
              <w:t>29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436" w:type="dxa"/>
          </w:tcPr>
          <w:p w14:paraId="00FDF30C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82" w:type="dxa"/>
          </w:tcPr>
          <w:p w14:paraId="2961B84D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1.740</w:t>
            </w:r>
          </w:p>
          <w:p w14:paraId="24E82A82" w14:textId="5F3ED0F8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36</w:t>
            </w:r>
            <w:r w:rsidR="00481129">
              <w:rPr>
                <w:rFonts w:ascii="Calibri" w:hAnsi="Calibri" w:cs="Calibri" w:hint="eastAsia"/>
                <w:color w:val="000000" w:themeColor="text1"/>
                <w:lang w:eastAsia="zh-CN"/>
              </w:rPr>
              <w:t>2</w:t>
            </w:r>
            <w:r w:rsidRPr="00F3722F">
              <w:rPr>
                <w:rFonts w:ascii="Calibri" w:hAnsi="Calibri" w:cs="Calibri"/>
                <w:color w:val="000000" w:themeColor="text1"/>
              </w:rPr>
              <w:t>-2.</w:t>
            </w:r>
            <w:r>
              <w:rPr>
                <w:rFonts w:ascii="Calibri" w:hAnsi="Calibri" w:cs="Calibri" w:hint="eastAsia"/>
                <w:color w:val="000000" w:themeColor="text1"/>
              </w:rPr>
              <w:t>223</w:t>
            </w:r>
            <w:r w:rsidRPr="00F3722F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356" w:type="dxa"/>
          </w:tcPr>
          <w:p w14:paraId="79B3759B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&lt;0.001*</w:t>
            </w:r>
          </w:p>
        </w:tc>
        <w:tc>
          <w:tcPr>
            <w:tcW w:w="1621" w:type="dxa"/>
          </w:tcPr>
          <w:p w14:paraId="74B3C297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1.</w:t>
            </w:r>
            <w:r>
              <w:rPr>
                <w:rFonts w:ascii="Calibri" w:hAnsi="Calibri" w:cs="Calibri" w:hint="eastAsia"/>
                <w:color w:val="000000" w:themeColor="text1"/>
              </w:rPr>
              <w:t>592</w:t>
            </w:r>
          </w:p>
          <w:p w14:paraId="2F3D0614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(1.</w:t>
            </w:r>
            <w:r>
              <w:rPr>
                <w:rFonts w:ascii="Calibri" w:hAnsi="Calibri" w:cs="Calibri" w:hint="eastAsia"/>
                <w:color w:val="000000" w:themeColor="text1"/>
              </w:rPr>
              <w:t>238</w:t>
            </w:r>
            <w:r w:rsidRPr="00F3722F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 w:hint="eastAsia"/>
                <w:color w:val="000000" w:themeColor="text1"/>
              </w:rPr>
              <w:t>2.047)</w:t>
            </w:r>
          </w:p>
          <w:p w14:paraId="531F0468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67F8ED22" w14:textId="77777777" w:rsidR="007E45AF" w:rsidRPr="00F3722F" w:rsidRDefault="007E45AF" w:rsidP="00F65B18">
            <w:pPr>
              <w:rPr>
                <w:rFonts w:ascii="Calibri" w:hAnsi="Calibri" w:cs="Calibri"/>
                <w:color w:val="000000" w:themeColor="text1"/>
              </w:rPr>
            </w:pPr>
            <w:r w:rsidRPr="00F3722F">
              <w:rPr>
                <w:rFonts w:ascii="Calibri" w:hAnsi="Calibri" w:cs="Calibri"/>
                <w:color w:val="000000" w:themeColor="text1"/>
              </w:rPr>
              <w:t>0.00</w:t>
            </w:r>
            <w:r>
              <w:rPr>
                <w:rFonts w:ascii="Calibri" w:hAnsi="Calibri" w:cs="Calibri" w:hint="eastAsia"/>
                <w:color w:val="000000" w:themeColor="text1"/>
              </w:rPr>
              <w:t>1*</w:t>
            </w:r>
          </w:p>
        </w:tc>
      </w:tr>
    </w:tbl>
    <w:p w14:paraId="2B6727C1" w14:textId="77777777" w:rsidR="007E45AF" w:rsidRPr="007E45AF" w:rsidRDefault="007E45AF" w:rsidP="007E45AF">
      <w:pPr>
        <w:rPr>
          <w:rFonts w:hint="eastAsia"/>
          <w:sz w:val="18"/>
          <w:szCs w:val="18"/>
        </w:rPr>
      </w:pPr>
      <w:r w:rsidRPr="007E45AF">
        <w:rPr>
          <w:sz w:val="18"/>
          <w:szCs w:val="18"/>
        </w:rPr>
        <w:lastRenderedPageBreak/>
        <w:t xml:space="preserve">Model 1, </w:t>
      </w:r>
      <w:r w:rsidRPr="007E45AF">
        <w:rPr>
          <w:rFonts w:hint="eastAsia"/>
          <w:sz w:val="18"/>
          <w:szCs w:val="18"/>
        </w:rPr>
        <w:t>un</w:t>
      </w:r>
      <w:r w:rsidRPr="007E45AF">
        <w:rPr>
          <w:sz w:val="18"/>
          <w:szCs w:val="18"/>
        </w:rPr>
        <w:t xml:space="preserve">adjusted; Model 2, adjusted for </w:t>
      </w:r>
      <w:r w:rsidRPr="007E45AF">
        <w:rPr>
          <w:rFonts w:hint="eastAsia"/>
          <w:sz w:val="18"/>
          <w:szCs w:val="18"/>
        </w:rPr>
        <w:t>a</w:t>
      </w:r>
      <w:r w:rsidRPr="007E45AF">
        <w:rPr>
          <w:sz w:val="18"/>
          <w:szCs w:val="18"/>
        </w:rPr>
        <w:t>ge,</w:t>
      </w:r>
      <w:r w:rsidRPr="007E45AF">
        <w:rPr>
          <w:rFonts w:hint="eastAsia"/>
          <w:sz w:val="18"/>
          <w:szCs w:val="18"/>
        </w:rPr>
        <w:t xml:space="preserve"> g</w:t>
      </w:r>
      <w:r w:rsidRPr="007E45AF">
        <w:rPr>
          <w:sz w:val="18"/>
          <w:szCs w:val="18"/>
        </w:rPr>
        <w:t>ender,</w:t>
      </w:r>
      <w:r w:rsidRPr="007E45AF">
        <w:rPr>
          <w:rFonts w:hint="eastAsia"/>
          <w:sz w:val="18"/>
          <w:szCs w:val="18"/>
        </w:rPr>
        <w:t xml:space="preserve"> residence, BMI</w:t>
      </w:r>
      <w:r w:rsidRPr="007E45AF">
        <w:rPr>
          <w:sz w:val="18"/>
          <w:szCs w:val="18"/>
        </w:rPr>
        <w:t>,</w:t>
      </w:r>
      <w:r w:rsidRPr="007E45AF">
        <w:rPr>
          <w:rFonts w:hint="eastAsia"/>
          <w:sz w:val="18"/>
          <w:szCs w:val="18"/>
        </w:rPr>
        <w:t xml:space="preserve"> </w:t>
      </w:r>
      <w:r w:rsidRPr="007E45AF">
        <w:rPr>
          <w:sz w:val="18"/>
          <w:szCs w:val="18"/>
        </w:rPr>
        <w:t>BUN,</w:t>
      </w:r>
      <w:r w:rsidRPr="007E45AF">
        <w:rPr>
          <w:rFonts w:hint="eastAsia"/>
          <w:sz w:val="18"/>
          <w:szCs w:val="18"/>
        </w:rPr>
        <w:t xml:space="preserve"> </w:t>
      </w:r>
      <w:r w:rsidRPr="007E45AF">
        <w:rPr>
          <w:sz w:val="18"/>
          <w:szCs w:val="18"/>
        </w:rPr>
        <w:t>Scr,</w:t>
      </w:r>
      <w:r w:rsidRPr="007E45AF">
        <w:rPr>
          <w:rFonts w:hint="eastAsia"/>
          <w:sz w:val="18"/>
          <w:szCs w:val="18"/>
        </w:rPr>
        <w:t xml:space="preserve"> </w:t>
      </w:r>
      <w:r w:rsidRPr="007E45AF">
        <w:rPr>
          <w:sz w:val="18"/>
          <w:szCs w:val="18"/>
        </w:rPr>
        <w:t>HDL-c,</w:t>
      </w:r>
      <w:r w:rsidRPr="007E45AF">
        <w:rPr>
          <w:rFonts w:hint="eastAsia"/>
          <w:sz w:val="18"/>
          <w:szCs w:val="18"/>
        </w:rPr>
        <w:t xml:space="preserve"> eGFR, hba1c, FBG, </w:t>
      </w:r>
      <w:r w:rsidRPr="007E45AF">
        <w:rPr>
          <w:sz w:val="18"/>
          <w:szCs w:val="18"/>
        </w:rPr>
        <w:t xml:space="preserve">Education level, Marital status, Smoking statues, Drinking statues; Model 3, adjusted for variables included in Model 2 and </w:t>
      </w:r>
      <w:r w:rsidRPr="007E45AF">
        <w:rPr>
          <w:rFonts w:hint="eastAsia"/>
          <w:sz w:val="18"/>
          <w:szCs w:val="18"/>
        </w:rPr>
        <w:t>heart disease, d</w:t>
      </w:r>
      <w:r w:rsidRPr="007E45AF">
        <w:rPr>
          <w:sz w:val="18"/>
          <w:szCs w:val="18"/>
        </w:rPr>
        <w:t xml:space="preserve">iabetes, </w:t>
      </w:r>
      <w:r w:rsidRPr="007E45AF">
        <w:rPr>
          <w:rFonts w:hint="eastAsia"/>
          <w:sz w:val="18"/>
          <w:szCs w:val="18"/>
        </w:rPr>
        <w:t>dyslipidemia, stroke</w:t>
      </w:r>
      <w:r w:rsidRPr="007E45AF">
        <w:rPr>
          <w:sz w:val="18"/>
          <w:szCs w:val="18"/>
        </w:rPr>
        <w:t xml:space="preserve">, </w:t>
      </w:r>
      <w:r w:rsidRPr="007E45AF">
        <w:rPr>
          <w:rFonts w:hint="eastAsia"/>
          <w:sz w:val="18"/>
          <w:szCs w:val="18"/>
        </w:rPr>
        <w:t xml:space="preserve"> kidney</w:t>
      </w:r>
      <w:r w:rsidRPr="007E45AF">
        <w:rPr>
          <w:sz w:val="18"/>
          <w:szCs w:val="18"/>
        </w:rPr>
        <w:t xml:space="preserve"> disease</w:t>
      </w:r>
    </w:p>
    <w:p w14:paraId="0967DA9E" w14:textId="77777777" w:rsidR="007E45AF" w:rsidRDefault="007E45AF" w:rsidP="007E45AF">
      <w:pPr>
        <w:rPr>
          <w:rFonts w:hint="eastAsia"/>
          <w:sz w:val="18"/>
          <w:szCs w:val="18"/>
        </w:rPr>
      </w:pPr>
      <w:r w:rsidRPr="003D48DF">
        <w:rPr>
          <w:sz w:val="18"/>
          <w:szCs w:val="18"/>
        </w:rPr>
        <w:t>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p w14:paraId="399E4FCA" w14:textId="77777777" w:rsidR="007E45AF" w:rsidRPr="007E45AF" w:rsidRDefault="007E45AF" w:rsidP="007E45AF">
      <w:pPr>
        <w:rPr>
          <w:rFonts w:hint="eastAsia"/>
          <w:szCs w:val="21"/>
          <w:lang w:eastAsia="zh-CN"/>
        </w:rPr>
      </w:pPr>
    </w:p>
    <w:p w14:paraId="6C296B74" w14:textId="77777777" w:rsidR="007E45AF" w:rsidRPr="007E45AF" w:rsidRDefault="007E45AF" w:rsidP="005606F6">
      <w:pPr>
        <w:rPr>
          <w:rFonts w:hint="eastAsia"/>
          <w:lang w:eastAsia="zh-CN"/>
        </w:rPr>
      </w:pPr>
    </w:p>
    <w:p w14:paraId="529C8F1F" w14:textId="45418732" w:rsidR="005606F6" w:rsidRPr="007E45AF" w:rsidRDefault="007E45AF" w:rsidP="007E45AF">
      <w:pPr>
        <w:pStyle w:val="p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F726A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8</w:t>
      </w:r>
      <w:r w:rsidRPr="003048DC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0"/>
          <w:szCs w:val="20"/>
          <w:lang w:eastAsia="ja-JP"/>
        </w:rPr>
        <w:t>.</w:t>
      </w: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-values for the association between T</w:t>
      </w:r>
      <w:r w:rsidRPr="003048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y</w:t>
      </w: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-</w:t>
      </w:r>
      <w:r w:rsidRPr="003048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related indices</w:t>
      </w: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</w:t>
      </w:r>
      <w:r w:rsidRPr="003048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new-onset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hypertension</w:t>
      </w:r>
      <w:r w:rsidRPr="003048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 pa</w:t>
      </w:r>
      <w:r w:rsidRPr="003048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r</w:t>
      </w: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</w:t>
      </w:r>
      <w:r w:rsidRPr="003048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cipant</w:t>
      </w:r>
      <w:r w:rsidRPr="003048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 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45AF" w14:paraId="6D8D4F3A" w14:textId="77777777" w:rsidTr="007E45AF"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14:paraId="561271B5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E-value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14:paraId="1CA11E93" w14:textId="77777777" w:rsidR="007E45AF" w:rsidRDefault="007E45AF" w:rsidP="00F65B18">
            <w:pPr>
              <w:rPr>
                <w:rFonts w:hint="eastAsia"/>
              </w:rPr>
            </w:pPr>
            <w:r w:rsidRPr="0009765C">
              <w:t>E_value_point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</w:tcPr>
          <w:p w14:paraId="6C1E9D81" w14:textId="77777777" w:rsidR="007E45AF" w:rsidRDefault="007E45AF" w:rsidP="00F65B18">
            <w:pPr>
              <w:rPr>
                <w:rFonts w:hint="eastAsia"/>
              </w:rPr>
            </w:pPr>
            <w:r w:rsidRPr="0009765C">
              <w:t>E_value_lowerCI</w:t>
            </w:r>
          </w:p>
        </w:tc>
      </w:tr>
      <w:tr w:rsidR="007E45AF" w14:paraId="2563189C" w14:textId="77777777" w:rsidTr="007E45AF">
        <w:tc>
          <w:tcPr>
            <w:tcW w:w="2765" w:type="dxa"/>
            <w:tcBorders>
              <w:top w:val="single" w:sz="12" w:space="0" w:color="auto"/>
            </w:tcBorders>
          </w:tcPr>
          <w:p w14:paraId="61255D87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TyG-BRI</w:t>
            </w:r>
          </w:p>
        </w:tc>
        <w:tc>
          <w:tcPr>
            <w:tcW w:w="2765" w:type="dxa"/>
            <w:tcBorders>
              <w:top w:val="single" w:sz="12" w:space="0" w:color="auto"/>
            </w:tcBorders>
          </w:tcPr>
          <w:p w14:paraId="7181EED0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2.04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20B39B8C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56</w:t>
            </w:r>
          </w:p>
        </w:tc>
      </w:tr>
      <w:tr w:rsidR="007E45AF" w14:paraId="4C84F639" w14:textId="77777777" w:rsidTr="007E45AF">
        <w:tc>
          <w:tcPr>
            <w:tcW w:w="2765" w:type="dxa"/>
          </w:tcPr>
          <w:p w14:paraId="65B3EED6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TyG-ABSI</w:t>
            </w:r>
          </w:p>
        </w:tc>
        <w:tc>
          <w:tcPr>
            <w:tcW w:w="2765" w:type="dxa"/>
          </w:tcPr>
          <w:p w14:paraId="42DE8399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67</w:t>
            </w:r>
          </w:p>
        </w:tc>
        <w:tc>
          <w:tcPr>
            <w:tcW w:w="2766" w:type="dxa"/>
          </w:tcPr>
          <w:p w14:paraId="6D6B6816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41</w:t>
            </w:r>
          </w:p>
        </w:tc>
      </w:tr>
      <w:tr w:rsidR="007E45AF" w14:paraId="1B55B620" w14:textId="77777777" w:rsidTr="007E45AF">
        <w:tc>
          <w:tcPr>
            <w:tcW w:w="2765" w:type="dxa"/>
          </w:tcPr>
          <w:p w14:paraId="23E6C7A5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TyG-WWI</w:t>
            </w:r>
          </w:p>
        </w:tc>
        <w:tc>
          <w:tcPr>
            <w:tcW w:w="2765" w:type="dxa"/>
          </w:tcPr>
          <w:p w14:paraId="6785BDBC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66</w:t>
            </w:r>
          </w:p>
        </w:tc>
        <w:tc>
          <w:tcPr>
            <w:tcW w:w="2766" w:type="dxa"/>
          </w:tcPr>
          <w:p w14:paraId="10CCC95D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</w:tr>
      <w:tr w:rsidR="007E45AF" w14:paraId="241145AA" w14:textId="77777777" w:rsidTr="007E45AF">
        <w:tc>
          <w:tcPr>
            <w:tcW w:w="2765" w:type="dxa"/>
          </w:tcPr>
          <w:p w14:paraId="4238AC16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TyG-CVAI</w:t>
            </w:r>
          </w:p>
        </w:tc>
        <w:tc>
          <w:tcPr>
            <w:tcW w:w="2765" w:type="dxa"/>
          </w:tcPr>
          <w:p w14:paraId="132EA641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98</w:t>
            </w:r>
          </w:p>
        </w:tc>
        <w:tc>
          <w:tcPr>
            <w:tcW w:w="2766" w:type="dxa"/>
          </w:tcPr>
          <w:p w14:paraId="7FACD26B" w14:textId="77777777" w:rsidR="007E45AF" w:rsidRDefault="007E45AF" w:rsidP="00F65B18">
            <w:pPr>
              <w:rPr>
                <w:rFonts w:hint="eastAsia"/>
              </w:rPr>
            </w:pPr>
            <w:r>
              <w:rPr>
                <w:rFonts w:hint="eastAsia"/>
              </w:rPr>
              <w:t>1.58</w:t>
            </w:r>
          </w:p>
        </w:tc>
      </w:tr>
    </w:tbl>
    <w:p w14:paraId="73393238" w14:textId="77777777" w:rsidR="007E45AF" w:rsidRDefault="007E45AF" w:rsidP="007E45AF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3048DC">
        <w:rPr>
          <w:rFonts w:ascii="Times New Roman" w:eastAsia="宋体" w:hAnsi="Times New Roman" w:cs="Times New Roman"/>
          <w:sz w:val="20"/>
          <w:szCs w:val="20"/>
        </w:rPr>
        <w:t>E-values were calculated based on hazard ratios from the fully adjusted model (Model 3).</w:t>
      </w:r>
    </w:p>
    <w:p w14:paraId="74EC75BA" w14:textId="310A4D03" w:rsidR="007E45AF" w:rsidRPr="007E45AF" w:rsidRDefault="007E45AF" w:rsidP="007E45AF">
      <w:pPr>
        <w:rPr>
          <w:rFonts w:ascii="Times New Roman" w:eastAsia="宋体" w:hAnsi="Times New Roman" w:cs="Times New Roman"/>
          <w:sz w:val="20"/>
          <w:szCs w:val="20"/>
        </w:rPr>
      </w:pPr>
      <w:r w:rsidRPr="003D48DF">
        <w:rPr>
          <w:sz w:val="18"/>
          <w:szCs w:val="18"/>
        </w:rPr>
        <w:t>TyG-BRI: triglyceride-glucose index-body roundness index, TyG-ABSI: triglyceride-glucose index-a body shape index, TyG-WWI: triglyceride-glucose index-weight-adjusted waist index, TyG-CVAI: triglyceride-glucose index-Chinese visceral adiposity index.</w:t>
      </w:r>
    </w:p>
    <w:sectPr w:rsidR="007E45AF" w:rsidRPr="007E45AF" w:rsidSect="005606F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9309" w14:textId="77777777" w:rsidR="00C63507" w:rsidRDefault="00C63507" w:rsidP="005606F6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4F56F3FB" w14:textId="77777777" w:rsidR="00C63507" w:rsidRDefault="00C63507" w:rsidP="005606F6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109F" w14:textId="77777777" w:rsidR="00C63507" w:rsidRDefault="00C63507" w:rsidP="005606F6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516BF80" w14:textId="77777777" w:rsidR="00C63507" w:rsidRDefault="00C63507" w:rsidP="005606F6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915EA"/>
    <w:multiLevelType w:val="multilevel"/>
    <w:tmpl w:val="B828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3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4C"/>
    <w:rsid w:val="000145E9"/>
    <w:rsid w:val="00076971"/>
    <w:rsid w:val="002E2794"/>
    <w:rsid w:val="003960E5"/>
    <w:rsid w:val="00407EBE"/>
    <w:rsid w:val="00481129"/>
    <w:rsid w:val="004B7987"/>
    <w:rsid w:val="005606F6"/>
    <w:rsid w:val="007E45AF"/>
    <w:rsid w:val="00863C7B"/>
    <w:rsid w:val="009639A7"/>
    <w:rsid w:val="009F4F6E"/>
    <w:rsid w:val="00AA177A"/>
    <w:rsid w:val="00AD137E"/>
    <w:rsid w:val="00BA2F8C"/>
    <w:rsid w:val="00BF53C9"/>
    <w:rsid w:val="00C04EC9"/>
    <w:rsid w:val="00C63507"/>
    <w:rsid w:val="00C7184C"/>
    <w:rsid w:val="00E51A57"/>
    <w:rsid w:val="00E71CD7"/>
    <w:rsid w:val="00F726A9"/>
    <w:rsid w:val="00F7355F"/>
    <w:rsid w:val="00FE18C9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2403"/>
  <w15:chartTrackingRefBased/>
  <w15:docId w15:val="{386F1ECB-49D7-4BAE-9D07-5B5EAD28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F6"/>
    <w:pPr>
      <w:spacing w:after="200"/>
    </w:pPr>
    <w:rPr>
      <w:kern w:val="0"/>
      <w:sz w:val="24"/>
      <w:szCs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8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8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84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84C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84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84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84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84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8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1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71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184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184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184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18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18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18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18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1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8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18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8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18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8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18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1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18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184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606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606F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606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606F6"/>
    <w:rPr>
      <w:sz w:val="18"/>
      <w:szCs w:val="18"/>
    </w:rPr>
  </w:style>
  <w:style w:type="table" w:customStyle="1" w:styleId="Table">
    <w:name w:val="Table"/>
    <w:semiHidden/>
    <w:unhideWhenUsed/>
    <w:qFormat/>
    <w:rsid w:val="005606F6"/>
    <w:pPr>
      <w:spacing w:after="200"/>
    </w:pPr>
    <w:rPr>
      <w:kern w:val="0"/>
      <w:sz w:val="24"/>
      <w:szCs w:val="24"/>
      <w:lang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af2"/>
    <w:rsid w:val="005606F6"/>
    <w:pPr>
      <w:keepNext/>
      <w:spacing w:after="120"/>
    </w:pPr>
    <w:rPr>
      <w:rFonts w:asciiTheme="minorHAnsi" w:eastAsiaTheme="minorEastAsia" w:hAnsiTheme="minorHAnsi" w:cstheme="minorBidi"/>
      <w:i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5606F6"/>
    <w:rPr>
      <w:rFonts w:asciiTheme="majorHAnsi" w:eastAsia="黑体" w:hAnsiTheme="majorHAnsi" w:cstheme="majorBidi"/>
      <w:sz w:val="20"/>
      <w:szCs w:val="20"/>
    </w:rPr>
  </w:style>
  <w:style w:type="table" w:styleId="af3">
    <w:name w:val="Table Grid"/>
    <w:basedOn w:val="a1"/>
    <w:uiPriority w:val="39"/>
    <w:rsid w:val="00E71CD7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link w:val="p10"/>
    <w:rsid w:val="007E45A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p10">
    <w:name w:val="p1 字符"/>
    <w:basedOn w:val="a0"/>
    <w:link w:val="p1"/>
    <w:rsid w:val="007E45AF"/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ds-markdown-paragraph">
    <w:name w:val="ds-markdown-paragraph"/>
    <w:basedOn w:val="a"/>
    <w:rsid w:val="00AD137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8833-2ED3-4035-B594-C80A64B1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5610</Words>
  <Characters>38548</Characters>
  <Application>Microsoft Office Word</Application>
  <DocSecurity>0</DocSecurity>
  <Lines>6424</Lines>
  <Paragraphs>3154</Paragraphs>
  <ScaleCrop>false</ScaleCrop>
  <Company/>
  <LinksUpToDate>false</LinksUpToDate>
  <CharactersWithSpaces>4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bin Cao</dc:creator>
  <cp:keywords/>
  <dc:description/>
  <cp:lastModifiedBy>Zhoubin Cao</cp:lastModifiedBy>
  <cp:revision>6</cp:revision>
  <dcterms:created xsi:type="dcterms:W3CDTF">2025-08-06T12:33:00Z</dcterms:created>
  <dcterms:modified xsi:type="dcterms:W3CDTF">2025-08-24T06:41:00Z</dcterms:modified>
</cp:coreProperties>
</file>